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4E" w:rsidRDefault="008C10AE" w:rsidP="008C10AE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  <w:r w:rsidRPr="00F718EF">
        <w:rPr>
          <w:b/>
          <w:color w:val="333333"/>
          <w:szCs w:val="28"/>
          <w:shd w:val="clear" w:color="auto" w:fill="FFFFFF"/>
        </w:rPr>
        <w:t>Министерство образования Тульской области</w:t>
      </w:r>
    </w:p>
    <w:p w:rsidR="00F718EF" w:rsidRPr="00F718EF" w:rsidRDefault="00F718EF" w:rsidP="008C10AE">
      <w:pPr>
        <w:spacing w:after="0"/>
        <w:jc w:val="center"/>
        <w:rPr>
          <w:b/>
          <w:color w:val="333333"/>
          <w:sz w:val="24"/>
          <w:szCs w:val="24"/>
          <w:shd w:val="clear" w:color="auto" w:fill="FFFFFF"/>
        </w:rPr>
      </w:pPr>
    </w:p>
    <w:p w:rsidR="000A09FB" w:rsidRDefault="00F718EF" w:rsidP="0030450F">
      <w:pPr>
        <w:spacing w:after="0"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F718EF">
        <w:rPr>
          <w:b/>
          <w:color w:val="333333"/>
          <w:sz w:val="24"/>
          <w:szCs w:val="24"/>
          <w:shd w:val="clear" w:color="auto" w:fill="FFFFFF"/>
        </w:rPr>
        <w:t xml:space="preserve">ГОСУДАРСТВЕННОЕ ПРОФЕССИОНАЛЬНОЕ ОБРАЗОВАТЕЛЬНОЕ </w:t>
      </w:r>
    </w:p>
    <w:p w:rsidR="00F718EF" w:rsidRPr="00F718EF" w:rsidRDefault="00F718EF" w:rsidP="0030450F">
      <w:pPr>
        <w:spacing w:after="0"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F718EF">
        <w:rPr>
          <w:b/>
          <w:color w:val="333333"/>
          <w:sz w:val="24"/>
          <w:szCs w:val="24"/>
          <w:shd w:val="clear" w:color="auto" w:fill="FFFFFF"/>
        </w:rPr>
        <w:t>УЧРЕЖДЕНИЕ ТУЛЬСКОЙ ОБЛАСТИ</w:t>
      </w:r>
    </w:p>
    <w:p w:rsidR="000A09FB" w:rsidRDefault="00E45D36" w:rsidP="00E45D36">
      <w:pPr>
        <w:spacing w:after="0"/>
        <w:jc w:val="center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«</w:t>
      </w:r>
      <w:r w:rsidR="00F718EF" w:rsidRPr="00F718EF">
        <w:rPr>
          <w:b/>
          <w:color w:val="333333"/>
          <w:sz w:val="24"/>
          <w:szCs w:val="24"/>
          <w:shd w:val="clear" w:color="auto" w:fill="FFFFFF"/>
        </w:rPr>
        <w:t>ТУЛЬСКИЙ ГОСУДАРСТВЕННЫЙ КО</w:t>
      </w:r>
      <w:r>
        <w:rPr>
          <w:b/>
          <w:color w:val="333333"/>
          <w:sz w:val="24"/>
          <w:szCs w:val="24"/>
          <w:shd w:val="clear" w:color="auto" w:fill="FFFFFF"/>
        </w:rPr>
        <w:t xml:space="preserve">ММУНАЛЬНО-СТРОИТЕЛЬНЫЙ </w:t>
      </w:r>
    </w:p>
    <w:p w:rsidR="0030450F" w:rsidRPr="00F718EF" w:rsidRDefault="00E45D36" w:rsidP="00E45D36">
      <w:pPr>
        <w:spacing w:after="0"/>
        <w:jc w:val="center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>ТЕХНИКУМ»</w:t>
      </w:r>
    </w:p>
    <w:p w:rsidR="0030450F" w:rsidRDefault="0030450F" w:rsidP="008C10AE">
      <w:pPr>
        <w:spacing w:after="0"/>
        <w:jc w:val="center"/>
        <w:rPr>
          <w:b/>
          <w:color w:val="333333"/>
          <w:sz w:val="40"/>
          <w:szCs w:val="40"/>
          <w:shd w:val="clear" w:color="auto" w:fill="FFFFFF"/>
        </w:rPr>
      </w:pPr>
    </w:p>
    <w:p w:rsidR="00E45D36" w:rsidRPr="005945D1" w:rsidRDefault="00E45D36" w:rsidP="008C10AE">
      <w:pPr>
        <w:spacing w:after="0"/>
        <w:jc w:val="center"/>
        <w:rPr>
          <w:b/>
          <w:color w:val="333333"/>
          <w:sz w:val="40"/>
          <w:szCs w:val="40"/>
          <w:shd w:val="clear" w:color="auto" w:fill="FFFFFF"/>
        </w:rPr>
      </w:pPr>
    </w:p>
    <w:p w:rsidR="008F6F17" w:rsidRPr="008F6F17" w:rsidRDefault="00FA4017" w:rsidP="008F6F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9325" cy="1838325"/>
            <wp:effectExtent l="19050" t="0" r="9525" b="0"/>
            <wp:docPr id="1" name="Рисунок 1" descr="C:\Documents and Settings\Comp11\Рабочий стол\f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11\Рабочий стол\f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63" t="26895" r="23598" b="2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4E" w:rsidRPr="008C10AE" w:rsidRDefault="008C10AE" w:rsidP="008C10AE">
      <w:pPr>
        <w:jc w:val="center"/>
        <w:rPr>
          <w:b/>
          <w:sz w:val="72"/>
          <w:szCs w:val="72"/>
        </w:rPr>
      </w:pPr>
      <w:r w:rsidRPr="008C10AE">
        <w:rPr>
          <w:b/>
          <w:sz w:val="72"/>
          <w:szCs w:val="72"/>
        </w:rPr>
        <w:t>РАБОЧАЯ ТЕТРАДЬ</w:t>
      </w:r>
    </w:p>
    <w:p w:rsidR="005945D1" w:rsidRPr="005945D1" w:rsidRDefault="008C10AE" w:rsidP="008C10AE">
      <w:pPr>
        <w:jc w:val="center"/>
        <w:rPr>
          <w:sz w:val="72"/>
          <w:szCs w:val="72"/>
        </w:rPr>
      </w:pPr>
      <w:r>
        <w:rPr>
          <w:sz w:val="72"/>
          <w:szCs w:val="72"/>
        </w:rPr>
        <w:t>п</w:t>
      </w:r>
      <w:r w:rsidRPr="008C10AE">
        <w:rPr>
          <w:sz w:val="72"/>
          <w:szCs w:val="72"/>
        </w:rPr>
        <w:t xml:space="preserve">о дисциплине </w:t>
      </w:r>
    </w:p>
    <w:p w:rsidR="008C10AE" w:rsidRPr="00295913" w:rsidRDefault="008C10AE" w:rsidP="008C10AE">
      <w:pPr>
        <w:jc w:val="center"/>
        <w:rPr>
          <w:sz w:val="72"/>
          <w:szCs w:val="72"/>
        </w:rPr>
      </w:pPr>
      <w:r w:rsidRPr="008C10AE">
        <w:rPr>
          <w:sz w:val="72"/>
          <w:szCs w:val="72"/>
        </w:rPr>
        <w:t>«</w:t>
      </w:r>
      <w:r w:rsidR="0008604D">
        <w:rPr>
          <w:sz w:val="72"/>
          <w:szCs w:val="72"/>
        </w:rPr>
        <w:t>Психология общения</w:t>
      </w:r>
      <w:r w:rsidRPr="008C10AE">
        <w:rPr>
          <w:sz w:val="72"/>
          <w:szCs w:val="72"/>
        </w:rPr>
        <w:t>»</w:t>
      </w:r>
    </w:p>
    <w:p w:rsidR="00E63C37" w:rsidRPr="00E63C37" w:rsidRDefault="00E63C37" w:rsidP="00E63C37">
      <w:pPr>
        <w:keepNext/>
        <w:jc w:val="center"/>
        <w:outlineLvl w:val="3"/>
        <w:rPr>
          <w:bCs/>
          <w:sz w:val="40"/>
          <w:szCs w:val="40"/>
        </w:rPr>
      </w:pPr>
      <w:r w:rsidRPr="00E63C37">
        <w:rPr>
          <w:i/>
          <w:sz w:val="40"/>
          <w:szCs w:val="40"/>
        </w:rPr>
        <w:t>Учебно-методическое пособие для студентов  учре</w:t>
      </w:r>
      <w:r w:rsidRPr="00E63C37">
        <w:rPr>
          <w:i/>
          <w:sz w:val="40"/>
          <w:szCs w:val="40"/>
        </w:rPr>
        <w:t>ж</w:t>
      </w:r>
      <w:r w:rsidRPr="00E63C37">
        <w:rPr>
          <w:i/>
          <w:sz w:val="40"/>
          <w:szCs w:val="40"/>
        </w:rPr>
        <w:t>дений среднего профессионального образования</w:t>
      </w:r>
    </w:p>
    <w:p w:rsidR="00ED6B4E" w:rsidRPr="00295913" w:rsidRDefault="00ED6B4E"/>
    <w:p w:rsidR="00ED6B4E" w:rsidRPr="005945D1" w:rsidRDefault="008C10AE" w:rsidP="008C10AE">
      <w:pPr>
        <w:jc w:val="right"/>
        <w:rPr>
          <w:b/>
          <w:sz w:val="32"/>
          <w:szCs w:val="32"/>
        </w:rPr>
      </w:pPr>
      <w:r w:rsidRPr="005945D1">
        <w:rPr>
          <w:b/>
          <w:sz w:val="32"/>
          <w:szCs w:val="32"/>
        </w:rPr>
        <w:t>студента(ки) группы_____________</w:t>
      </w:r>
    </w:p>
    <w:p w:rsidR="008C10AE" w:rsidRPr="005945D1" w:rsidRDefault="008C10AE" w:rsidP="008C10AE">
      <w:pPr>
        <w:jc w:val="right"/>
        <w:rPr>
          <w:b/>
          <w:sz w:val="32"/>
          <w:szCs w:val="32"/>
        </w:rPr>
      </w:pPr>
      <w:r w:rsidRPr="005945D1">
        <w:rPr>
          <w:b/>
          <w:sz w:val="32"/>
          <w:szCs w:val="32"/>
        </w:rPr>
        <w:t>____________________________________________________________</w:t>
      </w:r>
    </w:p>
    <w:p w:rsidR="008C10AE" w:rsidRDefault="008C10AE"/>
    <w:p w:rsidR="0030450F" w:rsidRDefault="0030450F" w:rsidP="001423C5">
      <w:pPr>
        <w:jc w:val="center"/>
      </w:pPr>
    </w:p>
    <w:p w:rsidR="0008604D" w:rsidRDefault="0008604D"/>
    <w:p w:rsidR="008F6F17" w:rsidRPr="001976FA" w:rsidRDefault="008F6F17"/>
    <w:p w:rsidR="005945D1" w:rsidRPr="00905C98" w:rsidRDefault="009F025F" w:rsidP="005945D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ула</w:t>
      </w:r>
      <w:r>
        <w:rPr>
          <w:b/>
          <w:sz w:val="32"/>
          <w:szCs w:val="32"/>
          <w:lang w:val="en-US"/>
        </w:rPr>
        <w:t xml:space="preserve"> </w:t>
      </w:r>
      <w:r w:rsidR="005945D1" w:rsidRPr="005945D1">
        <w:rPr>
          <w:b/>
          <w:sz w:val="32"/>
          <w:szCs w:val="32"/>
        </w:rPr>
        <w:t>201</w:t>
      </w:r>
      <w:r w:rsidR="00905C98">
        <w:rPr>
          <w:b/>
          <w:sz w:val="32"/>
          <w:szCs w:val="32"/>
          <w:lang w:val="en-US"/>
        </w:rPr>
        <w:t>9</w:t>
      </w:r>
    </w:p>
    <w:p w:rsidR="008A485C" w:rsidRDefault="008A485C" w:rsidP="008A485C">
      <w:pPr>
        <w:spacing w:after="0"/>
        <w:jc w:val="center"/>
        <w:rPr>
          <w:b/>
        </w:rPr>
      </w:pPr>
    </w:p>
    <w:p w:rsidR="00FC0B2B" w:rsidRDefault="00FC0B2B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D96475" w:rsidRPr="00D96475" w:rsidRDefault="00D96475" w:rsidP="00FC0B2B">
      <w:pPr>
        <w:spacing w:line="360" w:lineRule="auto"/>
        <w:ind w:firstLine="709"/>
        <w:jc w:val="both"/>
        <w:rPr>
          <w:rFonts w:eastAsia="Calibri"/>
          <w:b/>
          <w:lang w:val="en-US"/>
        </w:rPr>
      </w:pPr>
    </w:p>
    <w:p w:rsidR="00FC0B2B" w:rsidRDefault="00FC0B2B" w:rsidP="00FC0B2B">
      <w:pPr>
        <w:spacing w:line="360" w:lineRule="auto"/>
        <w:ind w:firstLine="709"/>
        <w:jc w:val="both"/>
        <w:rPr>
          <w:rFonts w:eastAsia="Calibri"/>
          <w:b/>
        </w:rPr>
      </w:pPr>
    </w:p>
    <w:p w:rsidR="00FC0B2B" w:rsidRDefault="00FC0B2B" w:rsidP="00F718EF">
      <w:pPr>
        <w:spacing w:line="360" w:lineRule="auto"/>
        <w:jc w:val="both"/>
        <w:rPr>
          <w:rFonts w:eastAsia="Calibri"/>
          <w:b/>
        </w:rPr>
      </w:pPr>
    </w:p>
    <w:p w:rsidR="00FC0B2B" w:rsidRPr="00F718EF" w:rsidRDefault="00FC0B2B" w:rsidP="00353046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F718EF">
        <w:rPr>
          <w:rFonts w:eastAsia="Calibri"/>
          <w:sz w:val="24"/>
          <w:szCs w:val="24"/>
        </w:rPr>
        <w:t xml:space="preserve">Составитель: </w:t>
      </w:r>
      <w:r w:rsidRPr="00F718EF">
        <w:rPr>
          <w:sz w:val="24"/>
          <w:szCs w:val="24"/>
        </w:rPr>
        <w:t>Бекбулатова А. М.,</w:t>
      </w:r>
      <w:r w:rsidRPr="00F718EF">
        <w:rPr>
          <w:rFonts w:eastAsia="Calibri"/>
          <w:sz w:val="24"/>
          <w:szCs w:val="24"/>
        </w:rPr>
        <w:t xml:space="preserve"> преподаватель Г</w:t>
      </w:r>
      <w:r w:rsidRPr="00F718EF">
        <w:rPr>
          <w:sz w:val="24"/>
          <w:szCs w:val="24"/>
        </w:rPr>
        <w:t>П</w:t>
      </w:r>
      <w:r w:rsidRPr="00F718EF">
        <w:rPr>
          <w:rFonts w:eastAsia="Calibri"/>
          <w:sz w:val="24"/>
          <w:szCs w:val="24"/>
        </w:rPr>
        <w:t>ОУ ТО «Тульский государстве</w:t>
      </w:r>
      <w:r w:rsidRPr="00F718EF">
        <w:rPr>
          <w:rFonts w:eastAsia="Calibri"/>
          <w:sz w:val="24"/>
          <w:szCs w:val="24"/>
        </w:rPr>
        <w:t>н</w:t>
      </w:r>
      <w:r w:rsidRPr="00F718EF">
        <w:rPr>
          <w:rFonts w:eastAsia="Calibri"/>
          <w:sz w:val="24"/>
          <w:szCs w:val="24"/>
        </w:rPr>
        <w:t xml:space="preserve">ный коммунально-строительный техникум» </w:t>
      </w:r>
    </w:p>
    <w:p w:rsidR="00FC0B2B" w:rsidRDefault="00FC0B2B" w:rsidP="00353046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 w:rsidRPr="00F718EF">
        <w:rPr>
          <w:rFonts w:eastAsia="Calibri"/>
          <w:sz w:val="24"/>
          <w:szCs w:val="24"/>
        </w:rPr>
        <w:t xml:space="preserve">Рецензент: </w:t>
      </w:r>
      <w:r w:rsidR="00F718EF" w:rsidRPr="00F718EF">
        <w:rPr>
          <w:rFonts w:eastAsia="Calibri"/>
          <w:sz w:val="24"/>
          <w:szCs w:val="24"/>
        </w:rPr>
        <w:t>Куликова Т. И., кандидат психологических наук, доцент кафедры псих</w:t>
      </w:r>
      <w:r w:rsidR="00F718EF" w:rsidRPr="00F718EF">
        <w:rPr>
          <w:rFonts w:eastAsia="Calibri"/>
          <w:sz w:val="24"/>
          <w:szCs w:val="24"/>
        </w:rPr>
        <w:t>о</w:t>
      </w:r>
      <w:r w:rsidR="00F718EF" w:rsidRPr="00F718EF">
        <w:rPr>
          <w:rFonts w:eastAsia="Calibri"/>
          <w:sz w:val="24"/>
          <w:szCs w:val="24"/>
        </w:rPr>
        <w:t>логии и педагогики ФГБОУ</w:t>
      </w:r>
      <w:r w:rsidR="00D31B13">
        <w:rPr>
          <w:rFonts w:eastAsia="Calibri"/>
          <w:sz w:val="24"/>
          <w:szCs w:val="24"/>
        </w:rPr>
        <w:t xml:space="preserve"> ВО</w:t>
      </w:r>
      <w:r w:rsidR="00F718EF" w:rsidRPr="00F718EF">
        <w:rPr>
          <w:rFonts w:eastAsia="Calibri"/>
          <w:sz w:val="24"/>
          <w:szCs w:val="24"/>
        </w:rPr>
        <w:t xml:space="preserve"> «Тульский государственный педагогический университет»</w:t>
      </w:r>
      <w:r w:rsidR="00D31B13">
        <w:rPr>
          <w:rFonts w:eastAsia="Calibri"/>
          <w:sz w:val="24"/>
          <w:szCs w:val="24"/>
        </w:rPr>
        <w:t xml:space="preserve"> им. Л. Н. Толстого</w:t>
      </w:r>
    </w:p>
    <w:p w:rsidR="00F718EF" w:rsidRDefault="00F718EF" w:rsidP="00F718EF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F718EF" w:rsidRPr="00F718EF" w:rsidRDefault="00F718EF" w:rsidP="00F718EF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F718EF" w:rsidRDefault="00F718EF" w:rsidP="00F718EF">
      <w:pPr>
        <w:spacing w:line="360" w:lineRule="auto"/>
        <w:jc w:val="both"/>
        <w:rPr>
          <w:color w:val="000000"/>
          <w:sz w:val="24"/>
          <w:szCs w:val="24"/>
        </w:rPr>
      </w:pPr>
      <w:r w:rsidRPr="00F718EF">
        <w:rPr>
          <w:b/>
          <w:sz w:val="24"/>
          <w:szCs w:val="24"/>
        </w:rPr>
        <w:t>Аннотация:</w:t>
      </w:r>
      <w:r w:rsidRPr="008B38C0">
        <w:rPr>
          <w:i/>
          <w:sz w:val="24"/>
          <w:szCs w:val="24"/>
        </w:rPr>
        <w:t xml:space="preserve"> </w:t>
      </w:r>
      <w:r w:rsidR="006E6361" w:rsidRPr="008B38C0">
        <w:rPr>
          <w:color w:val="000000"/>
          <w:sz w:val="24"/>
          <w:szCs w:val="24"/>
        </w:rPr>
        <w:t>Рабочая тетрадь предназначена для самостоятельной работы студентов образ</w:t>
      </w:r>
      <w:r w:rsidR="006E6361" w:rsidRPr="008B38C0">
        <w:rPr>
          <w:color w:val="000000"/>
          <w:sz w:val="24"/>
          <w:szCs w:val="24"/>
        </w:rPr>
        <w:t>о</w:t>
      </w:r>
      <w:r w:rsidR="006E6361" w:rsidRPr="008B38C0">
        <w:rPr>
          <w:color w:val="000000"/>
          <w:sz w:val="24"/>
          <w:szCs w:val="24"/>
        </w:rPr>
        <w:t>вательных учреждений среднего профессионального образования. Рабочая тетрадь составл</w:t>
      </w:r>
      <w:r w:rsidR="006E6361" w:rsidRPr="008B38C0">
        <w:rPr>
          <w:color w:val="000000"/>
          <w:sz w:val="24"/>
          <w:szCs w:val="24"/>
        </w:rPr>
        <w:t>е</w:t>
      </w:r>
      <w:r w:rsidR="006E6361" w:rsidRPr="008B38C0">
        <w:rPr>
          <w:color w:val="000000"/>
          <w:sz w:val="24"/>
          <w:szCs w:val="24"/>
        </w:rPr>
        <w:t>на в соответствии с программой учебной дисциплины «Психология общения» основной о</w:t>
      </w:r>
      <w:r w:rsidR="006E6361" w:rsidRPr="008B38C0">
        <w:rPr>
          <w:color w:val="000000"/>
          <w:sz w:val="24"/>
          <w:szCs w:val="24"/>
        </w:rPr>
        <w:t>б</w:t>
      </w:r>
      <w:r w:rsidR="006E6361" w:rsidRPr="008B38C0">
        <w:rPr>
          <w:color w:val="000000"/>
          <w:sz w:val="24"/>
          <w:szCs w:val="24"/>
        </w:rPr>
        <w:t>разовательной программы среднего профессионального образования и предназначена для реализации федерального государственного образовательного стандарта среднего профе</w:t>
      </w:r>
      <w:r w:rsidR="006E6361" w:rsidRPr="008B38C0">
        <w:rPr>
          <w:color w:val="000000"/>
          <w:sz w:val="24"/>
          <w:szCs w:val="24"/>
        </w:rPr>
        <w:t>с</w:t>
      </w:r>
      <w:r w:rsidR="006E6361" w:rsidRPr="008B38C0">
        <w:rPr>
          <w:color w:val="000000"/>
          <w:sz w:val="24"/>
          <w:szCs w:val="24"/>
        </w:rPr>
        <w:t>сионального образования в соответствии с потребностями работодателей и спецификой де</w:t>
      </w:r>
      <w:r w:rsidR="006E6361" w:rsidRPr="008B38C0">
        <w:rPr>
          <w:color w:val="000000"/>
          <w:sz w:val="24"/>
          <w:szCs w:val="24"/>
        </w:rPr>
        <w:t>я</w:t>
      </w:r>
      <w:r w:rsidR="006E6361" w:rsidRPr="008B38C0">
        <w:rPr>
          <w:color w:val="000000"/>
          <w:sz w:val="24"/>
          <w:szCs w:val="24"/>
        </w:rPr>
        <w:t>тельности образовательного учреждения</w:t>
      </w:r>
    </w:p>
    <w:p w:rsidR="00ED50D5" w:rsidRPr="00DE3B82" w:rsidRDefault="00ED50D5" w:rsidP="00F718EF">
      <w:pPr>
        <w:spacing w:line="360" w:lineRule="auto"/>
        <w:jc w:val="both"/>
        <w:rPr>
          <w:color w:val="000000"/>
          <w:sz w:val="24"/>
          <w:szCs w:val="24"/>
        </w:rPr>
      </w:pPr>
    </w:p>
    <w:p w:rsidR="008917B6" w:rsidRPr="00DE3B82" w:rsidRDefault="008917B6" w:rsidP="00F718EF">
      <w:pPr>
        <w:spacing w:line="360" w:lineRule="auto"/>
        <w:jc w:val="both"/>
        <w:rPr>
          <w:color w:val="000000"/>
          <w:sz w:val="24"/>
          <w:szCs w:val="24"/>
        </w:rPr>
      </w:pPr>
    </w:p>
    <w:p w:rsidR="00ED50D5" w:rsidRDefault="00ED50D5" w:rsidP="00F718EF">
      <w:pPr>
        <w:spacing w:line="360" w:lineRule="auto"/>
        <w:jc w:val="both"/>
        <w:rPr>
          <w:color w:val="000000"/>
          <w:sz w:val="24"/>
          <w:szCs w:val="24"/>
        </w:rPr>
      </w:pPr>
    </w:p>
    <w:p w:rsidR="00FC0B2B" w:rsidRDefault="00ED50D5" w:rsidP="00ED50D5">
      <w:pPr>
        <w:spacing w:after="0" w:line="720" w:lineRule="auto"/>
        <w:jc w:val="center"/>
        <w:rPr>
          <w:b/>
          <w:color w:val="000000"/>
          <w:szCs w:val="28"/>
        </w:rPr>
      </w:pPr>
      <w:r w:rsidRPr="00ED50D5">
        <w:rPr>
          <w:b/>
          <w:color w:val="000000"/>
          <w:szCs w:val="28"/>
        </w:rPr>
        <w:lastRenderedPageBreak/>
        <w:t>СОДЕРЖАНИЕ</w:t>
      </w:r>
    </w:p>
    <w:tbl>
      <w:tblPr>
        <w:tblW w:w="9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8539"/>
        <w:gridCol w:w="506"/>
      </w:tblGrid>
      <w:tr w:rsidR="001B5EE0" w:rsidTr="001B5EE0">
        <w:trPr>
          <w:trHeight w:val="195"/>
        </w:trPr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EE0" w:rsidRPr="00ED50D5" w:rsidRDefault="001B5EE0" w:rsidP="001B5EE0">
            <w:pPr>
              <w:tabs>
                <w:tab w:val="left" w:pos="975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tabs>
                <w:tab w:val="left" w:pos="975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ED50D5" w:rsidTr="001B5EE0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tabs>
                <w:tab w:val="left" w:pos="975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Default="00ED50D5" w:rsidP="001B5EE0">
            <w:pPr>
              <w:tabs>
                <w:tab w:val="left" w:pos="975"/>
              </w:tabs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щение – основа человеческого быт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tabs>
                <w:tab w:val="left" w:pos="975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5</w:t>
            </w:r>
          </w:p>
        </w:tc>
      </w:tr>
      <w:tr w:rsidR="00ED50D5" w:rsidTr="001B5EE0">
        <w:trPr>
          <w:trHeight w:val="15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ED50D5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D50D5">
              <w:rPr>
                <w:color w:val="000000"/>
                <w:sz w:val="24"/>
                <w:szCs w:val="24"/>
              </w:rPr>
              <w:t>Средства обще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ED50D5" w:rsidTr="001B5EE0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ED50D5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Общение как обмен информацие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D50D5" w:rsidTr="001B5EE0">
        <w:trPr>
          <w:trHeight w:val="1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ED50D5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Общение как восприятие людьми друг друг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D50D5" w:rsidTr="001B5EE0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ED50D5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D50D5" w:rsidTr="001B5EE0">
        <w:trPr>
          <w:trHeight w:val="2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D50D5" w:rsidTr="001B5EE0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Деловое обще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D50D5" w:rsidTr="001B5EE0">
        <w:trPr>
          <w:trHeight w:val="15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ED50D5" w:rsidTr="001B5EE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Стресс с и его особен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ED50D5" w:rsidTr="001B5EE0">
        <w:trPr>
          <w:trHeight w:val="9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Этикет в деловом общен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ED50D5" w:rsidTr="001B5EE0">
        <w:trPr>
          <w:trHeight w:val="2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D50D5" w:rsidTr="001B5EE0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ED50D5" w:rsidRDefault="001B5EE0" w:rsidP="001B5E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D50D5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1B5EE0" w:rsidTr="001B5EE0">
        <w:trPr>
          <w:trHeight w:val="142"/>
        </w:trPr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B5EE0" w:rsidTr="001B5EE0">
        <w:trPr>
          <w:trHeight w:val="150"/>
        </w:trPr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Психологический глоссарий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1B5EE0" w:rsidTr="001B5EE0">
        <w:trPr>
          <w:trHeight w:val="180"/>
        </w:trPr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1B5EE0" w:rsidTr="001B5EE0">
        <w:trPr>
          <w:trHeight w:val="127"/>
        </w:trPr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1B5EE0" w:rsidRPr="001B5EE0" w:rsidRDefault="001B5EE0" w:rsidP="001B5EE0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5EE0"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4442AA" w:rsidRPr="004442AA" w:rsidRDefault="004442AA" w:rsidP="004442AA">
      <w:pPr>
        <w:jc w:val="right"/>
        <w:rPr>
          <w:b/>
          <w:i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D50D5" w:rsidRDefault="00ED50D5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1B5EE0" w:rsidRDefault="001B5EE0" w:rsidP="001B5EE0">
      <w:pPr>
        <w:spacing w:after="0" w:line="360" w:lineRule="auto"/>
        <w:rPr>
          <w:rFonts w:eastAsia="Times New Roman"/>
          <w:b/>
          <w:color w:val="000000"/>
          <w:szCs w:val="28"/>
          <w:lang w:eastAsia="ru-RU"/>
        </w:rPr>
      </w:pPr>
    </w:p>
    <w:p w:rsidR="001B5EE0" w:rsidRDefault="001B5EE0" w:rsidP="001B5EE0">
      <w:pPr>
        <w:spacing w:after="0" w:line="360" w:lineRule="auto"/>
        <w:rPr>
          <w:rFonts w:eastAsia="Times New Roman"/>
          <w:b/>
          <w:color w:val="000000"/>
          <w:szCs w:val="28"/>
          <w:lang w:eastAsia="ru-RU"/>
        </w:rPr>
      </w:pPr>
    </w:p>
    <w:p w:rsidR="009208FB" w:rsidRPr="004442AA" w:rsidRDefault="00353046" w:rsidP="000A09FB">
      <w:pPr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A61D0A">
        <w:rPr>
          <w:rFonts w:eastAsia="Times New Roman"/>
          <w:b/>
          <w:color w:val="000000"/>
          <w:szCs w:val="28"/>
          <w:lang w:eastAsia="ru-RU"/>
        </w:rPr>
        <w:lastRenderedPageBreak/>
        <w:t>ВВЕДЕНИЕ</w:t>
      </w:r>
    </w:p>
    <w:p w:rsidR="00353046" w:rsidRPr="004442AA" w:rsidRDefault="00353046" w:rsidP="00A61D0A">
      <w:pPr>
        <w:spacing w:after="0" w:line="360" w:lineRule="auto"/>
        <w:ind w:firstLine="708"/>
        <w:jc w:val="center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9208FB" w:rsidRPr="009208FB" w:rsidRDefault="009208FB" w:rsidP="00A61D0A">
      <w:pPr>
        <w:spacing w:after="0" w:line="360" w:lineRule="auto"/>
        <w:ind w:firstLine="851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9208FB">
        <w:rPr>
          <w:sz w:val="24"/>
          <w:szCs w:val="24"/>
        </w:rPr>
        <w:t>Уважаемый студент!</w:t>
      </w:r>
    </w:p>
    <w:p w:rsidR="009208FB" w:rsidRPr="009208FB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9208FB">
        <w:rPr>
          <w:sz w:val="24"/>
          <w:szCs w:val="24"/>
        </w:rPr>
        <w:t xml:space="preserve">Вы начинаете изучение </w:t>
      </w:r>
      <w:r w:rsidRPr="009208FB">
        <w:rPr>
          <w:spacing w:val="-5"/>
          <w:sz w:val="24"/>
          <w:szCs w:val="24"/>
        </w:rPr>
        <w:t>дисциплины</w:t>
      </w:r>
      <w:r w:rsidRPr="009208FB">
        <w:rPr>
          <w:sz w:val="24"/>
          <w:szCs w:val="24"/>
        </w:rPr>
        <w:t xml:space="preserve"> «Психология общения», которая позволит Вам освоить общие компетенции, которыми должен обладать специалист со средним професси</w:t>
      </w:r>
      <w:r w:rsidRPr="009208FB">
        <w:rPr>
          <w:sz w:val="24"/>
          <w:szCs w:val="24"/>
        </w:rPr>
        <w:t>о</w:t>
      </w:r>
      <w:r w:rsidRPr="009208FB">
        <w:rPr>
          <w:sz w:val="24"/>
          <w:szCs w:val="24"/>
        </w:rPr>
        <w:t>нальным образованием, и получить дополнительные компетенции, умения и знания, необх</w:t>
      </w:r>
      <w:r w:rsidRPr="009208FB">
        <w:rPr>
          <w:sz w:val="24"/>
          <w:szCs w:val="24"/>
        </w:rPr>
        <w:t>о</w:t>
      </w:r>
      <w:r w:rsidRPr="009208FB">
        <w:rPr>
          <w:sz w:val="24"/>
          <w:szCs w:val="24"/>
        </w:rPr>
        <w:t>димые для обеспечения Вашей конкурентоспособности в соответствии с требованиями ры</w:t>
      </w:r>
      <w:r w:rsidRPr="009208FB">
        <w:rPr>
          <w:sz w:val="24"/>
          <w:szCs w:val="24"/>
        </w:rPr>
        <w:t>н</w:t>
      </w:r>
      <w:r w:rsidRPr="009208FB">
        <w:rPr>
          <w:sz w:val="24"/>
          <w:szCs w:val="24"/>
        </w:rPr>
        <w:t>ка труда и возможностями продолжения образования.</w:t>
      </w:r>
    </w:p>
    <w:p w:rsidR="00DE3B82" w:rsidRPr="00DE3B82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9208FB">
        <w:rPr>
          <w:b/>
          <w:sz w:val="24"/>
          <w:szCs w:val="24"/>
        </w:rPr>
        <w:t>Цель</w:t>
      </w:r>
      <w:r w:rsidRPr="009208FB">
        <w:rPr>
          <w:sz w:val="24"/>
          <w:szCs w:val="24"/>
        </w:rPr>
        <w:t xml:space="preserve"> –</w:t>
      </w:r>
      <w:r w:rsidR="00DE3B82" w:rsidRPr="00DE3B82">
        <w:rPr>
          <w:szCs w:val="28"/>
        </w:rPr>
        <w:t xml:space="preserve"> </w:t>
      </w:r>
      <w:r w:rsidR="00DE3B82" w:rsidRPr="00DE3B82">
        <w:rPr>
          <w:sz w:val="24"/>
          <w:szCs w:val="24"/>
        </w:rPr>
        <w:t>организация самостоятельного процесса изучения дисциплины «Психология общения» студентами; оптимизация работы на семинарских занятиях.</w:t>
      </w:r>
    </w:p>
    <w:p w:rsidR="009208FB" w:rsidRPr="009208FB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9208FB">
        <w:rPr>
          <w:b/>
          <w:sz w:val="24"/>
          <w:szCs w:val="24"/>
        </w:rPr>
        <w:t>Задачи</w:t>
      </w:r>
      <w:r w:rsidRPr="009208FB">
        <w:rPr>
          <w:sz w:val="24"/>
          <w:szCs w:val="24"/>
        </w:rPr>
        <w:t>:</w:t>
      </w:r>
    </w:p>
    <w:p w:rsidR="009208FB" w:rsidRPr="009208FB" w:rsidRDefault="009208FB" w:rsidP="004442A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продолжить формирование коммуникативной компетентности будущих сп</w:t>
      </w:r>
      <w:r w:rsidRPr="009208FB">
        <w:rPr>
          <w:rFonts w:ascii="Times New Roman" w:hAnsi="Times New Roman" w:cs="Times New Roman"/>
          <w:sz w:val="24"/>
          <w:szCs w:val="24"/>
        </w:rPr>
        <w:t>е</w:t>
      </w:r>
      <w:r w:rsidRPr="009208FB">
        <w:rPr>
          <w:rFonts w:ascii="Times New Roman" w:hAnsi="Times New Roman" w:cs="Times New Roman"/>
          <w:sz w:val="24"/>
          <w:szCs w:val="24"/>
        </w:rPr>
        <w:t>циалистов;</w:t>
      </w:r>
    </w:p>
    <w:p w:rsidR="009208FB" w:rsidRPr="009208FB" w:rsidRDefault="009208FB" w:rsidP="004442A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r>
        <w:rPr>
          <w:rFonts w:ascii="Times New Roman" w:hAnsi="Times New Roman" w:cs="Times New Roman"/>
          <w:sz w:val="24"/>
          <w:szCs w:val="24"/>
        </w:rPr>
        <w:t>делового</w:t>
      </w:r>
      <w:r w:rsidRPr="009208FB">
        <w:rPr>
          <w:rFonts w:ascii="Times New Roman" w:hAnsi="Times New Roman" w:cs="Times New Roman"/>
          <w:sz w:val="24"/>
          <w:szCs w:val="24"/>
        </w:rPr>
        <w:t xml:space="preserve"> общения, необходимого для работы;</w:t>
      </w:r>
    </w:p>
    <w:p w:rsidR="009208FB" w:rsidRPr="009208FB" w:rsidRDefault="009208FB" w:rsidP="004442A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научить использовать знания в области психологии общения для предотвращ</w:t>
      </w:r>
      <w:r w:rsidRPr="009208FB">
        <w:rPr>
          <w:rFonts w:ascii="Times New Roman" w:hAnsi="Times New Roman" w:cs="Times New Roman"/>
          <w:sz w:val="24"/>
          <w:szCs w:val="24"/>
        </w:rPr>
        <w:t>е</w:t>
      </w:r>
      <w:r w:rsidRPr="009208FB">
        <w:rPr>
          <w:rFonts w:ascii="Times New Roman" w:hAnsi="Times New Roman" w:cs="Times New Roman"/>
          <w:sz w:val="24"/>
          <w:szCs w:val="24"/>
        </w:rPr>
        <w:t>ния и регулирования конфликтных ситуаций;</w:t>
      </w:r>
    </w:p>
    <w:p w:rsidR="009208FB" w:rsidRPr="009208FB" w:rsidRDefault="009208FB" w:rsidP="004442A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 xml:space="preserve">сформировать навыки соблюдения этических норм общения. </w:t>
      </w:r>
    </w:p>
    <w:p w:rsidR="009208FB" w:rsidRPr="009208FB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/>
          <w:sz w:val="24"/>
          <w:szCs w:val="24"/>
        </w:rPr>
      </w:pPr>
      <w:r w:rsidRPr="009208FB">
        <w:rPr>
          <w:color w:val="000000"/>
          <w:sz w:val="24"/>
          <w:szCs w:val="24"/>
        </w:rPr>
        <w:t>Рабочая тетрадь составлена в соответствии с рабочей программой учебной дисци</w:t>
      </w:r>
      <w:r w:rsidRPr="009208FB">
        <w:rPr>
          <w:color w:val="000000"/>
          <w:sz w:val="24"/>
          <w:szCs w:val="24"/>
        </w:rPr>
        <w:t>п</w:t>
      </w:r>
      <w:r w:rsidRPr="009208FB">
        <w:rPr>
          <w:color w:val="000000"/>
          <w:sz w:val="24"/>
          <w:szCs w:val="24"/>
        </w:rPr>
        <w:t>лины «Психология общения» и предназначена для самостоятельной работы студентов обр</w:t>
      </w:r>
      <w:r w:rsidRPr="009208FB">
        <w:rPr>
          <w:color w:val="000000"/>
          <w:sz w:val="24"/>
          <w:szCs w:val="24"/>
        </w:rPr>
        <w:t>а</w:t>
      </w:r>
      <w:r w:rsidRPr="009208FB">
        <w:rPr>
          <w:color w:val="000000"/>
          <w:sz w:val="24"/>
          <w:szCs w:val="24"/>
        </w:rPr>
        <w:t>зовательных учреждений среднего профессионального образования.</w:t>
      </w:r>
    </w:p>
    <w:p w:rsidR="009208FB" w:rsidRPr="009208FB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9208FB">
        <w:rPr>
          <w:sz w:val="24"/>
          <w:szCs w:val="24"/>
        </w:rPr>
        <w:t>Рабочая тетрадь содержит следующие виды заданий:</w:t>
      </w:r>
    </w:p>
    <w:p w:rsidR="009208FB" w:rsidRPr="009208FB" w:rsidRDefault="009208FB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конспектирование;</w:t>
      </w:r>
    </w:p>
    <w:p w:rsidR="009208FB" w:rsidRPr="009208FB" w:rsidRDefault="009208FB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заполнение таблиц;</w:t>
      </w:r>
    </w:p>
    <w:p w:rsidR="009208FB" w:rsidRPr="009208FB" w:rsidRDefault="009208FB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составление схем;</w:t>
      </w:r>
    </w:p>
    <w:p w:rsidR="009208FB" w:rsidRDefault="009208FB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решение ситуационных задач;</w:t>
      </w:r>
    </w:p>
    <w:p w:rsidR="0013471A" w:rsidRPr="009208FB" w:rsidRDefault="0013471A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9208FB" w:rsidRPr="009208FB" w:rsidRDefault="009208FB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8FB">
        <w:rPr>
          <w:rFonts w:ascii="Times New Roman" w:hAnsi="Times New Roman" w:cs="Times New Roman"/>
          <w:sz w:val="24"/>
          <w:szCs w:val="24"/>
        </w:rPr>
        <w:t>самодиагностика;</w:t>
      </w:r>
    </w:p>
    <w:p w:rsidR="009208FB" w:rsidRDefault="0013471A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3471A" w:rsidRPr="009208FB" w:rsidRDefault="0013471A" w:rsidP="004442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.</w:t>
      </w:r>
    </w:p>
    <w:p w:rsidR="009208FB" w:rsidRPr="009208FB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9208FB">
        <w:rPr>
          <w:sz w:val="24"/>
          <w:szCs w:val="24"/>
        </w:rPr>
        <w:t>В рабоче</w:t>
      </w:r>
      <w:r w:rsidR="005E5661">
        <w:rPr>
          <w:sz w:val="24"/>
          <w:szCs w:val="24"/>
        </w:rPr>
        <w:t xml:space="preserve">й тетради представлены задания, </w:t>
      </w:r>
      <w:r w:rsidRPr="009208FB">
        <w:rPr>
          <w:sz w:val="24"/>
          <w:szCs w:val="24"/>
        </w:rPr>
        <w:t>выполнение которых предполагает прим</w:t>
      </w:r>
      <w:r w:rsidRPr="009208FB">
        <w:rPr>
          <w:sz w:val="24"/>
          <w:szCs w:val="24"/>
        </w:rPr>
        <w:t>е</w:t>
      </w:r>
      <w:r w:rsidRPr="009208FB">
        <w:rPr>
          <w:sz w:val="24"/>
          <w:szCs w:val="24"/>
        </w:rPr>
        <w:t xml:space="preserve">нение конкретных знаний и </w:t>
      </w:r>
      <w:r w:rsidR="005E5661">
        <w:rPr>
          <w:sz w:val="24"/>
          <w:szCs w:val="24"/>
        </w:rPr>
        <w:t xml:space="preserve">умений по учебной дисциплине, </w:t>
      </w:r>
      <w:r w:rsidRPr="009208FB">
        <w:rPr>
          <w:sz w:val="24"/>
          <w:szCs w:val="24"/>
        </w:rPr>
        <w:t>задания</w:t>
      </w:r>
      <w:r w:rsidR="005E5661">
        <w:rPr>
          <w:sz w:val="24"/>
          <w:szCs w:val="24"/>
        </w:rPr>
        <w:t xml:space="preserve"> и тренинговые упра</w:t>
      </w:r>
      <w:r w:rsidR="005E5661">
        <w:rPr>
          <w:sz w:val="24"/>
          <w:szCs w:val="24"/>
        </w:rPr>
        <w:t>ж</w:t>
      </w:r>
      <w:r w:rsidR="005E5661">
        <w:rPr>
          <w:sz w:val="24"/>
          <w:szCs w:val="24"/>
        </w:rPr>
        <w:t>нения</w:t>
      </w:r>
      <w:r w:rsidRPr="009208FB">
        <w:rPr>
          <w:sz w:val="24"/>
          <w:szCs w:val="24"/>
        </w:rPr>
        <w:t>, решение которых требует самостоятельной оценки конкретной ситуации, самосто</w:t>
      </w:r>
      <w:r w:rsidRPr="009208FB">
        <w:rPr>
          <w:sz w:val="24"/>
          <w:szCs w:val="24"/>
        </w:rPr>
        <w:t>я</w:t>
      </w:r>
      <w:r w:rsidRPr="009208FB">
        <w:rPr>
          <w:sz w:val="24"/>
          <w:szCs w:val="24"/>
        </w:rPr>
        <w:t>тельного принятия решения.</w:t>
      </w:r>
    </w:p>
    <w:p w:rsidR="009208FB" w:rsidRPr="00353046" w:rsidRDefault="009208FB" w:rsidP="00A61D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/>
          <w:sz w:val="24"/>
          <w:szCs w:val="24"/>
        </w:rPr>
      </w:pPr>
      <w:r w:rsidRPr="00353046">
        <w:rPr>
          <w:color w:val="000000"/>
          <w:sz w:val="24"/>
          <w:szCs w:val="24"/>
        </w:rPr>
        <w:t>Желаю Вам успехов!</w:t>
      </w:r>
    </w:p>
    <w:p w:rsidR="00ED6B4E" w:rsidRPr="00A64911" w:rsidRDefault="00E63C37" w:rsidP="00353046">
      <w:pPr>
        <w:spacing w:after="0" w:line="720" w:lineRule="auto"/>
        <w:ind w:firstLine="851"/>
        <w:rPr>
          <w:szCs w:val="28"/>
        </w:rPr>
      </w:pPr>
      <w:r w:rsidRPr="00A64911">
        <w:rPr>
          <w:b/>
          <w:szCs w:val="28"/>
        </w:rPr>
        <w:lastRenderedPageBreak/>
        <w:t xml:space="preserve">1 </w:t>
      </w:r>
      <w:r w:rsidR="009208FB" w:rsidRPr="00A64911">
        <w:rPr>
          <w:b/>
          <w:szCs w:val="28"/>
        </w:rPr>
        <w:t>ОБЩЕНИЕ – ОСНОВА ЧЕЛОВЕЧЕСКОГО БЫТИЯ</w:t>
      </w:r>
      <w:r w:rsidRPr="00A64911">
        <w:rPr>
          <w:b/>
          <w:szCs w:val="28"/>
        </w:rPr>
        <w:t xml:space="preserve"> </w:t>
      </w:r>
    </w:p>
    <w:p w:rsidR="00C22648" w:rsidRPr="00E63C37" w:rsidRDefault="00AF2409" w:rsidP="00242219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.для человека не существует более чудовищного наказания, чем быть предоставленным в обществе самому себе и оставаться абсолютно незамеченным</w:t>
      </w:r>
      <w:r w:rsidR="00FD2969" w:rsidRPr="00E63C37">
        <w:rPr>
          <w:b/>
          <w:i/>
          <w:sz w:val="24"/>
          <w:szCs w:val="24"/>
        </w:rPr>
        <w:t>.</w:t>
      </w:r>
      <w:r w:rsidR="00FD2969" w:rsidRPr="00E63C37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Уильям Джеймс</w:t>
      </w:r>
    </w:p>
    <w:p w:rsidR="00C22648" w:rsidRPr="00242219" w:rsidRDefault="00C22648" w:rsidP="00A61D0A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Pr="00242219">
        <w:rPr>
          <w:sz w:val="24"/>
          <w:szCs w:val="24"/>
        </w:rPr>
        <w:t xml:space="preserve">знакомство с системой представлений о </w:t>
      </w:r>
      <w:r w:rsidR="00A876E7">
        <w:rPr>
          <w:sz w:val="24"/>
          <w:szCs w:val="24"/>
        </w:rPr>
        <w:t>психологии общения</w:t>
      </w:r>
      <w:r w:rsidRPr="00242219">
        <w:rPr>
          <w:sz w:val="24"/>
          <w:szCs w:val="24"/>
        </w:rPr>
        <w:t xml:space="preserve"> как</w:t>
      </w:r>
      <w:r w:rsidR="0062737C" w:rsidRPr="00242219">
        <w:rPr>
          <w:sz w:val="24"/>
          <w:szCs w:val="24"/>
        </w:rPr>
        <w:t xml:space="preserve"> о</w:t>
      </w:r>
      <w:r w:rsidR="00A876E7">
        <w:rPr>
          <w:sz w:val="24"/>
          <w:szCs w:val="24"/>
        </w:rPr>
        <w:t>б</w:t>
      </w:r>
      <w:r w:rsidRPr="00242219">
        <w:rPr>
          <w:sz w:val="24"/>
          <w:szCs w:val="24"/>
        </w:rPr>
        <w:t xml:space="preserve"> </w:t>
      </w:r>
      <w:r w:rsidR="00A876E7">
        <w:rPr>
          <w:sz w:val="24"/>
          <w:szCs w:val="24"/>
        </w:rPr>
        <w:t xml:space="preserve">отрасли психологической </w:t>
      </w:r>
      <w:r w:rsidRPr="00242219">
        <w:rPr>
          <w:sz w:val="24"/>
          <w:szCs w:val="24"/>
        </w:rPr>
        <w:t>наук</w:t>
      </w:r>
      <w:r w:rsidR="00A876E7">
        <w:rPr>
          <w:sz w:val="24"/>
          <w:szCs w:val="24"/>
        </w:rPr>
        <w:t>и</w:t>
      </w:r>
      <w:r w:rsidRPr="00242219">
        <w:rPr>
          <w:sz w:val="24"/>
          <w:szCs w:val="24"/>
        </w:rPr>
        <w:t xml:space="preserve"> и </w:t>
      </w:r>
      <w:r w:rsidR="00A876E7">
        <w:rPr>
          <w:sz w:val="24"/>
          <w:szCs w:val="24"/>
        </w:rPr>
        <w:t>общении как социально-психологическом феномене</w:t>
      </w:r>
    </w:p>
    <w:p w:rsidR="00C22648" w:rsidRPr="00242219" w:rsidRDefault="00C22648" w:rsidP="00A61D0A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C22648" w:rsidRPr="00242219" w:rsidRDefault="00C22648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62737C" w:rsidRPr="00242219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A876E7">
        <w:rPr>
          <w:rFonts w:ascii="Times New Roman" w:hAnsi="Times New Roman" w:cs="Times New Roman"/>
          <w:sz w:val="24"/>
          <w:szCs w:val="24"/>
        </w:rPr>
        <w:t>психологии общения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C22648" w:rsidRPr="00242219" w:rsidRDefault="00A876E7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структуру общения</w:t>
      </w:r>
      <w:r w:rsidR="0062737C" w:rsidRPr="00242219">
        <w:rPr>
          <w:rFonts w:ascii="Times New Roman" w:hAnsi="Times New Roman" w:cs="Times New Roman"/>
          <w:sz w:val="24"/>
          <w:szCs w:val="24"/>
        </w:rPr>
        <w:t>;</w:t>
      </w:r>
    </w:p>
    <w:p w:rsidR="0062737C" w:rsidRPr="00242219" w:rsidRDefault="00A876E7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функции виды общения</w:t>
      </w:r>
      <w:r w:rsidR="0062737C" w:rsidRPr="00242219">
        <w:rPr>
          <w:rFonts w:ascii="Times New Roman" w:hAnsi="Times New Roman" w:cs="Times New Roman"/>
          <w:sz w:val="24"/>
          <w:szCs w:val="24"/>
        </w:rPr>
        <w:t>;</w:t>
      </w:r>
    </w:p>
    <w:p w:rsidR="0062737C" w:rsidRPr="00242219" w:rsidRDefault="00A876E7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место общения в структуре своей профессиональной деятельности</w:t>
      </w:r>
    </w:p>
    <w:p w:rsidR="00C22648" w:rsidRPr="00242219" w:rsidRDefault="00C22648" w:rsidP="00A61D0A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A876E7" w:rsidRPr="00E20F1A">
        <w:rPr>
          <w:sz w:val="24"/>
          <w:szCs w:val="24"/>
        </w:rPr>
        <w:t>психология общени</w:t>
      </w:r>
      <w:r w:rsidR="00E20F1A" w:rsidRPr="00E20F1A">
        <w:rPr>
          <w:sz w:val="24"/>
          <w:szCs w:val="24"/>
        </w:rPr>
        <w:t>я,</w:t>
      </w:r>
      <w:r w:rsidR="00A876E7" w:rsidRPr="00E20F1A">
        <w:rPr>
          <w:sz w:val="24"/>
          <w:szCs w:val="24"/>
        </w:rPr>
        <w:t xml:space="preserve"> </w:t>
      </w:r>
      <w:r w:rsidR="00E20F1A" w:rsidRPr="00E20F1A">
        <w:rPr>
          <w:sz w:val="24"/>
          <w:szCs w:val="24"/>
        </w:rPr>
        <w:t>средства общения, структура общения</w:t>
      </w:r>
      <w:r w:rsidR="00E20F1A">
        <w:rPr>
          <w:sz w:val="24"/>
          <w:szCs w:val="24"/>
        </w:rPr>
        <w:t>, деловое общение</w:t>
      </w:r>
    </w:p>
    <w:p w:rsidR="00ED6B4E" w:rsidRPr="00C31CB0" w:rsidRDefault="00C31CB0" w:rsidP="004442A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CB0">
        <w:rPr>
          <w:rFonts w:ascii="Times New Roman" w:hAnsi="Times New Roman" w:cs="Times New Roman"/>
          <w:b/>
          <w:sz w:val="24"/>
          <w:szCs w:val="24"/>
        </w:rPr>
        <w:t>Упражнение 1. Первое знакомство</w:t>
      </w:r>
    </w:p>
    <w:p w:rsidR="00AF2409" w:rsidRPr="00433174" w:rsidRDefault="00B740DE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310A2F" w:rsidRPr="00433174">
        <w:rPr>
          <w:rFonts w:ascii="Times New Roman" w:hAnsi="Times New Roman" w:cs="Times New Roman"/>
          <w:b/>
          <w:sz w:val="24"/>
          <w:szCs w:val="24"/>
        </w:rPr>
        <w:t>Дайте определение понятию «общение»</w:t>
      </w:r>
    </w:p>
    <w:p w:rsidR="00310A2F" w:rsidRDefault="00310A2F" w:rsidP="00A64911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174" w:rsidRDefault="00433174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7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31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анализируйте особенности вашего общения в начале раз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ора, при его поддержании и окончании. Для этого вспомните, как чаще всего вы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щаетесь. Прочитайте и выделите ответы, соответствующие вашему стилю ведения б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седы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пособы начала разговора</w:t>
      </w:r>
    </w:p>
    <w:p w:rsidR="0084447B" w:rsidRDefault="0084447B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Начало разговора зависит от: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беседника, если он первый с вами заговорил;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итуации, если она требует от вас активности;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цели, если она предусматривает совместное действие;</w:t>
      </w:r>
    </w:p>
    <w:p w:rsidR="0084447B" w:rsidRDefault="0084447B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 Начало разговора зависит от: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ашего желания общаться с этим человеком;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ашего настроения вне зависимости от ситуации;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ашей активности вне зависимости от цели, которая может и не предусматривать партнерского взаимодействия;</w:t>
      </w:r>
    </w:p>
    <w:p w:rsidR="0084447B" w:rsidRDefault="0084447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держание разговора</w:t>
      </w:r>
    </w:p>
    <w:p w:rsidR="001E37FB" w:rsidRDefault="001E37FB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ля поддержания разговора вы:</w:t>
      </w:r>
    </w:p>
    <w:p w:rsidR="001E37FB" w:rsidRDefault="001E37FB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искренне интересуетесь мнением собеседника</w:t>
      </w:r>
      <w:r w:rsidR="003E0CFA">
        <w:rPr>
          <w:sz w:val="24"/>
          <w:szCs w:val="24"/>
        </w:rPr>
        <w:t>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даете вопросы, побуждающие собеседника поделиться с вами его знаниями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ислушиваетесь к проблемам вашего собеседника;</w:t>
      </w:r>
    </w:p>
    <w:p w:rsidR="003E0CFA" w:rsidRDefault="003E0CFA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 Для поддержания разговора вы: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ссказываете забавные случаи из жизни своей или других людей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елитесь своими проблемами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ссказываете о своих увлечениях, интересах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ршение разговора</w:t>
      </w:r>
    </w:p>
    <w:p w:rsidR="003E0CFA" w:rsidRDefault="003E0CFA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Завершая разговор, вы:</w:t>
      </w:r>
    </w:p>
    <w:p w:rsidR="003E0CFA" w:rsidRDefault="001F331F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0CFA">
        <w:rPr>
          <w:sz w:val="24"/>
          <w:szCs w:val="24"/>
        </w:rPr>
        <w:t>отдадите инициативу первым попрощаться своему собеседнику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риентируетесь на реализацию целей своего собеседника;</w:t>
      </w:r>
    </w:p>
    <w:p w:rsidR="003E0CFA" w:rsidRDefault="003E0CFA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будете</w:t>
      </w:r>
      <w:r w:rsidR="001F331F">
        <w:rPr>
          <w:sz w:val="24"/>
          <w:szCs w:val="24"/>
        </w:rPr>
        <w:t xml:space="preserve"> вежливо ждать, пока ваш собеседник выскажется, даже если спешите;</w:t>
      </w:r>
    </w:p>
    <w:p w:rsidR="001F331F" w:rsidRDefault="001F331F" w:rsidP="00A649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 Завершая разговор, вы:</w:t>
      </w:r>
    </w:p>
    <w:p w:rsidR="001F331F" w:rsidRDefault="001F331F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являетесь инициатором его прекращения;</w:t>
      </w:r>
    </w:p>
    <w:p w:rsidR="001F331F" w:rsidRDefault="001F331F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ощаетесь с собеседником, если ваша цель реализована;</w:t>
      </w:r>
    </w:p>
    <w:p w:rsidR="001F331F" w:rsidRDefault="001F331F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ожете прервать его на полуслове, если потеряли интерес к собеседнику;</w:t>
      </w:r>
    </w:p>
    <w:p w:rsidR="001F331F" w:rsidRPr="001F331F" w:rsidRDefault="001F331F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1F331F">
        <w:rPr>
          <w:b/>
          <w:sz w:val="24"/>
          <w:szCs w:val="24"/>
        </w:rPr>
        <w:t>Если ваши ответы чаще совпадали с вариантами А, то у вас есть явный талант слушателя. Однако замечали ли вы за собой напряжении, если беседа излишне затян</w:t>
      </w:r>
      <w:r w:rsidRPr="001F331F">
        <w:rPr>
          <w:b/>
          <w:sz w:val="24"/>
          <w:szCs w:val="24"/>
        </w:rPr>
        <w:t>у</w:t>
      </w:r>
      <w:r w:rsidRPr="001F331F">
        <w:rPr>
          <w:b/>
          <w:sz w:val="24"/>
          <w:szCs w:val="24"/>
        </w:rPr>
        <w:t>лась? Проанализируйте эти случаи и попробуйте найти новые способы ведения беседы.</w:t>
      </w:r>
    </w:p>
    <w:p w:rsidR="00AF2409" w:rsidRPr="00310A2F" w:rsidRDefault="001F331F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1F331F">
        <w:rPr>
          <w:b/>
          <w:sz w:val="24"/>
          <w:szCs w:val="24"/>
        </w:rPr>
        <w:t>Если ваши ответы совпадали с вариантами Б, то вы – доминантный собесе</w:t>
      </w:r>
      <w:r w:rsidRPr="001F331F">
        <w:rPr>
          <w:b/>
          <w:sz w:val="24"/>
          <w:szCs w:val="24"/>
        </w:rPr>
        <w:t>д</w:t>
      </w:r>
      <w:r w:rsidRPr="001F331F">
        <w:rPr>
          <w:b/>
          <w:sz w:val="24"/>
          <w:szCs w:val="24"/>
        </w:rPr>
        <w:t>ник, однако обратите внимание на навыки слушания. Может быть, за излишней а</w:t>
      </w:r>
      <w:r w:rsidRPr="001F331F">
        <w:rPr>
          <w:b/>
          <w:sz w:val="24"/>
          <w:szCs w:val="24"/>
        </w:rPr>
        <w:t>к</w:t>
      </w:r>
      <w:r w:rsidRPr="001F331F">
        <w:rPr>
          <w:b/>
          <w:sz w:val="24"/>
          <w:szCs w:val="24"/>
        </w:rPr>
        <w:t>тивностью в разговоре вы пропускаете ценную информацию от своих собеседников.</w:t>
      </w:r>
    </w:p>
    <w:p w:rsidR="00B740DE" w:rsidRPr="00AF2409" w:rsidRDefault="00AF2409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06A4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B740DE" w:rsidRDefault="00B740DE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B740DE">
        <w:rPr>
          <w:sz w:val="24"/>
          <w:szCs w:val="24"/>
        </w:rPr>
        <w:t xml:space="preserve">В качестве домашнего задания студентам предлагалось, </w:t>
      </w:r>
    </w:p>
    <w:p w:rsidR="00D171B8" w:rsidRPr="00B740DE" w:rsidRDefault="00B740DE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а) </w:t>
      </w:r>
      <w:r w:rsidRPr="00B740DE">
        <w:rPr>
          <w:sz w:val="24"/>
          <w:szCs w:val="24"/>
        </w:rPr>
        <w:t>и</w:t>
      </w:r>
      <w:r w:rsidR="00D171B8" w:rsidRPr="00B740DE">
        <w:rPr>
          <w:sz w:val="24"/>
          <w:szCs w:val="24"/>
        </w:rPr>
        <w:t>спользуя профессиограмму своей специальности, опи</w:t>
      </w:r>
      <w:r w:rsidRPr="00B740DE">
        <w:rPr>
          <w:sz w:val="24"/>
          <w:szCs w:val="24"/>
        </w:rPr>
        <w:t xml:space="preserve">сать </w:t>
      </w:r>
      <w:r w:rsidR="00D171B8" w:rsidRPr="00B740DE">
        <w:rPr>
          <w:sz w:val="24"/>
          <w:szCs w:val="24"/>
        </w:rPr>
        <w:t>роль и место общения в структуре профессиональной деятельности</w:t>
      </w:r>
      <w:r>
        <w:rPr>
          <w:sz w:val="24"/>
          <w:szCs w:val="24"/>
        </w:rPr>
        <w:t xml:space="preserve">, </w:t>
      </w:r>
    </w:p>
    <w:p w:rsidR="00D171B8" w:rsidRDefault="00D171B8" w:rsidP="00310A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A2F" w:rsidRPr="00AF7666" w:rsidRDefault="00310A2F" w:rsidP="00AF76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310" w:rsidRPr="00242219" w:rsidRDefault="00B740DE" w:rsidP="00A64911">
      <w:pPr>
        <w:spacing w:after="0" w:line="360" w:lineRule="auto"/>
        <w:ind w:right="227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) представить и нарисовать обложку учебника по «Психологии общения» </w:t>
      </w:r>
      <w:r w:rsidR="001D0B9B">
        <w:rPr>
          <w:sz w:val="24"/>
          <w:szCs w:val="24"/>
        </w:rPr>
        <w:t>на р</w:t>
      </w:r>
      <w:r w:rsidR="001D0B9B">
        <w:rPr>
          <w:sz w:val="24"/>
          <w:szCs w:val="24"/>
        </w:rPr>
        <w:t>и</w:t>
      </w:r>
      <w:r w:rsidR="001D0B9B">
        <w:rPr>
          <w:sz w:val="24"/>
          <w:szCs w:val="24"/>
        </w:rPr>
        <w:t>сунке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B740DE" w:rsidTr="00A64911">
        <w:trPr>
          <w:trHeight w:val="12773"/>
        </w:trPr>
        <w:tc>
          <w:tcPr>
            <w:tcW w:w="9639" w:type="dxa"/>
          </w:tcPr>
          <w:p w:rsidR="00B740DE" w:rsidRDefault="00B740DE" w:rsidP="00310A2F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</w:tbl>
    <w:p w:rsidR="00310A2F" w:rsidRDefault="00310A2F" w:rsidP="00310A2F">
      <w:pPr>
        <w:spacing w:after="0" w:line="360" w:lineRule="auto"/>
        <w:ind w:right="227"/>
        <w:jc w:val="center"/>
        <w:rPr>
          <w:sz w:val="24"/>
          <w:szCs w:val="24"/>
        </w:rPr>
      </w:pPr>
    </w:p>
    <w:p w:rsidR="0084447B" w:rsidRPr="00C06A44" w:rsidRDefault="00B740DE" w:rsidP="00C06A44">
      <w:pPr>
        <w:spacing w:after="0" w:line="360" w:lineRule="auto"/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обложка учебника «Псих</w:t>
      </w:r>
      <w:r w:rsidR="00A53341">
        <w:rPr>
          <w:sz w:val="24"/>
          <w:szCs w:val="24"/>
        </w:rPr>
        <w:t>ология общения»</w:t>
      </w:r>
    </w:p>
    <w:p w:rsidR="00C06A44" w:rsidRPr="00A64911" w:rsidRDefault="00C06A44" w:rsidP="00A64911">
      <w:pPr>
        <w:spacing w:after="0" w:line="720" w:lineRule="auto"/>
        <w:ind w:firstLine="851"/>
        <w:rPr>
          <w:szCs w:val="28"/>
        </w:rPr>
      </w:pPr>
      <w:bookmarkStart w:id="0" w:name="_GoBack"/>
      <w:r w:rsidRPr="00A64911">
        <w:rPr>
          <w:b/>
          <w:szCs w:val="28"/>
        </w:rPr>
        <w:lastRenderedPageBreak/>
        <w:t>2 СРЕДСТВА ОБЩЕНИЯ</w:t>
      </w:r>
    </w:p>
    <w:p w:rsidR="00C06A44" w:rsidRPr="00E63C37" w:rsidRDefault="00C06A44" w:rsidP="00A64911">
      <w:pPr>
        <w:spacing w:after="0" w:line="360" w:lineRule="auto"/>
        <w:ind w:left="1985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знаю ничего прекраснее, чем умение силою слова приковать к себе толпу слушателей, привлекать их расположение, направлять их волю</w:t>
      </w:r>
      <w:r w:rsidR="00061F70">
        <w:rPr>
          <w:b/>
          <w:i/>
          <w:sz w:val="24"/>
          <w:szCs w:val="24"/>
        </w:rPr>
        <w:t xml:space="preserve"> куда </w:t>
      </w:r>
      <w:r w:rsidR="00120211">
        <w:rPr>
          <w:b/>
          <w:i/>
          <w:sz w:val="24"/>
          <w:szCs w:val="24"/>
        </w:rPr>
        <w:t>хочешь,</w:t>
      </w:r>
      <w:r w:rsidR="00061F70">
        <w:rPr>
          <w:b/>
          <w:i/>
          <w:sz w:val="24"/>
          <w:szCs w:val="24"/>
        </w:rPr>
        <w:t xml:space="preserve"> и отвращать </w:t>
      </w:r>
      <w:r w:rsidR="00120211">
        <w:rPr>
          <w:b/>
          <w:i/>
          <w:sz w:val="24"/>
          <w:szCs w:val="24"/>
        </w:rPr>
        <w:t>ее,</w:t>
      </w:r>
      <w:r w:rsidR="00061F70">
        <w:rPr>
          <w:b/>
          <w:i/>
          <w:sz w:val="24"/>
          <w:szCs w:val="24"/>
        </w:rPr>
        <w:t xml:space="preserve"> откуда хочешь</w:t>
      </w:r>
      <w:r>
        <w:rPr>
          <w:b/>
          <w:i/>
          <w:sz w:val="24"/>
          <w:szCs w:val="24"/>
        </w:rPr>
        <w:t>.</w:t>
      </w:r>
      <w:r w:rsidRPr="00E63C37">
        <w:rPr>
          <w:b/>
          <w:i/>
          <w:sz w:val="24"/>
          <w:szCs w:val="24"/>
        </w:rPr>
        <w:br/>
      </w:r>
      <w:r w:rsidR="00061F70">
        <w:rPr>
          <w:b/>
          <w:i/>
          <w:sz w:val="24"/>
          <w:szCs w:val="24"/>
        </w:rPr>
        <w:t>Цицерон</w:t>
      </w:r>
    </w:p>
    <w:p w:rsidR="00C06A44" w:rsidRPr="00120211" w:rsidRDefault="00C06A44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>
        <w:rPr>
          <w:sz w:val="24"/>
          <w:szCs w:val="24"/>
        </w:rPr>
        <w:t xml:space="preserve">изучение основных </w:t>
      </w:r>
      <w:r w:rsidR="00120211">
        <w:rPr>
          <w:sz w:val="24"/>
          <w:szCs w:val="24"/>
        </w:rPr>
        <w:t>средств общения</w:t>
      </w:r>
    </w:p>
    <w:p w:rsidR="00C06A44" w:rsidRPr="00242219" w:rsidRDefault="00C06A44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C06A44" w:rsidRPr="00242219" w:rsidRDefault="00C06A4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20211">
        <w:rPr>
          <w:rFonts w:ascii="Times New Roman" w:hAnsi="Times New Roman" w:cs="Times New Roman"/>
          <w:sz w:val="24"/>
          <w:szCs w:val="24"/>
        </w:rPr>
        <w:t>вербальные и невербальные средства общения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C06A44" w:rsidRPr="00242219" w:rsidRDefault="00C06A4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120211">
        <w:rPr>
          <w:rFonts w:ascii="Times New Roman" w:hAnsi="Times New Roman" w:cs="Times New Roman"/>
          <w:sz w:val="24"/>
          <w:szCs w:val="24"/>
        </w:rPr>
        <w:t>основные типы невербальной коммуникации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1E6B0E" w:rsidRDefault="00C06A44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120211">
        <w:rPr>
          <w:sz w:val="24"/>
          <w:szCs w:val="24"/>
        </w:rPr>
        <w:t>кинесика, просодика, экстралингвика, такесика, проксемика</w:t>
      </w:r>
    </w:p>
    <w:p w:rsidR="001E6B0E" w:rsidRDefault="001E6B0E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0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6B0E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Выделите элементы коммуникативного процесса</w:t>
      </w:r>
    </w:p>
    <w:p w:rsidR="001E6B0E" w:rsidRDefault="002205D9" w:rsidP="00A64911">
      <w:pPr>
        <w:spacing w:after="0" w:line="360" w:lineRule="auto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  <w:lang w:val="en-US"/>
        </w:rPr>
        <w:t>IT</w:t>
      </w:r>
      <w:r>
        <w:rPr>
          <w:iCs/>
          <w:color w:val="000000"/>
          <w:sz w:val="24"/>
          <w:szCs w:val="24"/>
        </w:rPr>
        <w:t xml:space="preserve">-директор известной компании </w:t>
      </w:r>
      <w:r w:rsidR="001E6B0E" w:rsidRPr="001E6B0E">
        <w:rPr>
          <w:iCs/>
          <w:color w:val="000000"/>
          <w:sz w:val="24"/>
          <w:szCs w:val="24"/>
        </w:rPr>
        <w:t xml:space="preserve">решил обсудить с </w:t>
      </w:r>
      <w:r>
        <w:rPr>
          <w:iCs/>
          <w:color w:val="000000"/>
          <w:sz w:val="24"/>
          <w:szCs w:val="24"/>
        </w:rPr>
        <w:t>сотрудниками своего отдела</w:t>
      </w:r>
      <w:r w:rsidR="001E6B0E" w:rsidRPr="001E6B0E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тр</w:t>
      </w:r>
      <w:r>
        <w:rPr>
          <w:iCs/>
          <w:color w:val="000000"/>
          <w:sz w:val="24"/>
          <w:szCs w:val="24"/>
        </w:rPr>
        <w:t>а</w:t>
      </w:r>
      <w:r>
        <w:rPr>
          <w:iCs/>
          <w:color w:val="000000"/>
          <w:sz w:val="24"/>
          <w:szCs w:val="24"/>
        </w:rPr>
        <w:t>тегию компании по управлению бизнесом на основе передовых технологий</w:t>
      </w:r>
    </w:p>
    <w:p w:rsidR="001E6B0E" w:rsidRDefault="002205D9" w:rsidP="00A64911">
      <w:pPr>
        <w:spacing w:after="0"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D0B9B" w:rsidRPr="001D0B9B" w:rsidRDefault="001D0B9B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0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6B0E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На рисунке 2 установите соответствие между жестами и их з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чением</w:t>
      </w:r>
    </w:p>
    <w:p w:rsidR="001D0B9B" w:rsidRDefault="001D0B9B" w:rsidP="001D0B9B">
      <w:pPr>
        <w:spacing w:after="0" w:line="360" w:lineRule="auto"/>
        <w:jc w:val="center"/>
        <w:rPr>
          <w:b/>
          <w:sz w:val="24"/>
          <w:szCs w:val="24"/>
        </w:rPr>
      </w:pPr>
      <w:r w:rsidRPr="001D0B9B">
        <w:rPr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24400" cy="14428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35" t="15712" r="67728" b="67050"/>
                    <a:stretch/>
                  </pic:blipFill>
                  <pic:spPr bwMode="auto">
                    <a:xfrm>
                      <a:off x="0" y="0"/>
                      <a:ext cx="4724400" cy="144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9B" w:rsidRDefault="001D0B9B" w:rsidP="001D0B9B">
      <w:pPr>
        <w:spacing w:after="0" w:line="360" w:lineRule="auto"/>
        <w:jc w:val="center"/>
        <w:rPr>
          <w:sz w:val="24"/>
          <w:szCs w:val="24"/>
        </w:rPr>
      </w:pPr>
      <w:r w:rsidRPr="001D0B9B">
        <w:rPr>
          <w:sz w:val="24"/>
          <w:szCs w:val="24"/>
        </w:rPr>
        <w:t>1 Затягивание времени   2 Досада    3 Недоумение   4 Ложь</w:t>
      </w:r>
    </w:p>
    <w:p w:rsidR="001D0B9B" w:rsidRDefault="001D0B9B" w:rsidP="001D0B9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Жесты</w:t>
      </w:r>
    </w:p>
    <w:p w:rsidR="001D0B9B" w:rsidRPr="001D0B9B" w:rsidRDefault="001D0B9B" w:rsidP="001D0B9B">
      <w:pPr>
        <w:spacing w:after="0" w:line="360" w:lineRule="auto"/>
        <w:jc w:val="center"/>
        <w:rPr>
          <w:sz w:val="24"/>
          <w:szCs w:val="24"/>
        </w:rPr>
      </w:pPr>
    </w:p>
    <w:p w:rsidR="001E6B0E" w:rsidRPr="001E6B0E" w:rsidRDefault="001E6B0E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0E">
        <w:rPr>
          <w:rFonts w:ascii="Times New Roman" w:hAnsi="Times New Roman" w:cs="Times New Roman"/>
          <w:b/>
          <w:sz w:val="24"/>
          <w:szCs w:val="24"/>
        </w:rPr>
        <w:t xml:space="preserve">Задание 3.  </w:t>
      </w:r>
      <w:r w:rsidR="00120211" w:rsidRPr="001E6B0E">
        <w:rPr>
          <w:rFonts w:ascii="Times New Roman" w:hAnsi="Times New Roman" w:cs="Times New Roman"/>
          <w:b/>
          <w:sz w:val="24"/>
          <w:szCs w:val="24"/>
        </w:rPr>
        <w:t>А. Макаревич в одной из своих песен призывал: «Да</w:t>
      </w:r>
      <w:r w:rsidRPr="001E6B0E">
        <w:rPr>
          <w:rFonts w:ascii="Times New Roman" w:hAnsi="Times New Roman" w:cs="Times New Roman"/>
          <w:b/>
          <w:sz w:val="24"/>
          <w:szCs w:val="24"/>
        </w:rPr>
        <w:t xml:space="preserve">вайте </w:t>
      </w:r>
      <w:r w:rsidR="00120211" w:rsidRPr="001E6B0E">
        <w:rPr>
          <w:rFonts w:ascii="Times New Roman" w:hAnsi="Times New Roman" w:cs="Times New Roman"/>
          <w:b/>
          <w:sz w:val="24"/>
          <w:szCs w:val="24"/>
        </w:rPr>
        <w:t>д</w:t>
      </w:r>
      <w:r w:rsidR="00120211" w:rsidRPr="001E6B0E">
        <w:rPr>
          <w:rFonts w:ascii="Times New Roman" w:hAnsi="Times New Roman" w:cs="Times New Roman"/>
          <w:b/>
          <w:sz w:val="24"/>
          <w:szCs w:val="24"/>
        </w:rPr>
        <w:t>е</w:t>
      </w:r>
      <w:r w:rsidR="00120211" w:rsidRPr="001E6B0E">
        <w:rPr>
          <w:rFonts w:ascii="Times New Roman" w:hAnsi="Times New Roman" w:cs="Times New Roman"/>
          <w:b/>
          <w:sz w:val="24"/>
          <w:szCs w:val="24"/>
        </w:rPr>
        <w:t>лать паузы в словах...» Нужны ли они в разговоре? Поясните функцию</w:t>
      </w:r>
      <w:r w:rsidR="00120211" w:rsidRPr="001E6B0E">
        <w:rPr>
          <w:rFonts w:ascii="Times New Roman" w:hAnsi="Times New Roman" w:cs="Times New Roman"/>
          <w:b/>
          <w:sz w:val="24"/>
          <w:szCs w:val="24"/>
        </w:rPr>
        <w:br/>
      </w:r>
      <w:r w:rsidRPr="001E6B0E">
        <w:rPr>
          <w:rFonts w:ascii="Times New Roman" w:hAnsi="Times New Roman" w:cs="Times New Roman"/>
          <w:b/>
          <w:sz w:val="24"/>
          <w:szCs w:val="24"/>
        </w:rPr>
        <w:t>пауз на следующих примерах.</w:t>
      </w:r>
    </w:p>
    <w:p w:rsidR="001E6B0E" w:rsidRDefault="001E6B0E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1E6B0E">
        <w:rPr>
          <w:sz w:val="24"/>
          <w:szCs w:val="24"/>
        </w:rPr>
        <w:t>1</w:t>
      </w:r>
      <w:r w:rsidR="00120211" w:rsidRPr="001E6B0E">
        <w:rPr>
          <w:sz w:val="24"/>
          <w:szCs w:val="24"/>
        </w:rPr>
        <w:t xml:space="preserve"> </w:t>
      </w:r>
      <w:r w:rsidRPr="001E6B0E">
        <w:rPr>
          <w:sz w:val="24"/>
          <w:szCs w:val="24"/>
        </w:rPr>
        <w:t>В «Записных книжках» К. С. Станиславского мы встречаем незатейливый совет старого актера молодой громкоголосой дебютантке: «Не голос усиляй – может пропасть правда, - говори реже».</w:t>
      </w:r>
    </w:p>
    <w:p w:rsidR="001E6B0E" w:rsidRPr="001E6B0E" w:rsidRDefault="001E6B0E" w:rsidP="001E6B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120211" w:rsidRDefault="001D0B9B" w:rsidP="00A64911">
      <w:pPr>
        <w:spacing w:after="0" w:line="360" w:lineRule="auto"/>
        <w:ind w:firstLine="851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120211" w:rsidRPr="001E6B0E">
        <w:rPr>
          <w:sz w:val="24"/>
          <w:szCs w:val="24"/>
        </w:rPr>
        <w:t xml:space="preserve"> В диалоге пауз избегают те, кто чувствует</w:t>
      </w:r>
      <w:r w:rsidR="001E6B0E" w:rsidRPr="001E6B0E">
        <w:rPr>
          <w:sz w:val="24"/>
          <w:szCs w:val="24"/>
        </w:rPr>
        <w:t xml:space="preserve"> себя тревожно и боится </w:t>
      </w:r>
      <w:r w:rsidR="00120211" w:rsidRPr="001E6B0E">
        <w:rPr>
          <w:sz w:val="24"/>
          <w:szCs w:val="24"/>
        </w:rPr>
        <w:t>«зависнуть в пустоте» или спровоцирова</w:t>
      </w:r>
      <w:r w:rsidR="001E6B0E" w:rsidRPr="001E6B0E">
        <w:rPr>
          <w:sz w:val="24"/>
          <w:szCs w:val="24"/>
        </w:rPr>
        <w:t xml:space="preserve">ть опасный поворот в беседе. А. </w:t>
      </w:r>
      <w:r w:rsidR="00120211" w:rsidRPr="001E6B0E">
        <w:rPr>
          <w:sz w:val="24"/>
          <w:szCs w:val="24"/>
        </w:rPr>
        <w:t>Моруа в своем «Искусстве бес</w:t>
      </w:r>
      <w:r w:rsidR="00120211" w:rsidRPr="001E6B0E">
        <w:rPr>
          <w:sz w:val="24"/>
          <w:szCs w:val="24"/>
        </w:rPr>
        <w:t>е</w:t>
      </w:r>
      <w:r w:rsidR="00120211" w:rsidRPr="001E6B0E">
        <w:rPr>
          <w:sz w:val="24"/>
          <w:szCs w:val="24"/>
        </w:rPr>
        <w:t>ды» пис</w:t>
      </w:r>
      <w:r w:rsidR="001E6B0E" w:rsidRPr="001E6B0E">
        <w:rPr>
          <w:sz w:val="24"/>
          <w:szCs w:val="24"/>
        </w:rPr>
        <w:t xml:space="preserve">ал: «Женщина, которая страшится </w:t>
      </w:r>
      <w:r w:rsidR="00120211" w:rsidRPr="001E6B0E">
        <w:rPr>
          <w:sz w:val="24"/>
          <w:szCs w:val="24"/>
        </w:rPr>
        <w:t>объяснения в любви или сиены ревности, до</w:t>
      </w:r>
      <w:r w:rsidR="001E6B0E" w:rsidRPr="001E6B0E">
        <w:rPr>
          <w:sz w:val="24"/>
          <w:szCs w:val="24"/>
        </w:rPr>
        <w:t xml:space="preserve">лжна любой ценой не допускать в </w:t>
      </w:r>
      <w:r w:rsidR="00120211" w:rsidRPr="001E6B0E">
        <w:rPr>
          <w:sz w:val="24"/>
          <w:szCs w:val="24"/>
        </w:rPr>
        <w:t xml:space="preserve">разговоре пауз. </w:t>
      </w:r>
      <w:r w:rsidR="001E6B0E" w:rsidRPr="001E6B0E">
        <w:rPr>
          <w:iCs/>
          <w:color w:val="000000"/>
          <w:sz w:val="24"/>
          <w:szCs w:val="24"/>
        </w:rPr>
        <w:t>Пока люди молчат, у них есть время принять решение; кроме</w:t>
      </w:r>
      <w:r w:rsidR="001E6B0E">
        <w:rPr>
          <w:sz w:val="24"/>
          <w:szCs w:val="24"/>
        </w:rPr>
        <w:t xml:space="preserve"> </w:t>
      </w:r>
      <w:r w:rsidR="001E6B0E" w:rsidRPr="001E6B0E">
        <w:rPr>
          <w:iCs/>
          <w:color w:val="000000"/>
          <w:sz w:val="24"/>
          <w:szCs w:val="24"/>
        </w:rPr>
        <w:t>того, затянувшаяся пауза позволяет резко изменить тон беседы, и это не</w:t>
      </w:r>
      <w:r w:rsidR="001E6B0E">
        <w:rPr>
          <w:sz w:val="24"/>
          <w:szCs w:val="24"/>
        </w:rPr>
        <w:t xml:space="preserve"> </w:t>
      </w:r>
      <w:r w:rsidR="001E6B0E" w:rsidRPr="001E6B0E">
        <w:rPr>
          <w:iCs/>
          <w:color w:val="000000"/>
          <w:sz w:val="24"/>
          <w:szCs w:val="24"/>
        </w:rPr>
        <w:t>зв</w:t>
      </w:r>
      <w:r w:rsidR="001E6B0E" w:rsidRPr="001E6B0E">
        <w:rPr>
          <w:iCs/>
          <w:color w:val="000000"/>
          <w:sz w:val="24"/>
          <w:szCs w:val="24"/>
        </w:rPr>
        <w:t>у</w:t>
      </w:r>
      <w:r w:rsidR="001E6B0E" w:rsidRPr="001E6B0E">
        <w:rPr>
          <w:iCs/>
          <w:color w:val="000000"/>
          <w:sz w:val="24"/>
          <w:szCs w:val="24"/>
        </w:rPr>
        <w:t>чит диссонансом».</w:t>
      </w:r>
    </w:p>
    <w:p w:rsidR="002205D9" w:rsidRPr="001D0B9B" w:rsidRDefault="001E6B0E" w:rsidP="001D0B9B">
      <w:pPr>
        <w:spacing w:after="0" w:line="360" w:lineRule="auto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205D9" w:rsidRDefault="002205D9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D9">
        <w:rPr>
          <w:rFonts w:ascii="Times New Roman" w:hAnsi="Times New Roman" w:cs="Times New Roman"/>
          <w:b/>
          <w:sz w:val="24"/>
          <w:szCs w:val="24"/>
        </w:rPr>
        <w:t xml:space="preserve">Задание 4.  </w:t>
      </w:r>
      <w:r>
        <w:rPr>
          <w:rFonts w:ascii="Times New Roman" w:hAnsi="Times New Roman" w:cs="Times New Roman"/>
          <w:b/>
          <w:sz w:val="24"/>
          <w:szCs w:val="24"/>
        </w:rPr>
        <w:t>Величина межличностной дистанции зависит от культурных традиций, воспитания, индивидуального жизненного опыта и личностных особен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ей. Где она длиннее, где короче и почему? Какие приемы общения сокращают или удлиняют межличностную дистанцию? Объясните следующие причины межкульту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ных и индивидуальны</w:t>
      </w:r>
      <w:r w:rsidR="00934AA3">
        <w:rPr>
          <w:rFonts w:ascii="Times New Roman" w:hAnsi="Times New Roman" w:cs="Times New Roman"/>
          <w:b/>
          <w:sz w:val="24"/>
          <w:szCs w:val="24"/>
        </w:rPr>
        <w:t>х различий</w:t>
      </w:r>
    </w:p>
    <w:p w:rsidR="00934AA3" w:rsidRDefault="00934AA3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934AA3">
        <w:rPr>
          <w:sz w:val="24"/>
          <w:szCs w:val="24"/>
        </w:rPr>
        <w:t xml:space="preserve">1 </w:t>
      </w:r>
      <w:r>
        <w:rPr>
          <w:sz w:val="24"/>
          <w:szCs w:val="24"/>
        </w:rPr>
        <w:t>Японцы садятся довольно близко друг к другу и чаще используют контактный взгляд, чем американцы, их не раздражает необходимость соприкасаться рукавами, локтями, коленями, американцы считают, что азиаты «фамильярны» и чрезмерно «давят», а азиаты считают американцев «слишком холодными и официальными»</w:t>
      </w:r>
    </w:p>
    <w:p w:rsidR="00934AA3" w:rsidRDefault="00934AA3" w:rsidP="00934AA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F6F17" w:rsidRDefault="008F6F17" w:rsidP="00934AA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34AA3" w:rsidRDefault="00934AA3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 А. Пиз наблюдал на одной из конференций, что, когда встречались и беседовали два американца, они стояли на расстоянии около метра друг от друга и сохраняли эту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нцию в течение всего разговора: когда же разговаривали японец и американец, они м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енно передвигались по комнате: японец наступал, а американец отодвигался – каждый из них стремился достичь привычного и удобного пространства общения</w:t>
      </w:r>
    </w:p>
    <w:p w:rsidR="00934AA3" w:rsidRDefault="00934AA3" w:rsidP="00934AA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F6F17" w:rsidRDefault="008F6F17" w:rsidP="00934AA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34AA3" w:rsidRDefault="00934AA3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 Сельские жители, воспитанные в условиях меньшей плотности населения, чем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жане, имеют и более просторное личностное пространство, поэтому при рукопожатии «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венский» протянет руку издалека и наклонит корпус вперед, но с места не сойдет, а еще лучше просто помашет</w:t>
      </w:r>
      <w:r w:rsidR="001D0B9B">
        <w:rPr>
          <w:sz w:val="24"/>
          <w:szCs w:val="24"/>
        </w:rPr>
        <w:t xml:space="preserve"> приветственно рукой</w:t>
      </w:r>
    </w:p>
    <w:p w:rsidR="001D0B9B" w:rsidRDefault="001D0B9B" w:rsidP="001D0B9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34AA3" w:rsidRPr="000A09FB" w:rsidRDefault="003A3864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911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A64911">
        <w:rPr>
          <w:rFonts w:ascii="Times New Roman" w:hAnsi="Times New Roman" w:cs="Times New Roman"/>
          <w:sz w:val="24"/>
          <w:szCs w:val="24"/>
        </w:rPr>
        <w:t>Подберите отрывки из фильма «Обмани меня» для примеров по и</w:t>
      </w:r>
      <w:r w:rsidRPr="00A64911">
        <w:rPr>
          <w:rFonts w:ascii="Times New Roman" w:hAnsi="Times New Roman" w:cs="Times New Roman"/>
          <w:sz w:val="24"/>
          <w:szCs w:val="24"/>
        </w:rPr>
        <w:t>н</w:t>
      </w:r>
      <w:r w:rsidRPr="00A64911">
        <w:rPr>
          <w:rFonts w:ascii="Times New Roman" w:hAnsi="Times New Roman" w:cs="Times New Roman"/>
          <w:sz w:val="24"/>
          <w:szCs w:val="24"/>
        </w:rPr>
        <w:t>терпретации движения глаз, рук, ног и т.д.</w:t>
      </w:r>
    </w:p>
    <w:bookmarkEnd w:id="0"/>
    <w:p w:rsidR="00004434" w:rsidRPr="00A64911" w:rsidRDefault="001D0B9B" w:rsidP="00AA4631">
      <w:pPr>
        <w:spacing w:after="0" w:line="720" w:lineRule="auto"/>
        <w:ind w:firstLine="851"/>
        <w:rPr>
          <w:szCs w:val="28"/>
        </w:rPr>
      </w:pPr>
      <w:r w:rsidRPr="00A64911">
        <w:rPr>
          <w:b/>
          <w:szCs w:val="28"/>
        </w:rPr>
        <w:lastRenderedPageBreak/>
        <w:t>3</w:t>
      </w:r>
      <w:r w:rsidR="00004434" w:rsidRPr="00A64911">
        <w:rPr>
          <w:b/>
          <w:szCs w:val="28"/>
        </w:rPr>
        <w:t xml:space="preserve"> ОБЩЕНИЕ КАК ОБМЕН ИНФОРМАЦИЕЙ</w:t>
      </w:r>
    </w:p>
    <w:p w:rsidR="00004434" w:rsidRPr="00E63C37" w:rsidRDefault="00B51BF5" w:rsidP="00004434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тина находится не в словах говорящего, а в ушах слушающего</w:t>
      </w:r>
      <w:r w:rsidR="00C36249">
        <w:rPr>
          <w:b/>
          <w:i/>
          <w:sz w:val="24"/>
          <w:szCs w:val="24"/>
        </w:rPr>
        <w:t>.</w:t>
      </w:r>
      <w:r w:rsidR="00004434" w:rsidRPr="00E63C37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Восточная мудрость</w:t>
      </w:r>
    </w:p>
    <w:p w:rsidR="00004434" w:rsidRPr="006D5EE2" w:rsidRDefault="00004434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="006D5EE2">
        <w:rPr>
          <w:sz w:val="24"/>
          <w:szCs w:val="24"/>
        </w:rPr>
        <w:t>изучение основных особенностей общения как процесса коммуник</w:t>
      </w:r>
      <w:r w:rsidR="006D5EE2">
        <w:rPr>
          <w:sz w:val="24"/>
          <w:szCs w:val="24"/>
        </w:rPr>
        <w:t>а</w:t>
      </w:r>
      <w:r w:rsidR="006D5EE2">
        <w:rPr>
          <w:sz w:val="24"/>
          <w:szCs w:val="24"/>
        </w:rPr>
        <w:t>ции</w:t>
      </w:r>
    </w:p>
    <w:p w:rsidR="00004434" w:rsidRPr="00242219" w:rsidRDefault="00004434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004434" w:rsidRPr="00242219" w:rsidRDefault="0000443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36249">
        <w:rPr>
          <w:rFonts w:ascii="Times New Roman" w:hAnsi="Times New Roman" w:cs="Times New Roman"/>
          <w:sz w:val="24"/>
          <w:szCs w:val="24"/>
        </w:rPr>
        <w:t>коммуникативную сторону</w:t>
      </w:r>
      <w:r>
        <w:rPr>
          <w:rFonts w:ascii="Times New Roman" w:hAnsi="Times New Roman" w:cs="Times New Roman"/>
          <w:sz w:val="24"/>
          <w:szCs w:val="24"/>
        </w:rPr>
        <w:t xml:space="preserve"> общения</w:t>
      </w:r>
      <w:r w:rsidR="00C36249">
        <w:rPr>
          <w:rFonts w:ascii="Times New Roman" w:hAnsi="Times New Roman" w:cs="Times New Roman"/>
          <w:sz w:val="24"/>
          <w:szCs w:val="24"/>
        </w:rPr>
        <w:t xml:space="preserve"> в контексте структуры общения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004434" w:rsidRPr="00242219" w:rsidRDefault="0000443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C36249">
        <w:rPr>
          <w:rFonts w:ascii="Times New Roman" w:hAnsi="Times New Roman" w:cs="Times New Roman"/>
          <w:sz w:val="24"/>
          <w:szCs w:val="24"/>
        </w:rPr>
        <w:t>понятия «коммуникационный процесс», «коммуникативная комп</w:t>
      </w:r>
      <w:r w:rsidR="00C36249">
        <w:rPr>
          <w:rFonts w:ascii="Times New Roman" w:hAnsi="Times New Roman" w:cs="Times New Roman"/>
          <w:sz w:val="24"/>
          <w:szCs w:val="24"/>
        </w:rPr>
        <w:t>е</w:t>
      </w:r>
      <w:r w:rsidR="00C36249">
        <w:rPr>
          <w:rFonts w:ascii="Times New Roman" w:hAnsi="Times New Roman" w:cs="Times New Roman"/>
          <w:sz w:val="24"/>
          <w:szCs w:val="24"/>
        </w:rPr>
        <w:t>тентность»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004434" w:rsidRPr="00242219" w:rsidRDefault="0000443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36249">
        <w:rPr>
          <w:rFonts w:ascii="Times New Roman" w:hAnsi="Times New Roman" w:cs="Times New Roman"/>
          <w:sz w:val="24"/>
          <w:szCs w:val="24"/>
        </w:rPr>
        <w:t>виды коммуникаций и стратегии общения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004434" w:rsidRPr="00242219" w:rsidRDefault="0000443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C36249">
        <w:rPr>
          <w:rFonts w:ascii="Times New Roman" w:hAnsi="Times New Roman" w:cs="Times New Roman"/>
          <w:sz w:val="24"/>
          <w:szCs w:val="24"/>
        </w:rPr>
        <w:t>особенности преодоления коммуникативных барьеров</w:t>
      </w:r>
    </w:p>
    <w:p w:rsidR="00004434" w:rsidRDefault="00004434" w:rsidP="00A6491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C36249">
        <w:rPr>
          <w:sz w:val="24"/>
          <w:szCs w:val="24"/>
        </w:rPr>
        <w:t>коммуникация, коммуникационный процесс, коммуникати</w:t>
      </w:r>
      <w:r w:rsidR="00C36249">
        <w:rPr>
          <w:sz w:val="24"/>
          <w:szCs w:val="24"/>
        </w:rPr>
        <w:t>в</w:t>
      </w:r>
      <w:r w:rsidR="00C36249">
        <w:rPr>
          <w:sz w:val="24"/>
          <w:szCs w:val="24"/>
        </w:rPr>
        <w:t>ная компетентность, тактика общения, коммуникативные барьеры, диалогическая коммун</w:t>
      </w:r>
      <w:r w:rsidR="00C36249">
        <w:rPr>
          <w:sz w:val="24"/>
          <w:szCs w:val="24"/>
        </w:rPr>
        <w:t>и</w:t>
      </w:r>
      <w:r w:rsidR="00C36249">
        <w:rPr>
          <w:sz w:val="24"/>
          <w:szCs w:val="24"/>
        </w:rPr>
        <w:t>кация</w:t>
      </w:r>
    </w:p>
    <w:p w:rsidR="00285AD2" w:rsidRPr="00285AD2" w:rsidRDefault="00285AD2" w:rsidP="004442A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D2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285AD2">
        <w:rPr>
          <w:rFonts w:ascii="Times New Roman" w:hAnsi="Times New Roman" w:cs="Times New Roman"/>
          <w:sz w:val="24"/>
          <w:szCs w:val="24"/>
        </w:rPr>
        <w:t xml:space="preserve"> Передай информацию</w:t>
      </w:r>
    </w:p>
    <w:p w:rsidR="00285AD2" w:rsidRPr="00285AD2" w:rsidRDefault="00285AD2" w:rsidP="004442A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D2">
        <w:rPr>
          <w:rFonts w:ascii="Times New Roman" w:hAnsi="Times New Roman" w:cs="Times New Roman"/>
          <w:b/>
          <w:sz w:val="24"/>
          <w:szCs w:val="24"/>
        </w:rPr>
        <w:t>Упражнение 2.</w:t>
      </w:r>
      <w:r w:rsidRPr="00285AD2">
        <w:rPr>
          <w:rFonts w:ascii="Times New Roman" w:hAnsi="Times New Roman" w:cs="Times New Roman"/>
          <w:sz w:val="24"/>
          <w:szCs w:val="24"/>
        </w:rPr>
        <w:t xml:space="preserve"> Телефонограмма</w:t>
      </w:r>
    </w:p>
    <w:p w:rsidR="00285AD2" w:rsidRDefault="00285AD2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122A29">
        <w:rPr>
          <w:rFonts w:ascii="Times New Roman" w:hAnsi="Times New Roman" w:cs="Times New Roman"/>
          <w:b/>
          <w:sz w:val="24"/>
          <w:szCs w:val="24"/>
        </w:rPr>
        <w:t>Проанализируйте способы передачи и получения информации от различных источников (родные, друзья, одногруппники, СМИ). Какие вы предъя</w:t>
      </w:r>
      <w:r w:rsidR="00122A29">
        <w:rPr>
          <w:rFonts w:ascii="Times New Roman" w:hAnsi="Times New Roman" w:cs="Times New Roman"/>
          <w:b/>
          <w:sz w:val="24"/>
          <w:szCs w:val="24"/>
        </w:rPr>
        <w:t>в</w:t>
      </w:r>
      <w:r w:rsidR="00122A29">
        <w:rPr>
          <w:rFonts w:ascii="Times New Roman" w:hAnsi="Times New Roman" w:cs="Times New Roman"/>
          <w:b/>
          <w:sz w:val="24"/>
          <w:szCs w:val="24"/>
        </w:rPr>
        <w:t>ляете требования к себе и другим людям при передаче информации?</w:t>
      </w:r>
    </w:p>
    <w:p w:rsidR="00122A29" w:rsidRPr="00122A29" w:rsidRDefault="00122A29" w:rsidP="00122A2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</w:t>
      </w:r>
    </w:p>
    <w:p w:rsidR="00122A29" w:rsidRDefault="00122A29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Понаблюдайте за собой и за другими. Попытайтесь понять з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чение жестов и сигналов, подаваемых другими людьми. Свои наблюдения занесите в таблицу 1</w:t>
      </w:r>
    </w:p>
    <w:p w:rsidR="00122A29" w:rsidRPr="00122A29" w:rsidRDefault="00122A29" w:rsidP="00122A29">
      <w:pPr>
        <w:spacing w:after="0" w:line="360" w:lineRule="auto"/>
        <w:jc w:val="both"/>
        <w:rPr>
          <w:sz w:val="24"/>
          <w:szCs w:val="24"/>
        </w:rPr>
      </w:pPr>
      <w:r w:rsidRPr="00122A29">
        <w:rPr>
          <w:sz w:val="24"/>
          <w:szCs w:val="24"/>
        </w:rPr>
        <w:t>Таблица 1 Жесты и их интерпр</w:t>
      </w:r>
      <w:r>
        <w:rPr>
          <w:sz w:val="24"/>
          <w:szCs w:val="24"/>
        </w:rPr>
        <w:t>е</w:t>
      </w:r>
      <w:r w:rsidRPr="00122A29">
        <w:rPr>
          <w:sz w:val="24"/>
          <w:szCs w:val="24"/>
        </w:rPr>
        <w:t>тация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5"/>
        <w:gridCol w:w="3529"/>
        <w:gridCol w:w="3313"/>
      </w:tblGrid>
      <w:tr w:rsidR="00122A29" w:rsidTr="00A64911">
        <w:trPr>
          <w:trHeight w:val="330"/>
        </w:trPr>
        <w:tc>
          <w:tcPr>
            <w:tcW w:w="2575" w:type="dxa"/>
          </w:tcPr>
          <w:p w:rsidR="00122A29" w:rsidRPr="00122A29" w:rsidRDefault="00122A29" w:rsidP="00122A29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 w:rsidRPr="00122A29">
              <w:rPr>
                <w:b/>
                <w:sz w:val="24"/>
                <w:szCs w:val="24"/>
              </w:rPr>
              <w:t>Жесты</w:t>
            </w:r>
          </w:p>
        </w:tc>
        <w:tc>
          <w:tcPr>
            <w:tcW w:w="3529" w:type="dxa"/>
          </w:tcPr>
          <w:p w:rsidR="00122A29" w:rsidRPr="00122A29" w:rsidRDefault="00122A29" w:rsidP="00122A29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 w:rsidRPr="00122A29">
              <w:rPr>
                <w:b/>
                <w:sz w:val="24"/>
                <w:szCs w:val="24"/>
              </w:rPr>
              <w:t>Моя интерпретация</w:t>
            </w:r>
          </w:p>
        </w:tc>
        <w:tc>
          <w:tcPr>
            <w:tcW w:w="3313" w:type="dxa"/>
          </w:tcPr>
          <w:p w:rsidR="00A64911" w:rsidRDefault="00122A29" w:rsidP="00122A29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 w:rsidRPr="00122A29">
              <w:rPr>
                <w:b/>
                <w:sz w:val="24"/>
                <w:szCs w:val="24"/>
              </w:rPr>
              <w:t xml:space="preserve">Интерпретация </w:t>
            </w:r>
          </w:p>
          <w:p w:rsidR="00122A29" w:rsidRPr="00122A29" w:rsidRDefault="00122A29" w:rsidP="00122A29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 w:rsidRPr="00122A29">
              <w:rPr>
                <w:b/>
                <w:sz w:val="24"/>
                <w:szCs w:val="24"/>
              </w:rPr>
              <w:t>собеседника</w:t>
            </w:r>
          </w:p>
        </w:tc>
      </w:tr>
      <w:tr w:rsidR="00122A29" w:rsidTr="00A64911">
        <w:trPr>
          <w:trHeight w:val="540"/>
        </w:trPr>
        <w:tc>
          <w:tcPr>
            <w:tcW w:w="2575" w:type="dxa"/>
          </w:tcPr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Pr="00310A2F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122A29" w:rsidRPr="00310A2F" w:rsidRDefault="00122A29" w:rsidP="00A64911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:rsidR="00122A29" w:rsidRPr="00310A2F" w:rsidRDefault="00122A29" w:rsidP="00122A29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</w:tr>
    </w:tbl>
    <w:p w:rsidR="000D56E4" w:rsidRPr="00A64911" w:rsidRDefault="00122A29" w:rsidP="004442AA">
      <w:pPr>
        <w:pStyle w:val="a3"/>
        <w:numPr>
          <w:ilvl w:val="0"/>
          <w:numId w:val="6"/>
        </w:numPr>
        <w:tabs>
          <w:tab w:val="left" w:pos="1275"/>
        </w:tabs>
        <w:spacing w:after="0" w:line="360" w:lineRule="auto"/>
        <w:ind w:left="0" w:righ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911">
        <w:rPr>
          <w:rFonts w:ascii="Times New Roman" w:hAnsi="Times New Roman" w:cs="Times New Roman"/>
          <w:b/>
          <w:sz w:val="24"/>
          <w:szCs w:val="24"/>
        </w:rPr>
        <w:lastRenderedPageBreak/>
        <w:t>Задание 3. Представьте ситуацию, когда вы чувствуете «внутренние з</w:t>
      </w:r>
      <w:r w:rsidRPr="00A64911">
        <w:rPr>
          <w:rFonts w:ascii="Times New Roman" w:hAnsi="Times New Roman" w:cs="Times New Roman"/>
          <w:b/>
          <w:sz w:val="24"/>
          <w:szCs w:val="24"/>
        </w:rPr>
        <w:t>а</w:t>
      </w:r>
      <w:r w:rsidRPr="00A64911">
        <w:rPr>
          <w:rFonts w:ascii="Times New Roman" w:hAnsi="Times New Roman" w:cs="Times New Roman"/>
          <w:b/>
          <w:sz w:val="24"/>
          <w:szCs w:val="24"/>
        </w:rPr>
        <w:t>жимы», скованность, ваше внутреннее состояние неспокойно. Попробуйте походить, подвигаться. Замрите на несколько секунд</w:t>
      </w:r>
      <w:r w:rsidR="000D56E4" w:rsidRPr="00A64911">
        <w:rPr>
          <w:rFonts w:ascii="Times New Roman" w:hAnsi="Times New Roman" w:cs="Times New Roman"/>
          <w:b/>
          <w:sz w:val="24"/>
          <w:szCs w:val="24"/>
        </w:rPr>
        <w:t xml:space="preserve">. Осознайте свои чувства. </w:t>
      </w:r>
    </w:p>
    <w:p w:rsidR="000D56E4" w:rsidRPr="005A5717" w:rsidRDefault="000D56E4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A5717">
        <w:rPr>
          <w:b/>
          <w:sz w:val="24"/>
          <w:szCs w:val="24"/>
        </w:rPr>
        <w:t xml:space="preserve">Смените первое состояние на противоположное. Полностью осознайте всем своим телом состояние комфорта, возбужденной радости. Замрите на несколько секунд. Осознайте свои </w:t>
      </w:r>
      <w:r w:rsidRPr="005A5717">
        <w:rPr>
          <w:b/>
          <w:spacing w:val="-20"/>
          <w:sz w:val="24"/>
          <w:szCs w:val="24"/>
        </w:rPr>
        <w:t xml:space="preserve">чувства. </w:t>
      </w:r>
    </w:p>
    <w:p w:rsidR="000D56E4" w:rsidRPr="005A5717" w:rsidRDefault="000D56E4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A5717">
        <w:rPr>
          <w:b/>
          <w:sz w:val="24"/>
          <w:szCs w:val="24"/>
        </w:rPr>
        <w:t>Вернитесь в первое состояние, плавно перейдите во второе. Найдите нечто среднее между ними. Какой опыт в понимании своих ощущений вы для себя актуал</w:t>
      </w:r>
      <w:r w:rsidRPr="005A5717">
        <w:rPr>
          <w:b/>
          <w:sz w:val="24"/>
          <w:szCs w:val="24"/>
        </w:rPr>
        <w:t>и</w:t>
      </w:r>
      <w:r w:rsidRPr="005A5717">
        <w:rPr>
          <w:b/>
          <w:sz w:val="24"/>
          <w:szCs w:val="24"/>
        </w:rPr>
        <w:t>зировали? Сможете ли вы в состоянии «внутренних зажимов» вести спокойную беседу? Скорее всего, нет. Используйте полученный опыт для осознания своего поведения.</w:t>
      </w:r>
    </w:p>
    <w:p w:rsidR="00122A29" w:rsidRDefault="000D56E4" w:rsidP="00A6491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A5717">
        <w:rPr>
          <w:b/>
          <w:sz w:val="24"/>
          <w:szCs w:val="24"/>
        </w:rPr>
        <w:t>Научившись осознавать свои ощущения, вы сможете быть адекватным во взаимодействии с другими людьми, а, следовательно, будете получать удовольствие от гармонии с самим собой.</w:t>
      </w:r>
    </w:p>
    <w:p w:rsidR="00AD42F5" w:rsidRDefault="00AD42F5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 Охарактеризуйте понятие «коммуникативная компетентность»</w:t>
      </w:r>
    </w:p>
    <w:p w:rsidR="00AD42F5" w:rsidRPr="00AD42F5" w:rsidRDefault="00AD42F5" w:rsidP="00AD42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2F5" w:rsidRDefault="00AD42F5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 С какими коммуникативными барьерами вы можете стол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нуться в своей профессиональной деятельности?</w:t>
      </w:r>
    </w:p>
    <w:p w:rsidR="00AD42F5" w:rsidRPr="00AD42F5" w:rsidRDefault="00AD42F5" w:rsidP="00AD42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1F4" w:rsidRPr="00AF2409" w:rsidRDefault="00CB61F4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D42F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CB61F4" w:rsidRDefault="00CB61F4" w:rsidP="00CB61F4">
      <w:pPr>
        <w:spacing w:after="0" w:line="360" w:lineRule="auto"/>
        <w:ind w:firstLine="709"/>
        <w:jc w:val="both"/>
        <w:rPr>
          <w:sz w:val="24"/>
          <w:szCs w:val="24"/>
        </w:rPr>
      </w:pPr>
      <w:r w:rsidRPr="00B740DE">
        <w:rPr>
          <w:sz w:val="24"/>
          <w:szCs w:val="24"/>
        </w:rPr>
        <w:t xml:space="preserve">В качестве домашнего </w:t>
      </w:r>
      <w:r>
        <w:rPr>
          <w:sz w:val="24"/>
          <w:szCs w:val="24"/>
        </w:rPr>
        <w:t>задания студентам предлагалось подгот</w:t>
      </w:r>
      <w:r w:rsidR="000D56E4">
        <w:rPr>
          <w:sz w:val="24"/>
          <w:szCs w:val="24"/>
        </w:rPr>
        <w:t>овить устное сообщ</w:t>
      </w:r>
      <w:r w:rsidR="000D56E4">
        <w:rPr>
          <w:sz w:val="24"/>
          <w:szCs w:val="24"/>
        </w:rPr>
        <w:t>е</w:t>
      </w:r>
      <w:r w:rsidR="000D56E4">
        <w:rPr>
          <w:sz w:val="24"/>
          <w:szCs w:val="24"/>
        </w:rPr>
        <w:t>ние по темам а) Речь как утверждение социального статуса, б) Культурные различия в ве</w:t>
      </w:r>
      <w:r w:rsidR="000D56E4">
        <w:rPr>
          <w:sz w:val="24"/>
          <w:szCs w:val="24"/>
        </w:rPr>
        <w:t>р</w:t>
      </w:r>
      <w:r w:rsidR="000D56E4">
        <w:rPr>
          <w:sz w:val="24"/>
          <w:szCs w:val="24"/>
        </w:rPr>
        <w:t>бальной коммуникации</w:t>
      </w:r>
    </w:p>
    <w:p w:rsidR="000D56E4" w:rsidRDefault="000D56E4" w:rsidP="00CB61F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D56E4" w:rsidRDefault="000D56E4" w:rsidP="00CB61F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D56E4" w:rsidRDefault="000D56E4" w:rsidP="00CB61F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D56E4" w:rsidRDefault="000D56E4" w:rsidP="00CB61F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D56E4" w:rsidRDefault="000D56E4" w:rsidP="00CB61F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D56E4" w:rsidRDefault="000D56E4" w:rsidP="00AD42F5">
      <w:pPr>
        <w:spacing w:after="0" w:line="360" w:lineRule="auto"/>
        <w:jc w:val="both"/>
        <w:rPr>
          <w:sz w:val="24"/>
          <w:szCs w:val="24"/>
        </w:rPr>
      </w:pPr>
    </w:p>
    <w:p w:rsidR="000D56E4" w:rsidRDefault="000D56E4" w:rsidP="005A5717">
      <w:pPr>
        <w:spacing w:after="0" w:line="360" w:lineRule="auto"/>
        <w:jc w:val="both"/>
        <w:rPr>
          <w:sz w:val="24"/>
          <w:szCs w:val="24"/>
        </w:rPr>
      </w:pPr>
    </w:p>
    <w:p w:rsidR="00D8379C" w:rsidRPr="00A64911" w:rsidRDefault="001D0B9B" w:rsidP="00AA4631">
      <w:pPr>
        <w:spacing w:after="0" w:line="720" w:lineRule="auto"/>
        <w:ind w:firstLine="851"/>
        <w:rPr>
          <w:szCs w:val="28"/>
        </w:rPr>
      </w:pPr>
      <w:r w:rsidRPr="00A64911">
        <w:rPr>
          <w:b/>
          <w:szCs w:val="28"/>
        </w:rPr>
        <w:lastRenderedPageBreak/>
        <w:t>4</w:t>
      </w:r>
      <w:r w:rsidR="00D8379C" w:rsidRPr="00A64911">
        <w:rPr>
          <w:b/>
          <w:szCs w:val="28"/>
        </w:rPr>
        <w:t xml:space="preserve"> ОБЩЕНИЕ КАК ВОСПРИЯТИЕ ЛЮДЬМИ ДРУГ ДРУГА</w:t>
      </w:r>
    </w:p>
    <w:p w:rsidR="00D8379C" w:rsidRPr="00E63C37" w:rsidRDefault="00D8379C" w:rsidP="00D8379C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 вас никогда не будет второго шанса произвести первое впечатление.</w:t>
      </w:r>
      <w:r w:rsidRPr="00E63C37">
        <w:rPr>
          <w:b/>
          <w:i/>
          <w:sz w:val="24"/>
          <w:szCs w:val="24"/>
        </w:rPr>
        <w:br/>
      </w:r>
      <w:r w:rsidR="0059096D">
        <w:rPr>
          <w:b/>
          <w:i/>
          <w:sz w:val="24"/>
          <w:szCs w:val="24"/>
        </w:rPr>
        <w:t>А.</w:t>
      </w:r>
      <w:r w:rsidR="005B238E">
        <w:rPr>
          <w:b/>
          <w:i/>
          <w:sz w:val="24"/>
          <w:szCs w:val="24"/>
        </w:rPr>
        <w:t xml:space="preserve"> </w:t>
      </w:r>
      <w:r w:rsidR="0059096D">
        <w:rPr>
          <w:b/>
          <w:i/>
          <w:sz w:val="24"/>
          <w:szCs w:val="24"/>
        </w:rPr>
        <w:t>Пиз</w:t>
      </w:r>
    </w:p>
    <w:p w:rsidR="00D8379C" w:rsidRPr="006D5EE2" w:rsidRDefault="00D8379C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>
        <w:rPr>
          <w:sz w:val="24"/>
          <w:szCs w:val="24"/>
        </w:rPr>
        <w:t xml:space="preserve">изучение основных особенностей общения как процесса </w:t>
      </w:r>
      <w:r w:rsidR="00CB61F4">
        <w:rPr>
          <w:sz w:val="24"/>
          <w:szCs w:val="24"/>
        </w:rPr>
        <w:t>социальной перцепции</w:t>
      </w:r>
      <w:r>
        <w:rPr>
          <w:sz w:val="24"/>
          <w:szCs w:val="24"/>
        </w:rPr>
        <w:t xml:space="preserve"> </w:t>
      </w:r>
    </w:p>
    <w:p w:rsidR="00D8379C" w:rsidRPr="00242219" w:rsidRDefault="00D8379C" w:rsidP="005B238E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D8379C" w:rsidRDefault="00CB61F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нятие «социальная перцепция»</w:t>
      </w:r>
      <w:r w:rsidR="00D8379C" w:rsidRPr="00242219">
        <w:rPr>
          <w:rFonts w:ascii="Times New Roman" w:hAnsi="Times New Roman" w:cs="Times New Roman"/>
          <w:sz w:val="24"/>
          <w:szCs w:val="24"/>
        </w:rPr>
        <w:t>;</w:t>
      </w:r>
    </w:p>
    <w:p w:rsidR="00CB61F4" w:rsidRPr="00242219" w:rsidRDefault="00CB61F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ункции социальной перцепции;</w:t>
      </w:r>
    </w:p>
    <w:p w:rsidR="00D8379C" w:rsidRPr="00242219" w:rsidRDefault="00CB61F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D8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ы и эффекты восприятия</w:t>
      </w:r>
    </w:p>
    <w:p w:rsidR="00D8379C" w:rsidRDefault="00D8379C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CB61F4">
        <w:rPr>
          <w:sz w:val="24"/>
          <w:szCs w:val="24"/>
        </w:rPr>
        <w:t>социальная перцепция</w:t>
      </w:r>
      <w:r>
        <w:rPr>
          <w:sz w:val="24"/>
          <w:szCs w:val="24"/>
        </w:rPr>
        <w:t xml:space="preserve">, </w:t>
      </w:r>
      <w:r w:rsidR="00CB61F4">
        <w:rPr>
          <w:sz w:val="24"/>
          <w:szCs w:val="24"/>
        </w:rPr>
        <w:t>идентификация, эмпатия, аттракция, рефлексия, каузальная атрибуция</w:t>
      </w:r>
      <w:r w:rsidR="00433174">
        <w:rPr>
          <w:sz w:val="24"/>
          <w:szCs w:val="24"/>
        </w:rPr>
        <w:t>, эффект первичности и новизны, эффект ореола, эффект проекции, эффект стереотипизации, социальная установка</w:t>
      </w:r>
    </w:p>
    <w:p w:rsidR="00D869F8" w:rsidRPr="00285AD2" w:rsidRDefault="00D869F8" w:rsidP="004442AA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D2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85AD2">
        <w:rPr>
          <w:rFonts w:ascii="Times New Roman" w:hAnsi="Times New Roman" w:cs="Times New Roman"/>
          <w:b/>
          <w:sz w:val="24"/>
          <w:szCs w:val="24"/>
        </w:rPr>
        <w:t>.</w:t>
      </w:r>
      <w:r w:rsidRPr="00285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</w:t>
      </w:r>
      <w:r w:rsidR="00CD3BA0">
        <w:rPr>
          <w:rFonts w:ascii="Times New Roman" w:hAnsi="Times New Roman" w:cs="Times New Roman"/>
          <w:sz w:val="24"/>
          <w:szCs w:val="24"/>
        </w:rPr>
        <w:t>циации</w:t>
      </w:r>
    </w:p>
    <w:p w:rsidR="00CD3BA0" w:rsidRPr="00CD3BA0" w:rsidRDefault="00CD3BA0" w:rsidP="004442AA">
      <w:pPr>
        <w:pStyle w:val="s13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3BA0">
        <w:rPr>
          <w:b/>
        </w:rPr>
        <w:t>Задание 1.</w:t>
      </w:r>
      <w:r w:rsidR="00DE0907">
        <w:rPr>
          <w:b/>
        </w:rPr>
        <w:t xml:space="preserve"> </w:t>
      </w:r>
      <w:r w:rsidRPr="00CD3BA0">
        <w:rPr>
          <w:b/>
        </w:rPr>
        <w:t>Опишите типичные искажения при восприятии друг друга, с которыми вы можете встретиться в своей профессиональной деятельности</w:t>
      </w:r>
    </w:p>
    <w:p w:rsidR="00DE0907" w:rsidRDefault="00CD3BA0" w:rsidP="00CD3BA0">
      <w:pPr>
        <w:pStyle w:val="s13"/>
        <w:shd w:val="clear" w:color="auto" w:fill="FFFFFF"/>
        <w:spacing w:line="360" w:lineRule="auto"/>
        <w:ind w:firstLine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C11054" w:rsidRDefault="00C11054" w:rsidP="00CD3BA0">
      <w:pPr>
        <w:pStyle w:val="s13"/>
        <w:shd w:val="clear" w:color="auto" w:fill="FFFFFF"/>
        <w:spacing w:line="360" w:lineRule="auto"/>
        <w:ind w:firstLine="0"/>
        <w:jc w:val="both"/>
      </w:pPr>
      <w:r>
        <w:t>________________________________________________________________________________</w:t>
      </w:r>
    </w:p>
    <w:p w:rsidR="00B16DA1" w:rsidRDefault="00B16DA1" w:rsidP="00CD3BA0">
      <w:pPr>
        <w:pStyle w:val="s13"/>
        <w:shd w:val="clear" w:color="auto" w:fill="FFFFFF"/>
        <w:spacing w:line="360" w:lineRule="auto"/>
        <w:ind w:firstLine="0"/>
        <w:jc w:val="both"/>
      </w:pPr>
      <w:r>
        <w:t>________________________________________________________________________________</w:t>
      </w:r>
    </w:p>
    <w:p w:rsidR="00B16DA1" w:rsidRPr="00DE0907" w:rsidRDefault="00B16DA1" w:rsidP="00CD3BA0">
      <w:pPr>
        <w:pStyle w:val="s13"/>
        <w:shd w:val="clear" w:color="auto" w:fill="FFFFFF"/>
        <w:spacing w:line="360" w:lineRule="auto"/>
        <w:ind w:firstLine="0"/>
        <w:jc w:val="both"/>
      </w:pPr>
      <w:r>
        <w:t>________________________________________________________________________________</w:t>
      </w:r>
    </w:p>
    <w:p w:rsidR="002F451F" w:rsidRDefault="00CD3BA0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A0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ово значение стереотипа в профессиональной дея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и?</w:t>
      </w:r>
    </w:p>
    <w:p w:rsidR="00CD3BA0" w:rsidRDefault="00CD3BA0" w:rsidP="00CD3B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C11054">
        <w:rPr>
          <w:sz w:val="24"/>
          <w:szCs w:val="24"/>
        </w:rPr>
        <w:t>______________________________________________________________________</w:t>
      </w:r>
    </w:p>
    <w:p w:rsidR="00B16DA1" w:rsidRDefault="00B16DA1" w:rsidP="00CD3B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86442" w:rsidRDefault="00986442" w:rsidP="00CD3B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11054" w:rsidRDefault="00C11054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A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3B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655">
        <w:rPr>
          <w:rFonts w:ascii="Times New Roman" w:hAnsi="Times New Roman" w:cs="Times New Roman"/>
          <w:b/>
          <w:sz w:val="24"/>
          <w:szCs w:val="24"/>
        </w:rPr>
        <w:t>Проанализируйте отрывки, представленные ниже, определите типовую схему запуска эффекта ореола, приводящую к ошибкам социального воспр</w:t>
      </w:r>
      <w:r w:rsidR="00AC6655">
        <w:rPr>
          <w:rFonts w:ascii="Times New Roman" w:hAnsi="Times New Roman" w:cs="Times New Roman"/>
          <w:b/>
          <w:sz w:val="24"/>
          <w:szCs w:val="24"/>
        </w:rPr>
        <w:t>и</w:t>
      </w:r>
      <w:r w:rsidR="00AC6655">
        <w:rPr>
          <w:rFonts w:ascii="Times New Roman" w:hAnsi="Times New Roman" w:cs="Times New Roman"/>
          <w:b/>
          <w:sz w:val="24"/>
          <w:szCs w:val="24"/>
        </w:rPr>
        <w:t>ятия</w:t>
      </w:r>
    </w:p>
    <w:p w:rsidR="00B16DA1" w:rsidRDefault="00AC6655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 «Удивительное дело. Какая полная бывает иллюзия того. Что красота есть добро. Красивая женщина говорит глупости, ты слушаешь и не слышишь глупости, а слышишь у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ное. Она говорит, делает гадости, а  ты видишь что-то милое. Когда же она не говорит ни </w:t>
      </w:r>
      <w:r>
        <w:rPr>
          <w:sz w:val="24"/>
          <w:szCs w:val="24"/>
        </w:rPr>
        <w:lastRenderedPageBreak/>
        <w:t>глупостей, ни гадостей, а красива, то сейчас уверяешься, что она чудо как умна и нрав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а» (Л. Н. Толстой «Крейцерова соната»).</w:t>
      </w:r>
    </w:p>
    <w:p w:rsidR="00AC6655" w:rsidRDefault="00AC6655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 «Красота производит совершенные чудеса</w:t>
      </w:r>
      <w:r w:rsidR="00B16DA1">
        <w:rPr>
          <w:sz w:val="24"/>
          <w:szCs w:val="24"/>
        </w:rPr>
        <w:t>. Все душевные недостатки в красавице вместо того, чтобы произвести отвращение, становятся как-то необыкновенно привлекател</w:t>
      </w:r>
      <w:r w:rsidR="00B16DA1">
        <w:rPr>
          <w:sz w:val="24"/>
          <w:szCs w:val="24"/>
        </w:rPr>
        <w:t>ь</w:t>
      </w:r>
      <w:r w:rsidR="00B16DA1">
        <w:rPr>
          <w:sz w:val="24"/>
          <w:szCs w:val="24"/>
        </w:rPr>
        <w:t>ны» (Н. В. Гоголь «Невский проспект»).</w:t>
      </w:r>
    </w:p>
    <w:p w:rsidR="00C11054" w:rsidRDefault="00B16DA1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 «На нем был черный фрак, побелевший уже по швам, панталоны летние…под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ртым черным галстуком на желтоватой манишке блестел фальшивый алмаз, шершавая шляпа, казалось, видела и вёдро и ненастье. Встретясь с этим человеком в лесу, вы приняли бы его за разбойника; в обществе – за политического заговорщика; в передней – за шарла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, торгующего эликсирами или мышьяком» (А. С. Пушкин «Египетские ночи»).</w:t>
      </w:r>
    </w:p>
    <w:p w:rsidR="00DE0907" w:rsidRDefault="00DE0907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A38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Заполните таблицу 2</w:t>
      </w:r>
    </w:p>
    <w:p w:rsidR="00DE0907" w:rsidRPr="00122A29" w:rsidRDefault="00DE0907" w:rsidP="00DE0907">
      <w:pPr>
        <w:spacing w:after="0" w:line="360" w:lineRule="auto"/>
        <w:jc w:val="both"/>
        <w:rPr>
          <w:sz w:val="24"/>
          <w:szCs w:val="24"/>
        </w:rPr>
      </w:pPr>
      <w:r w:rsidRPr="00122A2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="00DA0279">
        <w:rPr>
          <w:sz w:val="24"/>
          <w:szCs w:val="24"/>
        </w:rPr>
        <w:t xml:space="preserve"> – Механизмы социальной перцеп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0"/>
        <w:gridCol w:w="4914"/>
      </w:tblGrid>
      <w:tr w:rsidR="00DE0907" w:rsidTr="005B238E">
        <w:trPr>
          <w:trHeight w:val="330"/>
          <w:jc w:val="center"/>
        </w:trPr>
        <w:tc>
          <w:tcPr>
            <w:tcW w:w="4790" w:type="dxa"/>
          </w:tcPr>
          <w:p w:rsidR="00DE0907" w:rsidRPr="00122A29" w:rsidRDefault="00DE0907" w:rsidP="005A5717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ханизма</w:t>
            </w:r>
          </w:p>
        </w:tc>
        <w:tc>
          <w:tcPr>
            <w:tcW w:w="4914" w:type="dxa"/>
          </w:tcPr>
          <w:p w:rsidR="00DE0907" w:rsidRPr="00122A29" w:rsidRDefault="00DE0907" w:rsidP="00DE0907">
            <w:pPr>
              <w:spacing w:after="0" w:line="360" w:lineRule="auto"/>
              <w:ind w:left="-81"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характеристика</w:t>
            </w:r>
          </w:p>
        </w:tc>
      </w:tr>
      <w:tr w:rsidR="00DE0907" w:rsidTr="005B238E">
        <w:trPr>
          <w:trHeight w:val="522"/>
          <w:jc w:val="center"/>
        </w:trPr>
        <w:tc>
          <w:tcPr>
            <w:tcW w:w="4790" w:type="dxa"/>
          </w:tcPr>
          <w:p w:rsidR="00B16DA1" w:rsidRDefault="00B16DA1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B16DA1" w:rsidRDefault="00B16DA1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3A3864" w:rsidRPr="00310A2F" w:rsidRDefault="003A3864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E0907" w:rsidRPr="00310A2F" w:rsidRDefault="00DE0907" w:rsidP="00DE0907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  <w:tr w:rsidR="00DE0907" w:rsidTr="005B238E">
        <w:trPr>
          <w:trHeight w:val="348"/>
          <w:jc w:val="center"/>
        </w:trPr>
        <w:tc>
          <w:tcPr>
            <w:tcW w:w="4790" w:type="dxa"/>
          </w:tcPr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B16DA1" w:rsidRDefault="00B16DA1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3A3864" w:rsidRDefault="003A3864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E0907" w:rsidRDefault="00DE0907" w:rsidP="00DE0907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  <w:tr w:rsidR="00DE0907" w:rsidTr="005B238E">
        <w:trPr>
          <w:trHeight w:val="465"/>
          <w:jc w:val="center"/>
        </w:trPr>
        <w:tc>
          <w:tcPr>
            <w:tcW w:w="4790" w:type="dxa"/>
          </w:tcPr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B16DA1" w:rsidRDefault="00B16DA1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3A3864" w:rsidRDefault="003A3864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E0907" w:rsidRDefault="00DE0907" w:rsidP="00DE0907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  <w:tr w:rsidR="00DE0907" w:rsidTr="005B238E">
        <w:trPr>
          <w:trHeight w:val="435"/>
          <w:jc w:val="center"/>
        </w:trPr>
        <w:tc>
          <w:tcPr>
            <w:tcW w:w="4790" w:type="dxa"/>
          </w:tcPr>
          <w:p w:rsidR="00DE0907" w:rsidRDefault="00DE0907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B16DA1" w:rsidRDefault="00B16DA1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3A3864" w:rsidRDefault="003A3864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B16DA1" w:rsidRDefault="00B16DA1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E0907" w:rsidRDefault="00DE0907" w:rsidP="00DE0907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  <w:tr w:rsidR="00DE0907" w:rsidTr="005B238E">
        <w:trPr>
          <w:trHeight w:val="390"/>
          <w:jc w:val="center"/>
        </w:trPr>
        <w:tc>
          <w:tcPr>
            <w:tcW w:w="4790" w:type="dxa"/>
          </w:tcPr>
          <w:p w:rsidR="00DE0907" w:rsidRDefault="00DE0907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  <w:p w:rsidR="00B16DA1" w:rsidRDefault="00B16DA1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3A3864" w:rsidRDefault="003A3864" w:rsidP="003A3864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  <w:p w:rsidR="00B16DA1" w:rsidRDefault="00B16DA1" w:rsidP="005A5717">
            <w:pPr>
              <w:spacing w:after="0" w:line="360" w:lineRule="auto"/>
              <w:ind w:left="-81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DE0907" w:rsidRDefault="00DE0907" w:rsidP="00DE0907">
            <w:pPr>
              <w:spacing w:after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</w:tr>
    </w:tbl>
    <w:p w:rsidR="00B16DA1" w:rsidRDefault="00B16DA1" w:rsidP="00B16DA1">
      <w:pPr>
        <w:spacing w:after="0" w:line="720" w:lineRule="auto"/>
        <w:rPr>
          <w:b/>
          <w:sz w:val="24"/>
          <w:szCs w:val="24"/>
        </w:rPr>
      </w:pPr>
    </w:p>
    <w:p w:rsidR="005E5661" w:rsidRPr="005B238E" w:rsidRDefault="005E5661" w:rsidP="00AA4631">
      <w:pPr>
        <w:spacing w:after="0" w:line="720" w:lineRule="auto"/>
        <w:ind w:firstLine="851"/>
        <w:rPr>
          <w:szCs w:val="28"/>
        </w:rPr>
      </w:pPr>
      <w:r w:rsidRPr="005B238E">
        <w:rPr>
          <w:b/>
          <w:szCs w:val="28"/>
        </w:rPr>
        <w:lastRenderedPageBreak/>
        <w:t>5 ОБЩЕНИЕ КАК ВЗАИМОДЕЙСТВИЕ</w:t>
      </w:r>
    </w:p>
    <w:p w:rsidR="005E5661" w:rsidRPr="00C34A5B" w:rsidRDefault="005E5661" w:rsidP="005E5661">
      <w:pPr>
        <w:spacing w:after="0" w:line="360" w:lineRule="auto"/>
        <w:jc w:val="right"/>
        <w:rPr>
          <w:b/>
          <w:i/>
          <w:sz w:val="24"/>
          <w:szCs w:val="24"/>
        </w:rPr>
      </w:pPr>
      <w:r w:rsidRPr="00C34A5B">
        <w:rPr>
          <w:b/>
          <w:i/>
          <w:sz w:val="24"/>
          <w:szCs w:val="24"/>
        </w:rPr>
        <w:t>Знать, чтобы предвидеть, предвидеть, чтобы управлять.</w:t>
      </w:r>
      <w:r w:rsidRPr="00C34A5B">
        <w:rPr>
          <w:b/>
          <w:i/>
          <w:sz w:val="24"/>
          <w:szCs w:val="24"/>
        </w:rPr>
        <w:br/>
        <w:t>И. Кант</w:t>
      </w:r>
    </w:p>
    <w:p w:rsidR="005E5661" w:rsidRPr="00C34A5B" w:rsidRDefault="005E5661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C34A5B">
        <w:rPr>
          <w:b/>
          <w:sz w:val="24"/>
          <w:szCs w:val="24"/>
        </w:rPr>
        <w:t xml:space="preserve">Цель занятия: </w:t>
      </w:r>
      <w:r w:rsidR="00AD42F5" w:rsidRPr="00C34A5B">
        <w:rPr>
          <w:sz w:val="24"/>
          <w:szCs w:val="24"/>
        </w:rPr>
        <w:t>изучение основных особенностей общения как процесса взаимоде</w:t>
      </w:r>
      <w:r w:rsidR="00AD42F5" w:rsidRPr="00C34A5B">
        <w:rPr>
          <w:sz w:val="24"/>
          <w:szCs w:val="24"/>
        </w:rPr>
        <w:t>й</w:t>
      </w:r>
      <w:r w:rsidR="00AD42F5" w:rsidRPr="00C34A5B">
        <w:rPr>
          <w:sz w:val="24"/>
          <w:szCs w:val="24"/>
        </w:rPr>
        <w:t>ствия</w:t>
      </w:r>
    </w:p>
    <w:p w:rsidR="005E5661" w:rsidRPr="00C34A5B" w:rsidRDefault="005E5661" w:rsidP="005B238E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C34A5B">
        <w:rPr>
          <w:b/>
          <w:sz w:val="24"/>
          <w:szCs w:val="24"/>
        </w:rPr>
        <w:t xml:space="preserve">Задачи: </w:t>
      </w:r>
    </w:p>
    <w:p w:rsidR="005E5661" w:rsidRPr="00C34A5B" w:rsidRDefault="005E5661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A5B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C34A5B" w:rsidRPr="00C34A5B">
        <w:rPr>
          <w:rFonts w:ascii="Times New Roman" w:hAnsi="Times New Roman" w:cs="Times New Roman"/>
          <w:sz w:val="24"/>
          <w:szCs w:val="24"/>
        </w:rPr>
        <w:t>концепцию трансактного анализа Э. Берна</w:t>
      </w:r>
      <w:r w:rsidRPr="00C34A5B">
        <w:rPr>
          <w:rFonts w:ascii="Times New Roman" w:hAnsi="Times New Roman" w:cs="Times New Roman"/>
          <w:sz w:val="24"/>
          <w:szCs w:val="24"/>
        </w:rPr>
        <w:t>;</w:t>
      </w:r>
    </w:p>
    <w:p w:rsidR="005E5661" w:rsidRPr="00C34A5B" w:rsidRDefault="00AD42F5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A5B">
        <w:rPr>
          <w:rFonts w:ascii="Times New Roman" w:hAnsi="Times New Roman" w:cs="Times New Roman"/>
          <w:sz w:val="24"/>
          <w:szCs w:val="24"/>
        </w:rPr>
        <w:t>познать свои возможности и ограничения во взаимодействии</w:t>
      </w:r>
      <w:r w:rsidR="00C34A5B" w:rsidRPr="00C34A5B">
        <w:rPr>
          <w:rFonts w:ascii="Times New Roman" w:hAnsi="Times New Roman" w:cs="Times New Roman"/>
          <w:sz w:val="24"/>
          <w:szCs w:val="24"/>
        </w:rPr>
        <w:t xml:space="preserve"> с другими </w:t>
      </w:r>
      <w:r w:rsidR="00C34A5B" w:rsidRPr="005B238E">
        <w:rPr>
          <w:rFonts w:ascii="Times New Roman" w:hAnsi="Times New Roman" w:cs="Times New Roman"/>
          <w:spacing w:val="-20"/>
          <w:sz w:val="24"/>
          <w:szCs w:val="24"/>
        </w:rPr>
        <w:t>людьми;</w:t>
      </w:r>
    </w:p>
    <w:p w:rsidR="00C34A5B" w:rsidRPr="00C34A5B" w:rsidRDefault="00C34A5B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A5B">
        <w:rPr>
          <w:rFonts w:ascii="Times New Roman" w:hAnsi="Times New Roman" w:cs="Times New Roman"/>
          <w:sz w:val="24"/>
          <w:szCs w:val="24"/>
        </w:rPr>
        <w:t>формирование навыков эффективного общения</w:t>
      </w:r>
    </w:p>
    <w:p w:rsidR="005E5661" w:rsidRPr="00C34A5B" w:rsidRDefault="005E5661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C34A5B">
        <w:rPr>
          <w:b/>
          <w:sz w:val="24"/>
          <w:szCs w:val="24"/>
        </w:rPr>
        <w:t xml:space="preserve">Ключевые понятия: </w:t>
      </w:r>
      <w:r w:rsidR="00AD42F5" w:rsidRPr="00C34A5B">
        <w:rPr>
          <w:sz w:val="24"/>
          <w:szCs w:val="24"/>
        </w:rPr>
        <w:t>Родитель, Взрослый, Ребенок</w:t>
      </w:r>
    </w:p>
    <w:p w:rsidR="00CD383E" w:rsidRPr="00CD383E" w:rsidRDefault="00CD383E" w:rsidP="004442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b/>
          <w:bCs/>
          <w:szCs w:val="28"/>
        </w:rPr>
      </w:pPr>
      <w:r w:rsidRPr="00CD383E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CD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«Родитель-Взрослый-Ребенок»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rPr>
          <w:sz w:val="24"/>
          <w:szCs w:val="24"/>
        </w:rPr>
      </w:pPr>
      <w:r w:rsidRPr="00CD383E">
        <w:rPr>
          <w:sz w:val="24"/>
          <w:szCs w:val="24"/>
        </w:rPr>
        <w:t>Оцените приведенные высказывания в баллах от 1 до 10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CD383E">
        <w:rPr>
          <w:sz w:val="24"/>
          <w:szCs w:val="24"/>
        </w:rPr>
        <w:t>Мне порой не хватает выдержки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CD383E">
        <w:rPr>
          <w:sz w:val="24"/>
          <w:szCs w:val="24"/>
        </w:rPr>
        <w:t>Если мои желания мешают мне, то я умею их подавлять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CD383E">
        <w:rPr>
          <w:sz w:val="24"/>
          <w:szCs w:val="24"/>
        </w:rPr>
        <w:t>Родители, как более зрелые люди, должны устраивать семейную жизнь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своих детей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CD383E">
        <w:rPr>
          <w:sz w:val="24"/>
          <w:szCs w:val="24"/>
        </w:rPr>
        <w:t>Я иногда преувеличиваю свою роль в каких-либо событиях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CD383E">
        <w:rPr>
          <w:sz w:val="24"/>
          <w:szCs w:val="24"/>
        </w:rPr>
        <w:t>Меня провести нелегко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D383E">
        <w:rPr>
          <w:sz w:val="24"/>
          <w:szCs w:val="24"/>
        </w:rPr>
        <w:t>Мне бы понравилось быть воспитателем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Pr="00CD383E">
        <w:rPr>
          <w:sz w:val="24"/>
          <w:szCs w:val="24"/>
        </w:rPr>
        <w:t>Бывает, мне хочется подурачится, как маленькому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CD383E">
        <w:rPr>
          <w:sz w:val="24"/>
          <w:szCs w:val="24"/>
        </w:rPr>
        <w:t>Думаю, что я правильно понимаю все происходящие события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CD383E">
        <w:rPr>
          <w:sz w:val="24"/>
          <w:szCs w:val="24"/>
        </w:rPr>
        <w:t>Каждый должен выполнять свой долг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CD383E">
        <w:rPr>
          <w:sz w:val="24"/>
          <w:szCs w:val="24"/>
        </w:rPr>
        <w:t>Нередко я поступаю не как надо, а как хочется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Pr="00CD383E">
        <w:rPr>
          <w:sz w:val="24"/>
          <w:szCs w:val="24"/>
        </w:rPr>
        <w:t>Принимая решение, я стараюсь продумать его последствия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CD383E">
        <w:rPr>
          <w:sz w:val="24"/>
          <w:szCs w:val="24"/>
        </w:rPr>
        <w:t>Младшее поколение должно учиться у старшего, как ему следует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жить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Pr="00CD383E">
        <w:rPr>
          <w:sz w:val="24"/>
          <w:szCs w:val="24"/>
        </w:rPr>
        <w:t>Я, как и многие люди, бываю обидчив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Pr="00CD383E">
        <w:rPr>
          <w:sz w:val="24"/>
          <w:szCs w:val="24"/>
        </w:rPr>
        <w:t>Мне удается видеть в людях больше, чем они говорят о себе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Pr="00CD383E">
        <w:rPr>
          <w:sz w:val="24"/>
          <w:szCs w:val="24"/>
        </w:rPr>
        <w:t>Дети должны, безусловно, следовать указаниям родителей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 </w:t>
      </w:r>
      <w:r w:rsidRPr="00CD383E">
        <w:rPr>
          <w:sz w:val="24"/>
          <w:szCs w:val="24"/>
        </w:rPr>
        <w:t>Я — увлекающийся человек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Pr="00CD383E">
        <w:rPr>
          <w:sz w:val="24"/>
          <w:szCs w:val="24"/>
        </w:rPr>
        <w:t>Мой основной критерий оценки человека — объективность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Pr="00CD383E">
        <w:rPr>
          <w:sz w:val="24"/>
          <w:szCs w:val="24"/>
        </w:rPr>
        <w:t>Мои взгляды непоколебимы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CD383E">
        <w:rPr>
          <w:sz w:val="24"/>
          <w:szCs w:val="24"/>
        </w:rPr>
        <w:t>19. Бывает, что я не уступаю в споре лишь потому, что не хочу уступать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CD383E">
        <w:rPr>
          <w:sz w:val="24"/>
          <w:szCs w:val="24"/>
        </w:rPr>
        <w:t>20. Правила оправданы лишь до тех пор, пока они полезны.</w:t>
      </w:r>
    </w:p>
    <w:p w:rsidR="00E04D86" w:rsidRPr="005B238E" w:rsidRDefault="00CD383E" w:rsidP="005B23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CD383E">
        <w:rPr>
          <w:sz w:val="24"/>
          <w:szCs w:val="24"/>
        </w:rPr>
        <w:t>21. Люди должны соблюдать правила независимо от обстоятельств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rPr>
          <w:b/>
          <w:sz w:val="24"/>
          <w:szCs w:val="24"/>
        </w:rPr>
      </w:pPr>
      <w:r w:rsidRPr="00CD383E">
        <w:rPr>
          <w:b/>
          <w:sz w:val="24"/>
          <w:szCs w:val="24"/>
        </w:rPr>
        <w:lastRenderedPageBreak/>
        <w:t>Обработка результатов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rPr>
          <w:sz w:val="24"/>
          <w:szCs w:val="24"/>
        </w:rPr>
      </w:pPr>
      <w:r w:rsidRPr="00CD383E">
        <w:rPr>
          <w:sz w:val="24"/>
          <w:szCs w:val="24"/>
        </w:rPr>
        <w:t>Подсчитайте отдельно сумму баллов по строкам:</w:t>
      </w:r>
    </w:p>
    <w:p w:rsidR="00CD383E" w:rsidRPr="00CD383E" w:rsidRDefault="00CD383E" w:rsidP="00CD383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CD383E">
        <w:rPr>
          <w:rFonts w:ascii="TimesNewRomanPSMT" w:hAnsi="TimesNewRomanPSMT" w:cs="TimesNewRomanPSMT"/>
          <w:sz w:val="24"/>
          <w:szCs w:val="24"/>
        </w:rPr>
        <w:t>1, 4, 7, 10, 13, 16, 19 - «Д» (Ребенок);</w:t>
      </w:r>
    </w:p>
    <w:p w:rsidR="00CD383E" w:rsidRPr="00CD383E" w:rsidRDefault="00CD383E" w:rsidP="00CD383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CD383E">
        <w:rPr>
          <w:rFonts w:ascii="TimesNewRomanPSMT" w:hAnsi="TimesNewRomanPSMT" w:cs="TimesNewRomanPSMT"/>
          <w:sz w:val="24"/>
          <w:szCs w:val="24"/>
        </w:rPr>
        <w:t>2, 5, 8, 11, 14, 17, 20 - «В» (Взрослый);</w:t>
      </w:r>
    </w:p>
    <w:p w:rsidR="00CD383E" w:rsidRPr="00CD383E" w:rsidRDefault="00CD383E" w:rsidP="00CD383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CD383E">
        <w:rPr>
          <w:rFonts w:ascii="TimesNewRomanPSMT" w:hAnsi="TimesNewRomanPSMT" w:cs="TimesNewRomanPSMT"/>
          <w:sz w:val="24"/>
          <w:szCs w:val="24"/>
        </w:rPr>
        <w:t>3, 6, 9, 12, 15,18, 21 - «Р» (Родитель).</w:t>
      </w:r>
    </w:p>
    <w:p w:rsidR="00CD383E" w:rsidRPr="00CD383E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rPr>
          <w:rFonts w:ascii="TimesNewRomanPSMT" w:hAnsi="TimesNewRomanPSMT" w:cs="TimesNewRomanPSMT"/>
          <w:b/>
          <w:sz w:val="24"/>
          <w:szCs w:val="24"/>
        </w:rPr>
      </w:pPr>
      <w:r w:rsidRPr="00CD383E">
        <w:rPr>
          <w:rFonts w:ascii="TimesNewRomanPSMT" w:hAnsi="TimesNewRomanPSMT" w:cs="TimesNewRomanPSMT"/>
          <w:b/>
          <w:sz w:val="24"/>
          <w:szCs w:val="24"/>
        </w:rPr>
        <w:t>Интерпретация результатов</w:t>
      </w:r>
    </w:p>
    <w:p w:rsidR="00CD383E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CD383E">
        <w:rPr>
          <w:sz w:val="24"/>
          <w:szCs w:val="24"/>
        </w:rPr>
        <w:t>Расположите соответствующие символы в порядке убывания веса. Если у</w:t>
      </w:r>
      <w:r w:rsidR="005A5717"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вас пол</w:t>
      </w:r>
      <w:r w:rsidRPr="00CD383E">
        <w:rPr>
          <w:sz w:val="24"/>
          <w:szCs w:val="24"/>
        </w:rPr>
        <w:t>у</w:t>
      </w:r>
      <w:r w:rsidRPr="00CD383E">
        <w:rPr>
          <w:sz w:val="24"/>
          <w:szCs w:val="24"/>
        </w:rPr>
        <w:t>чилась формула «ВДР», то вы обладаете развитым чувством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ответственности, в меру и</w:t>
      </w:r>
      <w:r w:rsidRPr="00CD383E">
        <w:rPr>
          <w:sz w:val="24"/>
          <w:szCs w:val="24"/>
        </w:rPr>
        <w:t>м</w:t>
      </w:r>
      <w:r w:rsidRPr="00CD383E">
        <w:rPr>
          <w:sz w:val="24"/>
          <w:szCs w:val="24"/>
        </w:rPr>
        <w:t>пульсивны, непосредственны и не склонны к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назиданиям и поучениям. Вам можно пожелать лишь сохранить эти качества и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впредь. Они помогут вам в любом деле, связанном с общен</w:t>
      </w:r>
      <w:r w:rsidRPr="00CD383E">
        <w:rPr>
          <w:sz w:val="24"/>
          <w:szCs w:val="24"/>
        </w:rPr>
        <w:t>и</w:t>
      </w:r>
      <w:r w:rsidRPr="00CD383E">
        <w:rPr>
          <w:sz w:val="24"/>
          <w:szCs w:val="24"/>
        </w:rPr>
        <w:t>ем, коллективным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трудом, творчеством. Хуже, если на первом месте стоит «Р», категори</w:t>
      </w:r>
      <w:r w:rsidRPr="00CD383E">
        <w:rPr>
          <w:sz w:val="24"/>
          <w:szCs w:val="24"/>
        </w:rPr>
        <w:t>ч</w:t>
      </w:r>
      <w:r w:rsidRPr="00CD383E">
        <w:rPr>
          <w:sz w:val="24"/>
          <w:szCs w:val="24"/>
        </w:rPr>
        <w:t>ность и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самоуверенность противопоказаны, например, педагогу, организатору, словом,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всем, кто в основном имеет дело с людьми, а не с машинами.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Сочетание «РДВ» порой способно осложнить жизнь обладателю такой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характеристики. «Родитель» с детской непосредственн</w:t>
      </w:r>
      <w:r w:rsidRPr="00CD383E">
        <w:rPr>
          <w:sz w:val="24"/>
          <w:szCs w:val="24"/>
        </w:rPr>
        <w:t>о</w:t>
      </w:r>
      <w:r w:rsidRPr="00CD383E">
        <w:rPr>
          <w:sz w:val="24"/>
          <w:szCs w:val="24"/>
        </w:rPr>
        <w:t>стью режет «правду-матку», ни в чем не сомневаясь. «Д» во главе приоритетной формулы — вполне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приемлемый вариант, скажем, для научной работы. Эйнштейн, например,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однажды шутливо объяснил причины своих научных успехов тем, что он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развивался медленно и над многими вопросами задумывался лишь тогда, когда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люди обычно перестают о них думать. Но детская непосредственность хороша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до определенных пределов. Если она начинает м</w:t>
      </w:r>
      <w:r w:rsidRPr="00CD383E">
        <w:rPr>
          <w:sz w:val="24"/>
          <w:szCs w:val="24"/>
        </w:rPr>
        <w:t>е</w:t>
      </w:r>
      <w:r w:rsidRPr="00CD383E">
        <w:rPr>
          <w:sz w:val="24"/>
          <w:szCs w:val="24"/>
        </w:rPr>
        <w:t>шать делу, то, значит, пора</w:t>
      </w:r>
      <w:r>
        <w:rPr>
          <w:sz w:val="24"/>
          <w:szCs w:val="24"/>
        </w:rPr>
        <w:t xml:space="preserve"> </w:t>
      </w:r>
      <w:r w:rsidRPr="00CD383E">
        <w:rPr>
          <w:sz w:val="24"/>
          <w:szCs w:val="24"/>
        </w:rPr>
        <w:t>взять свои эмоции под контроль.</w:t>
      </w:r>
    </w:p>
    <w:p w:rsidR="005A5717" w:rsidRPr="005A5717" w:rsidRDefault="005A5717" w:rsidP="004442AA">
      <w:pPr>
        <w:pStyle w:val="s13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3BA0">
        <w:rPr>
          <w:b/>
        </w:rPr>
        <w:t>Задание 1.</w:t>
      </w:r>
      <w:r>
        <w:rPr>
          <w:b/>
        </w:rPr>
        <w:t xml:space="preserve"> Ниже приведены примеры трансакций. Поясните, с каких п</w:t>
      </w:r>
      <w:r>
        <w:rPr>
          <w:b/>
        </w:rPr>
        <w:t>о</w:t>
      </w:r>
      <w:r>
        <w:rPr>
          <w:b/>
        </w:rPr>
        <w:t>зиций действуют и должны действовать их участники, каков характер трансакции. Б</w:t>
      </w:r>
      <w:r>
        <w:rPr>
          <w:b/>
        </w:rPr>
        <w:t>у</w:t>
      </w:r>
      <w:r>
        <w:rPr>
          <w:b/>
        </w:rPr>
        <w:t>дет ли эффективным общение в трансакциях? Почему?</w:t>
      </w:r>
    </w:p>
    <w:p w:rsidR="005A5717" w:rsidRDefault="005A5717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>1 Иванов: Что стало с молодежью?! Она совсем распустилась!</w:t>
      </w:r>
    </w:p>
    <w:p w:rsidR="005A5717" w:rsidRDefault="005A5717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 xml:space="preserve">   Петров: Да, в их годы мы были поскромнее.</w:t>
      </w:r>
    </w:p>
    <w:p w:rsidR="005A5717" w:rsidRDefault="005A5717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>2 Преподаватель: Каким это образом у вас здесь получилось трехзначное число?</w:t>
      </w:r>
    </w:p>
    <w:p w:rsidR="005A5717" w:rsidRDefault="005A5717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 xml:space="preserve">   Студент: Ах, да, забыл извлечь квадратный корень!</w:t>
      </w:r>
    </w:p>
    <w:p w:rsidR="005A5717" w:rsidRDefault="00294C25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>3 Иванов: Как вам не стыдно сидеть, когда рядом стоит пожилая женщина!</w:t>
      </w:r>
    </w:p>
    <w:p w:rsidR="00294C25" w:rsidRDefault="00294C25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 xml:space="preserve">   Петров: О, конечно-конечно, я просто не заметил: Задумался, знаете…Садитесь, пожалуйста!</w:t>
      </w:r>
    </w:p>
    <w:p w:rsidR="00294C25" w:rsidRDefault="00294C25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>4 Жена: Сходи, погуляй с Джерри; заодно зайдешь за хлебом.</w:t>
      </w:r>
    </w:p>
    <w:p w:rsidR="00294C25" w:rsidRDefault="00294C25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 xml:space="preserve">   Муж: Видишь, я занят! А тебе, что, лень от телевизора оторваться?</w:t>
      </w:r>
    </w:p>
    <w:p w:rsidR="00B16DA1" w:rsidRDefault="00B16DA1" w:rsidP="005B238E">
      <w:pPr>
        <w:pStyle w:val="s13"/>
        <w:shd w:val="clear" w:color="auto" w:fill="FFFFFF"/>
        <w:spacing w:line="360" w:lineRule="auto"/>
        <w:ind w:firstLine="851"/>
        <w:jc w:val="both"/>
      </w:pPr>
      <w:r>
        <w:t xml:space="preserve">5 </w:t>
      </w:r>
      <w:r w:rsidR="00AD42F5">
        <w:t>Петров: Сейчас, сейчас, предоставлю вам слово. Я вижу, что вы уже пятый раз поднимаете руку.</w:t>
      </w:r>
    </w:p>
    <w:p w:rsidR="00AD42F5" w:rsidRPr="005A5717" w:rsidRDefault="00C34A5B" w:rsidP="005B238E">
      <w:pPr>
        <w:pStyle w:val="s13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t xml:space="preserve">  </w:t>
      </w:r>
      <w:r w:rsidR="00AD42F5">
        <w:t xml:space="preserve"> Сидоров: Могу и вообще не выступать…</w:t>
      </w:r>
    </w:p>
    <w:p w:rsidR="00294C25" w:rsidRPr="00294C25" w:rsidRDefault="00294C25" w:rsidP="004442AA">
      <w:pPr>
        <w:pStyle w:val="s13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Cs w:val="28"/>
        </w:rPr>
        <w:lastRenderedPageBreak/>
        <w:t xml:space="preserve"> </w:t>
      </w:r>
      <w:r w:rsidRPr="00CD3BA0">
        <w:rPr>
          <w:b/>
        </w:rPr>
        <w:t xml:space="preserve">Задание </w:t>
      </w:r>
      <w:r>
        <w:rPr>
          <w:b/>
        </w:rPr>
        <w:t>2</w:t>
      </w:r>
      <w:r w:rsidRPr="00CD3BA0">
        <w:rPr>
          <w:b/>
        </w:rPr>
        <w:t>.</w:t>
      </w:r>
      <w:r>
        <w:rPr>
          <w:b/>
        </w:rPr>
        <w:t xml:space="preserve"> Принятие позиции Ребенка, Взрослого или Родителя может х</w:t>
      </w:r>
      <w:r>
        <w:rPr>
          <w:b/>
        </w:rPr>
        <w:t>а</w:t>
      </w:r>
      <w:r>
        <w:rPr>
          <w:b/>
        </w:rPr>
        <w:t>рактеризоваться рядом физических признаков. Определите, какую позицию занимает ваш собеседник, если он:</w:t>
      </w:r>
    </w:p>
    <w:p w:rsidR="00294C25" w:rsidRPr="00294C25" w:rsidRDefault="00294C25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294C25">
        <w:rPr>
          <w:sz w:val="24"/>
          <w:szCs w:val="24"/>
        </w:rPr>
        <w:t xml:space="preserve">1 выражает себя </w:t>
      </w:r>
      <w:r w:rsidR="00CD383E" w:rsidRPr="00294C25">
        <w:rPr>
          <w:sz w:val="24"/>
          <w:szCs w:val="24"/>
        </w:rPr>
        <w:t>по большей части не словами, а проявлениями чувств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похлопывает собеседника по плечу; кусает ногти; шмыгает носом; смотрит на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собеседника открытым взглядом; поджимает губы; легко плачет, поднимает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вверх указательный палец; сдержан; смущается; хмурит брови; хихикает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надувает губы; поднятием руки спрашивает разрешения что-либо сказать; часто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вспыхивает от раздражения; вздрагивает от испуга; хнычет; вним</w:t>
      </w:r>
      <w:r w:rsidR="00CD383E" w:rsidRPr="00294C25">
        <w:rPr>
          <w:sz w:val="24"/>
          <w:szCs w:val="24"/>
        </w:rPr>
        <w:t>а</w:t>
      </w:r>
      <w:r w:rsidR="00CD383E" w:rsidRPr="00294C25">
        <w:rPr>
          <w:sz w:val="24"/>
          <w:szCs w:val="24"/>
        </w:rPr>
        <w:t>телен; уверен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в себе; цокает языком; строит глазки; пожимает плечами; ставит руки на бедра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скрещивает руки на груди; держит руки пирамидой вверх; потупляет взор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изображает на лице ужас; дразнит; восторгается; смеется; «ломает» руки; тяжко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вздыхает; снисходительно кивает головой; криво усмехается;</w:t>
      </w:r>
    </w:p>
    <w:p w:rsidR="00CD383E" w:rsidRDefault="00294C25" w:rsidP="005B238E">
      <w:pPr>
        <w:spacing w:after="0" w:line="360" w:lineRule="auto"/>
        <w:ind w:firstLine="851"/>
        <w:jc w:val="both"/>
        <w:rPr>
          <w:sz w:val="24"/>
          <w:szCs w:val="24"/>
        </w:rPr>
      </w:pPr>
      <w:r w:rsidRPr="00294C25">
        <w:rPr>
          <w:sz w:val="24"/>
          <w:szCs w:val="24"/>
        </w:rPr>
        <w:t xml:space="preserve">2 </w:t>
      </w:r>
      <w:r w:rsidR="00CD383E" w:rsidRPr="00294C25">
        <w:rPr>
          <w:sz w:val="24"/>
          <w:szCs w:val="24"/>
        </w:rPr>
        <w:t>употребляет следующие слова и выражения: «хочу»; «на мой взгляд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никогда в жизни...»; «давай пойдем»; «запомни раз и на всегда!»; «что»; «где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самый (большой, в</w:t>
      </w:r>
      <w:r w:rsidR="00CD383E" w:rsidRPr="00294C25">
        <w:rPr>
          <w:sz w:val="24"/>
          <w:szCs w:val="24"/>
        </w:rPr>
        <w:t>ы</w:t>
      </w:r>
      <w:r w:rsidR="00CD383E" w:rsidRPr="00294C25">
        <w:rPr>
          <w:sz w:val="24"/>
          <w:szCs w:val="24"/>
        </w:rPr>
        <w:t>сокий, лучший, самый-самый)»; превосходные степени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сравнения; «только попробуй...», «не буду»; «заруби себе на носу!»; «сынок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(варианты: деточка, мой дорогой)»; «сколько можно тебе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повторять!?»; «какой бестолковый»; «мам, я пошел...»; «подумаешь, какой...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когда вырасту и стану большим...»; «ужасный»; «ну-ну»; «идиотский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чушь»; «почему»; «я пол</w:t>
      </w:r>
      <w:r w:rsidR="00CD383E" w:rsidRPr="00294C25">
        <w:rPr>
          <w:sz w:val="24"/>
          <w:szCs w:val="24"/>
        </w:rPr>
        <w:t>а</w:t>
      </w:r>
      <w:r w:rsidR="00CD383E" w:rsidRPr="00294C25">
        <w:rPr>
          <w:sz w:val="24"/>
          <w:szCs w:val="24"/>
        </w:rPr>
        <w:t>гаю»; «неверно»; «вероятно»; «возможно»; «когда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кто»; «как»; «по сравнению с...»; «справедливо»; «иначе говоря...»; «сколько»;</w:t>
      </w:r>
      <w:r w:rsidRPr="00294C25">
        <w:rPr>
          <w:sz w:val="24"/>
          <w:szCs w:val="24"/>
        </w:rPr>
        <w:t xml:space="preserve"> </w:t>
      </w:r>
      <w:r w:rsidR="00CD383E" w:rsidRPr="00294C25">
        <w:rPr>
          <w:sz w:val="24"/>
          <w:szCs w:val="24"/>
        </w:rPr>
        <w:t>«каким образом»; «неизвестно»; «действител</w:t>
      </w:r>
      <w:r w:rsidR="00CD383E" w:rsidRPr="00294C25">
        <w:rPr>
          <w:sz w:val="24"/>
          <w:szCs w:val="24"/>
        </w:rPr>
        <w:t>ь</w:t>
      </w:r>
      <w:r w:rsidR="00CD383E" w:rsidRPr="00294C25">
        <w:rPr>
          <w:sz w:val="24"/>
          <w:szCs w:val="24"/>
        </w:rPr>
        <w:t>но»; «правильно ли я понял,что,..».</w:t>
      </w:r>
    </w:p>
    <w:p w:rsidR="00294C25" w:rsidRPr="00294C25" w:rsidRDefault="00294C25" w:rsidP="004442AA">
      <w:pPr>
        <w:pStyle w:val="s13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3BA0">
        <w:rPr>
          <w:b/>
        </w:rPr>
        <w:t xml:space="preserve">Задание </w:t>
      </w:r>
      <w:r>
        <w:rPr>
          <w:b/>
        </w:rPr>
        <w:t>3</w:t>
      </w:r>
      <w:r w:rsidRPr="00CD3BA0">
        <w:rPr>
          <w:b/>
        </w:rPr>
        <w:t>.</w:t>
      </w:r>
      <w:r>
        <w:rPr>
          <w:b/>
        </w:rPr>
        <w:t xml:space="preserve"> В трансактной концепции Э.Берна выделены позиции Ребенка, Родиетля и Взрослого. Ниже перечислены характеристики поведения при принятии каждой из них. Определите, что в данном списке принадлежит Родителю, Взрослому и Ребенку</w:t>
      </w:r>
    </w:p>
    <w:p w:rsidR="00DE0907" w:rsidRPr="00C11054" w:rsidRDefault="00CD383E" w:rsidP="005B238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iCs/>
          <w:sz w:val="24"/>
          <w:szCs w:val="24"/>
        </w:rPr>
      </w:pPr>
      <w:r w:rsidRPr="00C11054">
        <w:rPr>
          <w:iCs/>
          <w:sz w:val="24"/>
          <w:szCs w:val="24"/>
        </w:rPr>
        <w:t>Раскованность, скептицизм, жизнерадостность, бедность фантазии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недооценка эм</w:t>
      </w:r>
      <w:r w:rsidRPr="00C11054">
        <w:rPr>
          <w:iCs/>
          <w:sz w:val="24"/>
          <w:szCs w:val="24"/>
        </w:rPr>
        <w:t>о</w:t>
      </w:r>
      <w:r w:rsidRPr="00C11054">
        <w:rPr>
          <w:iCs/>
          <w:sz w:val="24"/>
          <w:szCs w:val="24"/>
        </w:rPr>
        <w:t>циональной стороны жизни из-за рационального подходу к ней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авторитетный тон, импул</w:t>
      </w:r>
      <w:r w:rsidRPr="00C11054">
        <w:rPr>
          <w:iCs/>
          <w:sz w:val="24"/>
          <w:szCs w:val="24"/>
        </w:rPr>
        <w:t>ь</w:t>
      </w:r>
      <w:r w:rsidRPr="00C11054">
        <w:rPr>
          <w:iCs/>
          <w:sz w:val="24"/>
          <w:szCs w:val="24"/>
        </w:rPr>
        <w:t>сивность, контроль над своими действиями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покровительство, безапелляционность, богатая фантазия, пугливость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скованность, догматизм, сознание собственного превосходства и права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«карать», неуверенность, любопытство, беспомощность, доверчивость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уверенность у своей правоте, расчет действий, трезвость в оценках,</w:t>
      </w:r>
      <w:r w:rsidR="00C11054">
        <w:rPr>
          <w:iCs/>
          <w:sz w:val="24"/>
          <w:szCs w:val="24"/>
        </w:rPr>
        <w:t xml:space="preserve"> </w:t>
      </w:r>
      <w:r w:rsidRPr="00C11054">
        <w:rPr>
          <w:iCs/>
          <w:sz w:val="24"/>
          <w:szCs w:val="24"/>
        </w:rPr>
        <w:t>понимание относительности догм, несде</w:t>
      </w:r>
      <w:r w:rsidRPr="00C11054">
        <w:rPr>
          <w:iCs/>
          <w:sz w:val="24"/>
          <w:szCs w:val="24"/>
        </w:rPr>
        <w:t>р</w:t>
      </w:r>
      <w:r w:rsidRPr="00C11054">
        <w:rPr>
          <w:iCs/>
          <w:sz w:val="24"/>
          <w:szCs w:val="24"/>
        </w:rPr>
        <w:t>жанность.</w:t>
      </w:r>
    </w:p>
    <w:p w:rsidR="002F451F" w:rsidRPr="00242219" w:rsidRDefault="002F451F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C11054" w:rsidRPr="00AC6655" w:rsidRDefault="00C11054" w:rsidP="00242219">
      <w:pPr>
        <w:spacing w:line="360" w:lineRule="auto"/>
        <w:jc w:val="both"/>
        <w:rPr>
          <w:sz w:val="24"/>
          <w:szCs w:val="24"/>
          <w:lang w:eastAsia="ru-RU"/>
        </w:rPr>
      </w:pPr>
    </w:p>
    <w:p w:rsidR="00C11054" w:rsidRPr="005B238E" w:rsidRDefault="00B16DA1" w:rsidP="00AA4631">
      <w:pPr>
        <w:spacing w:after="0" w:line="720" w:lineRule="auto"/>
        <w:ind w:firstLine="851"/>
        <w:rPr>
          <w:szCs w:val="28"/>
        </w:rPr>
      </w:pPr>
      <w:r w:rsidRPr="005B238E">
        <w:rPr>
          <w:b/>
          <w:szCs w:val="28"/>
        </w:rPr>
        <w:lastRenderedPageBreak/>
        <w:t>6</w:t>
      </w:r>
      <w:r w:rsidR="00C11054" w:rsidRPr="005B238E">
        <w:rPr>
          <w:b/>
          <w:szCs w:val="28"/>
        </w:rPr>
        <w:t xml:space="preserve"> </w:t>
      </w:r>
      <w:r w:rsidR="00AC6655" w:rsidRPr="005B238E">
        <w:rPr>
          <w:b/>
          <w:szCs w:val="28"/>
        </w:rPr>
        <w:t>ТЕХНИКИ АКТИВНОГО СЛУШАНИЯ</w:t>
      </w:r>
    </w:p>
    <w:p w:rsidR="00C11054" w:rsidRPr="005B30CC" w:rsidRDefault="00EC49B7" w:rsidP="0059096D">
      <w:pPr>
        <w:spacing w:after="0" w:line="360" w:lineRule="auto"/>
        <w:ind w:left="3544"/>
        <w:jc w:val="right"/>
        <w:rPr>
          <w:b/>
          <w:i/>
          <w:sz w:val="24"/>
          <w:szCs w:val="24"/>
        </w:rPr>
      </w:pPr>
      <w:r w:rsidRPr="0073110A">
        <w:rPr>
          <w:b/>
          <w:i/>
          <w:sz w:val="24"/>
          <w:szCs w:val="24"/>
        </w:rPr>
        <w:t>Ты…завидуешь моему характеру. Должен сказать, что от природы характер у меня резкий, я вспыльчив и проч., проч</w:t>
      </w:r>
      <w:r w:rsidR="00C11054" w:rsidRPr="0073110A">
        <w:rPr>
          <w:b/>
          <w:i/>
          <w:sz w:val="24"/>
          <w:szCs w:val="24"/>
        </w:rPr>
        <w:t>.</w:t>
      </w:r>
      <w:r w:rsidRPr="0073110A">
        <w:rPr>
          <w:b/>
          <w:i/>
          <w:sz w:val="24"/>
          <w:szCs w:val="24"/>
        </w:rPr>
        <w:t>, но привык держать себя, ибо распускать себя порядочному человеку не подобает</w:t>
      </w:r>
      <w:r w:rsidR="00C11054" w:rsidRPr="0073110A">
        <w:rPr>
          <w:b/>
          <w:i/>
          <w:sz w:val="24"/>
          <w:szCs w:val="24"/>
        </w:rPr>
        <w:br/>
      </w:r>
      <w:r w:rsidR="00C11054" w:rsidRPr="005B30CC">
        <w:rPr>
          <w:b/>
          <w:i/>
          <w:sz w:val="24"/>
          <w:szCs w:val="24"/>
        </w:rPr>
        <w:t>И. Кант</w:t>
      </w:r>
    </w:p>
    <w:p w:rsidR="00C11054" w:rsidRPr="005B30CC" w:rsidRDefault="00C11054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5B30CC">
        <w:rPr>
          <w:b/>
          <w:sz w:val="24"/>
          <w:szCs w:val="24"/>
        </w:rPr>
        <w:t xml:space="preserve">Цель занятия: </w:t>
      </w:r>
      <w:r w:rsidRPr="005B30CC">
        <w:rPr>
          <w:sz w:val="24"/>
          <w:szCs w:val="24"/>
        </w:rPr>
        <w:t xml:space="preserve">знакомство с </w:t>
      </w:r>
      <w:r w:rsidR="005B30CC">
        <w:rPr>
          <w:sz w:val="24"/>
          <w:szCs w:val="24"/>
        </w:rPr>
        <w:t>техниками активного слушания, определение особе</w:t>
      </w:r>
      <w:r w:rsidR="005B30CC">
        <w:rPr>
          <w:sz w:val="24"/>
          <w:szCs w:val="24"/>
        </w:rPr>
        <w:t>н</w:t>
      </w:r>
      <w:r w:rsidR="005B30CC">
        <w:rPr>
          <w:sz w:val="24"/>
          <w:szCs w:val="24"/>
        </w:rPr>
        <w:t>ностей общения с собеседниками различных типов темперамента и характера</w:t>
      </w:r>
    </w:p>
    <w:p w:rsidR="00C11054" w:rsidRPr="005B30CC" w:rsidRDefault="00C11054" w:rsidP="00AA463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B30CC">
        <w:rPr>
          <w:b/>
          <w:sz w:val="24"/>
          <w:szCs w:val="24"/>
        </w:rPr>
        <w:t xml:space="preserve">Задачи: </w:t>
      </w:r>
    </w:p>
    <w:p w:rsidR="00C11054" w:rsidRPr="005B30CC" w:rsidRDefault="0073110A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выделить виды слушания</w:t>
      </w:r>
      <w:r w:rsidR="00C11054" w:rsidRPr="005B30CC">
        <w:rPr>
          <w:rFonts w:ascii="Times New Roman" w:hAnsi="Times New Roman" w:cs="Times New Roman"/>
          <w:sz w:val="24"/>
          <w:szCs w:val="24"/>
        </w:rPr>
        <w:t>;</w:t>
      </w:r>
    </w:p>
    <w:p w:rsidR="00C11054" w:rsidRPr="005B30CC" w:rsidRDefault="00C11054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73110A" w:rsidRPr="005B30CC">
        <w:rPr>
          <w:rFonts w:ascii="Times New Roman" w:hAnsi="Times New Roman" w:cs="Times New Roman"/>
          <w:sz w:val="24"/>
          <w:szCs w:val="24"/>
        </w:rPr>
        <w:t>типичные ошибки слушания;</w:t>
      </w:r>
    </w:p>
    <w:p w:rsidR="0073110A" w:rsidRPr="005B30CC" w:rsidRDefault="0073110A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рассмотреть</w:t>
      </w:r>
      <w:r w:rsidR="005B30CC" w:rsidRPr="005B30CC">
        <w:rPr>
          <w:rFonts w:ascii="Times New Roman" w:hAnsi="Times New Roman" w:cs="Times New Roman"/>
          <w:sz w:val="24"/>
          <w:szCs w:val="24"/>
        </w:rPr>
        <w:t xml:space="preserve"> особенности общения с собеседниками различных типов темпер</w:t>
      </w:r>
      <w:r w:rsidR="005B30CC" w:rsidRPr="005B30CC">
        <w:rPr>
          <w:rFonts w:ascii="Times New Roman" w:hAnsi="Times New Roman" w:cs="Times New Roman"/>
          <w:sz w:val="24"/>
          <w:szCs w:val="24"/>
        </w:rPr>
        <w:t>а</w:t>
      </w:r>
      <w:r w:rsidR="005B30CC" w:rsidRPr="005B30CC">
        <w:rPr>
          <w:rFonts w:ascii="Times New Roman" w:hAnsi="Times New Roman" w:cs="Times New Roman"/>
          <w:sz w:val="24"/>
          <w:szCs w:val="24"/>
        </w:rPr>
        <w:t>мента</w:t>
      </w:r>
      <w:r w:rsidR="005B30CC">
        <w:rPr>
          <w:rFonts w:ascii="Times New Roman" w:hAnsi="Times New Roman" w:cs="Times New Roman"/>
          <w:sz w:val="24"/>
          <w:szCs w:val="24"/>
        </w:rPr>
        <w:t xml:space="preserve"> и характера</w:t>
      </w:r>
    </w:p>
    <w:p w:rsidR="00C11054" w:rsidRPr="0073110A" w:rsidRDefault="00C11054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73110A">
        <w:rPr>
          <w:b/>
          <w:sz w:val="24"/>
          <w:szCs w:val="24"/>
        </w:rPr>
        <w:t xml:space="preserve">Ключевые понятия: </w:t>
      </w:r>
      <w:r w:rsidR="0073110A" w:rsidRPr="0073110A">
        <w:rPr>
          <w:sz w:val="24"/>
          <w:szCs w:val="24"/>
        </w:rPr>
        <w:t xml:space="preserve">активное слушание, пассивное слушание, темперамент, </w:t>
      </w:r>
      <w:r w:rsidR="0073110A" w:rsidRPr="00AA4631">
        <w:rPr>
          <w:spacing w:val="-20"/>
          <w:sz w:val="24"/>
          <w:szCs w:val="24"/>
        </w:rPr>
        <w:t>характер</w:t>
      </w:r>
    </w:p>
    <w:p w:rsidR="0073110A" w:rsidRPr="005B30CC" w:rsidRDefault="00EC376D" w:rsidP="004442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b/>
          <w:bCs/>
          <w:szCs w:val="28"/>
        </w:rPr>
      </w:pPr>
      <w:r w:rsidRPr="00CD383E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CD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 от имени предмета</w:t>
      </w:r>
    </w:p>
    <w:p w:rsidR="005B30CC" w:rsidRDefault="005B30CC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ие техники слушания вы чаще всего используете?</w:t>
      </w:r>
    </w:p>
    <w:p w:rsidR="005B30CC" w:rsidRDefault="005B30CC" w:rsidP="005B30C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136" w:rsidRDefault="00F52136" w:rsidP="005B30C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5B30CC" w:rsidRDefault="005B30CC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шать и слышать – это одно и то же? Приведите примеры</w:t>
      </w:r>
    </w:p>
    <w:p w:rsidR="00F52136" w:rsidRPr="005B30CC" w:rsidRDefault="005B30CC" w:rsidP="005B30C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0CC" w:rsidRDefault="005B30CC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кройте правила эмпатического слушания</w:t>
      </w:r>
    </w:p>
    <w:p w:rsidR="005B30CC" w:rsidRDefault="005B30CC" w:rsidP="005B30C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136" w:rsidRPr="005B30CC" w:rsidRDefault="00F52136" w:rsidP="005B30C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F52136" w:rsidRPr="00F25E71" w:rsidRDefault="00F52136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ие особенности темперамента важно учитывать в общении с другими людьми?</w:t>
      </w:r>
    </w:p>
    <w:p w:rsidR="00F25E71" w:rsidRPr="00F25E71" w:rsidRDefault="00F25E71" w:rsidP="00F25E71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__</w:t>
      </w:r>
    </w:p>
    <w:p w:rsidR="00F52136" w:rsidRDefault="00F52136" w:rsidP="00F5213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F52136" w:rsidRPr="00F52136" w:rsidRDefault="00F52136" w:rsidP="00F5213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52136" w:rsidRDefault="00F52136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строить общение с различными по характеру </w:t>
      </w:r>
      <w:r w:rsidRPr="00AA4631">
        <w:rPr>
          <w:rFonts w:ascii="Times New Roman" w:hAnsi="Times New Roman" w:cs="Times New Roman"/>
          <w:b/>
          <w:spacing w:val="-20"/>
          <w:sz w:val="24"/>
          <w:szCs w:val="24"/>
        </w:rPr>
        <w:t>собеседниками?</w:t>
      </w:r>
    </w:p>
    <w:p w:rsidR="0073110A" w:rsidRDefault="00F52136" w:rsidP="00F5213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136" w:rsidRPr="00F52136" w:rsidRDefault="00F52136" w:rsidP="00F52136">
      <w:pPr>
        <w:spacing w:after="0" w:line="360" w:lineRule="auto"/>
        <w:jc w:val="both"/>
        <w:rPr>
          <w:b/>
          <w:sz w:val="24"/>
          <w:szCs w:val="24"/>
        </w:rPr>
        <w:sectPr w:rsidR="00F52136" w:rsidRPr="00F52136" w:rsidSect="00353046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B30CC" w:rsidRDefault="005B30CC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5B30CC" w:rsidRDefault="005B30CC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5B30CC" w:rsidRPr="00242219" w:rsidRDefault="005B30CC" w:rsidP="00242219">
      <w:pPr>
        <w:spacing w:after="0" w:line="360" w:lineRule="auto"/>
        <w:jc w:val="both"/>
        <w:rPr>
          <w:b/>
          <w:sz w:val="24"/>
          <w:szCs w:val="24"/>
        </w:rPr>
        <w:sectPr w:rsidR="005B30CC" w:rsidRPr="00242219" w:rsidSect="0035304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:rsidR="00F527A7" w:rsidRPr="00242219" w:rsidRDefault="00F527A7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F52136">
        <w:rPr>
          <w:rFonts w:ascii="Times New Roman" w:hAnsi="Times New Roman" w:cs="Times New Roman"/>
          <w:b/>
          <w:sz w:val="24"/>
          <w:szCs w:val="24"/>
        </w:rPr>
        <w:t>5</w:t>
      </w:r>
      <w:r w:rsidRPr="00242219">
        <w:rPr>
          <w:rFonts w:ascii="Times New Roman" w:hAnsi="Times New Roman" w:cs="Times New Roman"/>
          <w:b/>
          <w:sz w:val="24"/>
          <w:szCs w:val="24"/>
        </w:rPr>
        <w:t>. Темперамент</w:t>
      </w:r>
    </w:p>
    <w:p w:rsidR="00F527A7" w:rsidRPr="00242219" w:rsidRDefault="00F527A7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Рассмотрите карикатуры</w:t>
      </w:r>
      <w:r w:rsidR="006A49A0">
        <w:rPr>
          <w:sz w:val="24"/>
          <w:szCs w:val="24"/>
        </w:rPr>
        <w:t xml:space="preserve"> (рисунок 3)</w:t>
      </w:r>
      <w:r w:rsidRPr="00242219">
        <w:rPr>
          <w:sz w:val="24"/>
          <w:szCs w:val="24"/>
        </w:rPr>
        <w:t>, нарисованные, датским художником Х. Бидс</w:t>
      </w:r>
      <w:r w:rsidRPr="00242219">
        <w:rPr>
          <w:sz w:val="24"/>
          <w:szCs w:val="24"/>
        </w:rPr>
        <w:t>т</w:t>
      </w:r>
      <w:r w:rsidRPr="00242219">
        <w:rPr>
          <w:sz w:val="24"/>
          <w:szCs w:val="24"/>
        </w:rPr>
        <w:t>рупом и попытайтесь определить типы темперамента героев».</w:t>
      </w:r>
    </w:p>
    <w:p w:rsidR="008D5F1A" w:rsidRPr="00242219" w:rsidRDefault="008D5F1A" w:rsidP="00242219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</w:p>
    <w:p w:rsidR="00AC65C3" w:rsidRDefault="00F527A7" w:rsidP="006A49A0">
      <w:pPr>
        <w:tabs>
          <w:tab w:val="left" w:pos="4065"/>
        </w:tabs>
        <w:spacing w:line="360" w:lineRule="auto"/>
        <w:jc w:val="center"/>
        <w:rPr>
          <w:sz w:val="24"/>
          <w:szCs w:val="24"/>
        </w:rPr>
      </w:pPr>
      <w:r w:rsidRPr="00242219">
        <w:rPr>
          <w:noProof/>
          <w:sz w:val="24"/>
          <w:szCs w:val="24"/>
          <w:lang w:eastAsia="ru-RU"/>
        </w:rPr>
        <w:drawing>
          <wp:inline distT="0" distB="0" distL="0" distR="0">
            <wp:extent cx="3810000" cy="4010025"/>
            <wp:effectExtent l="19050" t="0" r="0" b="0"/>
            <wp:docPr id="20" name="Рисунок 1" descr="F:\Works\Реабилитац. центр\Диагностический и развивающий материал\неропсихологическая диагностика\нейропсихологияеская диагностика и коррекция\654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F:\Works\Реабилитац. центр\Диагностический и развивающий материал\неропсихологическая диагностика\нейропсихологияеская диагностика и коррекция\6546.bmp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A0" w:rsidRDefault="003D4DC3" w:rsidP="006A49A0">
      <w:pPr>
        <w:tabs>
          <w:tab w:val="left" w:pos="406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Типы темперамента</w:t>
      </w:r>
    </w:p>
    <w:p w:rsidR="00F52136" w:rsidRPr="003D4DC3" w:rsidRDefault="00F52136" w:rsidP="00F52136">
      <w:pPr>
        <w:tabs>
          <w:tab w:val="left" w:pos="4065"/>
        </w:tabs>
        <w:spacing w:line="360" w:lineRule="auto"/>
        <w:jc w:val="both"/>
        <w:rPr>
          <w:sz w:val="24"/>
          <w:szCs w:val="24"/>
        </w:rPr>
        <w:sectPr w:rsidR="00F52136" w:rsidRPr="003D4DC3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AA4631" w:rsidRDefault="00AA4631" w:rsidP="00AA4631">
      <w:pPr>
        <w:tabs>
          <w:tab w:val="left" w:pos="1560"/>
        </w:tabs>
        <w:spacing w:after="0" w:line="720" w:lineRule="auto"/>
        <w:jc w:val="both"/>
        <w:rPr>
          <w:b/>
          <w:szCs w:val="28"/>
        </w:rPr>
      </w:pPr>
    </w:p>
    <w:p w:rsidR="00530949" w:rsidRPr="00AA4631" w:rsidRDefault="00530949" w:rsidP="00AA4631">
      <w:pPr>
        <w:tabs>
          <w:tab w:val="left" w:pos="1560"/>
        </w:tabs>
        <w:spacing w:after="0" w:line="720" w:lineRule="auto"/>
        <w:ind w:firstLine="851"/>
        <w:jc w:val="both"/>
        <w:rPr>
          <w:szCs w:val="28"/>
        </w:rPr>
      </w:pPr>
      <w:r w:rsidRPr="00AA4631">
        <w:rPr>
          <w:b/>
          <w:szCs w:val="28"/>
        </w:rPr>
        <w:lastRenderedPageBreak/>
        <w:t>7 ДЕЛОВОЕ ОБЩЕНИЕ</w:t>
      </w:r>
    </w:p>
    <w:p w:rsidR="00B51BF5" w:rsidRDefault="00B51BF5" w:rsidP="00AA4631">
      <w:pPr>
        <w:spacing w:after="0" w:line="360" w:lineRule="auto"/>
        <w:ind w:left="85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ние обращаться с людьми – это товар, который можно купить точно так же, как сахар или</w:t>
      </w:r>
      <w:r w:rsidRPr="006D5EE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фе. И я заплачу за него больше, чем за любой другой товар.</w:t>
      </w:r>
      <w:r w:rsidRPr="00E63C37">
        <w:rPr>
          <w:b/>
          <w:i/>
          <w:sz w:val="24"/>
          <w:szCs w:val="24"/>
        </w:rPr>
        <w:br/>
      </w:r>
      <w:r w:rsidR="0059096D">
        <w:rPr>
          <w:b/>
          <w:i/>
          <w:sz w:val="24"/>
          <w:szCs w:val="24"/>
        </w:rPr>
        <w:t xml:space="preserve">                              </w:t>
      </w:r>
      <w:r>
        <w:rPr>
          <w:b/>
          <w:i/>
          <w:sz w:val="24"/>
          <w:szCs w:val="24"/>
        </w:rPr>
        <w:t>Джон Д. Рокфеллер</w:t>
      </w:r>
    </w:p>
    <w:p w:rsidR="00530949" w:rsidRPr="005B30CC" w:rsidRDefault="00530949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5B30CC">
        <w:rPr>
          <w:b/>
          <w:sz w:val="24"/>
          <w:szCs w:val="24"/>
        </w:rPr>
        <w:t xml:space="preserve">Цель занятия: </w:t>
      </w:r>
      <w:r w:rsidRPr="005B30CC">
        <w:rPr>
          <w:sz w:val="24"/>
          <w:szCs w:val="24"/>
        </w:rPr>
        <w:t xml:space="preserve">знакомство с </w:t>
      </w:r>
      <w:r w:rsidR="0059096D">
        <w:rPr>
          <w:sz w:val="24"/>
          <w:szCs w:val="24"/>
        </w:rPr>
        <w:t>деловым общением как одним из видов общения</w:t>
      </w:r>
    </w:p>
    <w:p w:rsidR="00530949" w:rsidRPr="005B30CC" w:rsidRDefault="00530949" w:rsidP="00AA463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5B30CC">
        <w:rPr>
          <w:b/>
          <w:sz w:val="24"/>
          <w:szCs w:val="24"/>
        </w:rPr>
        <w:t xml:space="preserve">Задачи: </w:t>
      </w:r>
    </w:p>
    <w:p w:rsidR="00530949" w:rsidRPr="005B30CC" w:rsidRDefault="0059096D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понятию «деловое общение»</w:t>
      </w:r>
      <w:r w:rsidR="00530949" w:rsidRPr="005B30CC">
        <w:rPr>
          <w:rFonts w:ascii="Times New Roman" w:hAnsi="Times New Roman" w:cs="Times New Roman"/>
          <w:sz w:val="24"/>
          <w:szCs w:val="24"/>
        </w:rPr>
        <w:t>;</w:t>
      </w:r>
    </w:p>
    <w:p w:rsidR="00530949" w:rsidRPr="005B30CC" w:rsidRDefault="0059096D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этапы делового общения</w:t>
      </w:r>
      <w:r w:rsidR="00530949" w:rsidRPr="005B30CC">
        <w:rPr>
          <w:rFonts w:ascii="Times New Roman" w:hAnsi="Times New Roman" w:cs="Times New Roman"/>
          <w:sz w:val="24"/>
          <w:szCs w:val="24"/>
        </w:rPr>
        <w:t>;</w:t>
      </w:r>
    </w:p>
    <w:p w:rsidR="00530949" w:rsidRPr="005B30CC" w:rsidRDefault="00530949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59096D">
        <w:rPr>
          <w:rFonts w:ascii="Times New Roman" w:hAnsi="Times New Roman" w:cs="Times New Roman"/>
          <w:sz w:val="24"/>
          <w:szCs w:val="24"/>
        </w:rPr>
        <w:t>технологии делового общения</w:t>
      </w:r>
    </w:p>
    <w:p w:rsidR="00530949" w:rsidRDefault="00530949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73110A">
        <w:rPr>
          <w:b/>
          <w:sz w:val="24"/>
          <w:szCs w:val="24"/>
        </w:rPr>
        <w:t xml:space="preserve">Ключевые понятия: </w:t>
      </w:r>
      <w:r w:rsidR="0059096D">
        <w:rPr>
          <w:sz w:val="24"/>
          <w:szCs w:val="24"/>
        </w:rPr>
        <w:t>деловое общение, деловая беседа, деловые переговоры, дел</w:t>
      </w:r>
      <w:r w:rsidR="0059096D">
        <w:rPr>
          <w:sz w:val="24"/>
          <w:szCs w:val="24"/>
        </w:rPr>
        <w:t>о</w:t>
      </w:r>
      <w:r w:rsidR="0059096D">
        <w:rPr>
          <w:sz w:val="24"/>
          <w:szCs w:val="24"/>
        </w:rPr>
        <w:t xml:space="preserve">вые совещания, деловые дискуссии </w:t>
      </w:r>
    </w:p>
    <w:p w:rsidR="00080652" w:rsidRDefault="00080652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422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кройте этапы делового общения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тановление контакта ______________________________</w:t>
      </w:r>
      <w:r w:rsidR="00AA4631">
        <w:rPr>
          <w:b/>
          <w:sz w:val="24"/>
          <w:szCs w:val="24"/>
        </w:rPr>
        <w:t>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иентация в ситуации_______________________________</w:t>
      </w:r>
      <w:r w:rsidR="00AA4631">
        <w:rPr>
          <w:b/>
          <w:sz w:val="24"/>
          <w:szCs w:val="24"/>
        </w:rPr>
        <w:t>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суждение вопроса__________________________________</w:t>
      </w:r>
      <w:r w:rsidR="00AA4631">
        <w:rPr>
          <w:b/>
          <w:sz w:val="24"/>
          <w:szCs w:val="24"/>
        </w:rPr>
        <w:t>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ятие решения___________________________________</w:t>
      </w:r>
      <w:r w:rsidR="00AA4631">
        <w:rPr>
          <w:b/>
          <w:sz w:val="24"/>
          <w:szCs w:val="24"/>
        </w:rPr>
        <w:t>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ход из контакта___________________________________</w:t>
      </w:r>
      <w:r w:rsidR="00AA4631">
        <w:rPr>
          <w:b/>
          <w:sz w:val="24"/>
          <w:szCs w:val="24"/>
        </w:rPr>
        <w:t>____________________________</w:t>
      </w:r>
    </w:p>
    <w:p w:rsid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80652" w:rsidRPr="00080652" w:rsidRDefault="00080652" w:rsidP="0008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98709E" w:rsidRPr="00242219" w:rsidRDefault="0098709E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80652"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>.</w:t>
      </w:r>
      <w:r w:rsidR="00B623E6">
        <w:rPr>
          <w:rFonts w:ascii="Times New Roman" w:hAnsi="Times New Roman" w:cs="Times New Roman"/>
          <w:b/>
          <w:sz w:val="24"/>
          <w:szCs w:val="24"/>
        </w:rPr>
        <w:t xml:space="preserve"> Инновационная игра «Есть идея!»</w:t>
      </w:r>
    </w:p>
    <w:p w:rsidR="00B623E6" w:rsidRDefault="00B623E6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B623E6" w:rsidRPr="00B623E6" w:rsidRDefault="00B623E6" w:rsidP="004442AA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развитие умений разрабатывать новые идеи и отказываться от стереотипных путей решения проблемы;</w:t>
      </w:r>
    </w:p>
    <w:p w:rsidR="00B623E6" w:rsidRPr="00B623E6" w:rsidRDefault="00B623E6" w:rsidP="004442AA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развитие творческого мышления и способности осуществлять экспертизу идей с помощью полярных аргументаций;</w:t>
      </w:r>
    </w:p>
    <w:p w:rsidR="00B623E6" w:rsidRPr="00B623E6" w:rsidRDefault="00B623E6" w:rsidP="004442AA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умений аргументированн</w:t>
      </w:r>
      <w:r w:rsidRPr="00B623E6">
        <w:rPr>
          <w:rFonts w:ascii="Times New Roman" w:hAnsi="Times New Roman" w:cs="Times New Roman"/>
          <w:sz w:val="24"/>
          <w:szCs w:val="24"/>
        </w:rPr>
        <w:t>о вести дискуссию;</w:t>
      </w:r>
    </w:p>
    <w:p w:rsidR="00B623E6" w:rsidRPr="00B623E6" w:rsidRDefault="00B623E6" w:rsidP="004442AA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развитие и закрепление умений работать в режиме заданных норм и регламе</w:t>
      </w:r>
      <w:r w:rsidRPr="00B623E6">
        <w:rPr>
          <w:rFonts w:ascii="Times New Roman" w:hAnsi="Times New Roman" w:cs="Times New Roman"/>
          <w:sz w:val="24"/>
          <w:szCs w:val="24"/>
        </w:rPr>
        <w:t>н</w:t>
      </w:r>
      <w:r w:rsidRPr="00B623E6">
        <w:rPr>
          <w:rFonts w:ascii="Times New Roman" w:hAnsi="Times New Roman" w:cs="Times New Roman"/>
          <w:sz w:val="24"/>
          <w:szCs w:val="24"/>
        </w:rPr>
        <w:t>та;</w:t>
      </w:r>
    </w:p>
    <w:p w:rsidR="00B623E6" w:rsidRDefault="00B623E6" w:rsidP="004442AA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развитие навыков группового сотрудничества, эффективного взаимодействия с деловыми партнерами</w:t>
      </w:r>
    </w:p>
    <w:p w:rsidR="00B623E6" w:rsidRPr="00B623E6" w:rsidRDefault="00B623E6" w:rsidP="00AA4631">
      <w:pPr>
        <w:spacing w:after="0" w:line="360" w:lineRule="auto"/>
        <w:ind w:firstLine="851"/>
        <w:jc w:val="both"/>
        <w:rPr>
          <w:bCs/>
          <w:iCs/>
          <w:sz w:val="24"/>
          <w:szCs w:val="24"/>
        </w:rPr>
      </w:pPr>
      <w:r w:rsidRPr="00B623E6">
        <w:rPr>
          <w:bCs/>
          <w:iCs/>
          <w:sz w:val="24"/>
          <w:szCs w:val="24"/>
        </w:rPr>
        <w:t>Игровые группы:</w:t>
      </w:r>
    </w:p>
    <w:p w:rsidR="00B623E6" w:rsidRPr="00B623E6" w:rsidRDefault="00B623E6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B623E6">
        <w:rPr>
          <w:b/>
          <w:bCs/>
          <w:iCs/>
          <w:sz w:val="24"/>
          <w:szCs w:val="24"/>
        </w:rPr>
        <w:t>«Новаторы</w:t>
      </w:r>
      <w:r w:rsidRPr="00B623E6">
        <w:rPr>
          <w:b/>
          <w:bCs/>
          <w:i/>
          <w:iCs/>
          <w:sz w:val="24"/>
          <w:szCs w:val="24"/>
        </w:rPr>
        <w:t xml:space="preserve">». </w:t>
      </w:r>
      <w:r w:rsidRPr="00B623E6">
        <w:rPr>
          <w:sz w:val="24"/>
          <w:szCs w:val="24"/>
        </w:rPr>
        <w:t>Основная задача группы – представить на защиту и обосновать новые прогрессивные идеи.</w:t>
      </w:r>
    </w:p>
    <w:p w:rsidR="00B623E6" w:rsidRPr="00B623E6" w:rsidRDefault="00B623E6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B623E6">
        <w:rPr>
          <w:b/>
          <w:bCs/>
          <w:i/>
          <w:iCs/>
          <w:sz w:val="24"/>
          <w:szCs w:val="24"/>
        </w:rPr>
        <w:t>«</w:t>
      </w:r>
      <w:r w:rsidRPr="00B623E6">
        <w:rPr>
          <w:b/>
          <w:bCs/>
          <w:iCs/>
          <w:sz w:val="24"/>
          <w:szCs w:val="24"/>
        </w:rPr>
        <w:t>Оптимисты</w:t>
      </w:r>
      <w:r w:rsidRPr="00B623E6">
        <w:rPr>
          <w:b/>
          <w:bCs/>
          <w:i/>
          <w:iCs/>
          <w:sz w:val="24"/>
          <w:szCs w:val="24"/>
        </w:rPr>
        <w:t xml:space="preserve">». </w:t>
      </w:r>
      <w:r w:rsidRPr="00B623E6">
        <w:rPr>
          <w:sz w:val="24"/>
          <w:szCs w:val="24"/>
        </w:rPr>
        <w:t>Основная задача группы – аргументированно и обоснованно защ</w:t>
      </w:r>
      <w:r w:rsidRPr="00B623E6">
        <w:rPr>
          <w:sz w:val="24"/>
          <w:szCs w:val="24"/>
        </w:rPr>
        <w:t>и</w:t>
      </w:r>
      <w:r w:rsidRPr="00B623E6">
        <w:rPr>
          <w:sz w:val="24"/>
          <w:szCs w:val="24"/>
        </w:rPr>
        <w:t>тить выдвинутую «новаторами» идею; вскрыть конструктивные стороны этой идеи.</w:t>
      </w:r>
    </w:p>
    <w:p w:rsidR="00B623E6" w:rsidRPr="00B623E6" w:rsidRDefault="00B623E6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B623E6">
        <w:rPr>
          <w:b/>
          <w:bCs/>
          <w:iCs/>
          <w:sz w:val="24"/>
          <w:szCs w:val="24"/>
        </w:rPr>
        <w:t>«Пессимисты</w:t>
      </w:r>
      <w:r w:rsidRPr="00B623E6">
        <w:rPr>
          <w:b/>
          <w:bCs/>
          <w:i/>
          <w:iCs/>
          <w:sz w:val="24"/>
          <w:szCs w:val="24"/>
        </w:rPr>
        <w:t xml:space="preserve">». </w:t>
      </w:r>
      <w:r w:rsidRPr="00B623E6">
        <w:rPr>
          <w:sz w:val="24"/>
          <w:szCs w:val="24"/>
        </w:rPr>
        <w:t>Основная задача группы – аргументированно и обоснованно вскрыть несостоятельность выдвинутой на защиту идеи, отметить возможные негативные последствия ее внедрения, обозначить проблемы, порождаемые этой идеей.</w:t>
      </w:r>
    </w:p>
    <w:p w:rsidR="00B623E6" w:rsidRPr="00AA4631" w:rsidRDefault="00B623E6" w:rsidP="00AA4631">
      <w:pPr>
        <w:spacing w:after="0" w:line="360" w:lineRule="auto"/>
        <w:ind w:firstLine="851"/>
        <w:jc w:val="both"/>
        <w:rPr>
          <w:spacing w:val="-20"/>
          <w:sz w:val="24"/>
          <w:szCs w:val="24"/>
        </w:rPr>
      </w:pPr>
      <w:r w:rsidRPr="00B623E6">
        <w:rPr>
          <w:b/>
          <w:bCs/>
          <w:iCs/>
          <w:sz w:val="24"/>
          <w:szCs w:val="24"/>
        </w:rPr>
        <w:t>«Реалисты</w:t>
      </w:r>
      <w:r w:rsidRPr="00B623E6">
        <w:rPr>
          <w:b/>
          <w:bCs/>
          <w:i/>
          <w:iCs/>
          <w:sz w:val="24"/>
          <w:szCs w:val="24"/>
        </w:rPr>
        <w:t xml:space="preserve">». </w:t>
      </w:r>
      <w:r w:rsidRPr="00B623E6">
        <w:rPr>
          <w:sz w:val="24"/>
          <w:szCs w:val="24"/>
        </w:rPr>
        <w:t xml:space="preserve">Основная задача группы – аргументированно доказать возможность реального внедрения выдвинутой «новаторами» на защиту идеи на основе </w:t>
      </w:r>
      <w:r w:rsidRPr="00AA4631">
        <w:rPr>
          <w:spacing w:val="-20"/>
          <w:sz w:val="24"/>
          <w:szCs w:val="24"/>
        </w:rPr>
        <w:t>заданных критериев:</w:t>
      </w:r>
    </w:p>
    <w:p w:rsidR="00B623E6" w:rsidRPr="00B623E6" w:rsidRDefault="00B623E6" w:rsidP="004442AA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новизна предлагаемой идеи;</w:t>
      </w:r>
    </w:p>
    <w:p w:rsidR="00B623E6" w:rsidRPr="00B623E6" w:rsidRDefault="00B623E6" w:rsidP="004442AA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конструктивность и снятие проблем;</w:t>
      </w:r>
    </w:p>
    <w:p w:rsidR="00B623E6" w:rsidRPr="00B623E6" w:rsidRDefault="00B623E6" w:rsidP="004442AA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ресурсная и организационная обоснованность;</w:t>
      </w:r>
    </w:p>
    <w:p w:rsidR="00E643D2" w:rsidRPr="00080652" w:rsidRDefault="00B623E6" w:rsidP="004442AA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E6">
        <w:rPr>
          <w:rFonts w:ascii="Times New Roman" w:hAnsi="Times New Roman" w:cs="Times New Roman"/>
          <w:sz w:val="24"/>
          <w:szCs w:val="24"/>
        </w:rPr>
        <w:t>практическая реализуемость в ближайшей перспективе.</w:t>
      </w:r>
    </w:p>
    <w:p w:rsidR="00E643D2" w:rsidRDefault="00E643D2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80652">
        <w:rPr>
          <w:rFonts w:ascii="Times New Roman" w:hAnsi="Times New Roman" w:cs="Times New Roman"/>
          <w:b/>
          <w:sz w:val="24"/>
          <w:szCs w:val="24"/>
        </w:rPr>
        <w:t>3</w:t>
      </w:r>
      <w:r w:rsidRPr="002422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EB0">
        <w:rPr>
          <w:rFonts w:ascii="Times New Roman" w:hAnsi="Times New Roman" w:cs="Times New Roman"/>
          <w:b/>
          <w:sz w:val="24"/>
          <w:szCs w:val="24"/>
        </w:rPr>
        <w:t>Деловая игра «Устройство на работу»</w:t>
      </w:r>
    </w:p>
    <w:p w:rsidR="00E643D2" w:rsidRDefault="00E643D2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806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«В споре рождается истина», «Споры погубили Рим!» - чем, на ваш взгляд, вызвано такое противоречивое отношение к спору?</w:t>
      </w:r>
    </w:p>
    <w:p w:rsidR="00E643D2" w:rsidRPr="00E643D2" w:rsidRDefault="00E643D2" w:rsidP="00AA463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D86" w:rsidRPr="00242219" w:rsidRDefault="00E04D86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80652">
        <w:rPr>
          <w:rFonts w:ascii="Times New Roman" w:hAnsi="Times New Roman" w:cs="Times New Roman"/>
          <w:b/>
          <w:sz w:val="24"/>
          <w:szCs w:val="24"/>
        </w:rPr>
        <w:t>5</w:t>
      </w:r>
      <w:r w:rsidRPr="00242219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993724" w:rsidRPr="00993724" w:rsidRDefault="00E04D86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домашнего задания предлагалось</w:t>
      </w:r>
      <w:r w:rsidR="00993724">
        <w:rPr>
          <w:sz w:val="24"/>
          <w:szCs w:val="24"/>
        </w:rPr>
        <w:t xml:space="preserve"> </w:t>
      </w:r>
      <w:r w:rsidR="00993724" w:rsidRPr="00993724">
        <w:rPr>
          <w:sz w:val="24"/>
          <w:szCs w:val="24"/>
        </w:rPr>
        <w:t>подготовить фрагмент публичного в</w:t>
      </w:r>
      <w:r w:rsidR="00993724" w:rsidRPr="00993724">
        <w:rPr>
          <w:sz w:val="24"/>
          <w:szCs w:val="24"/>
        </w:rPr>
        <w:t>ы</w:t>
      </w:r>
      <w:r w:rsidR="00993724" w:rsidRPr="00993724">
        <w:rPr>
          <w:sz w:val="24"/>
          <w:szCs w:val="24"/>
        </w:rPr>
        <w:t>ступления по интересующей студента теме</w:t>
      </w:r>
    </w:p>
    <w:p w:rsidR="00ED789A" w:rsidRDefault="00ED789A" w:rsidP="00ED789A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476CE9" w:rsidRPr="00061989" w:rsidRDefault="00476CE9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476CE9" w:rsidRDefault="00476CE9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D40EB0" w:rsidRDefault="00D40EB0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830B8B" w:rsidRPr="00242219" w:rsidRDefault="00830B8B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7F6FF8" w:rsidRPr="00AA4631" w:rsidRDefault="006B6BD7" w:rsidP="00AA4631">
      <w:pPr>
        <w:spacing w:after="0" w:line="720" w:lineRule="auto"/>
        <w:ind w:firstLine="851"/>
        <w:rPr>
          <w:szCs w:val="28"/>
        </w:rPr>
      </w:pPr>
      <w:r w:rsidRPr="00AA4631">
        <w:rPr>
          <w:b/>
          <w:szCs w:val="28"/>
        </w:rPr>
        <w:lastRenderedPageBreak/>
        <w:t>8</w:t>
      </w:r>
      <w:r w:rsidR="00476CE9" w:rsidRPr="00AA4631">
        <w:rPr>
          <w:b/>
          <w:szCs w:val="28"/>
        </w:rPr>
        <w:t xml:space="preserve"> </w:t>
      </w:r>
      <w:r w:rsidRPr="00AA4631">
        <w:rPr>
          <w:b/>
          <w:szCs w:val="28"/>
        </w:rPr>
        <w:t>КОНФЛИКТЫ В ДЕЛОВОМ ОБЩЕНИИ</w:t>
      </w:r>
    </w:p>
    <w:p w:rsidR="007F6FF8" w:rsidRPr="00476CE9" w:rsidRDefault="002E6D47" w:rsidP="00AA4631">
      <w:pPr>
        <w:spacing w:after="0" w:line="360" w:lineRule="auto"/>
        <w:ind w:left="4536"/>
        <w:jc w:val="right"/>
        <w:rPr>
          <w:b/>
          <w:i/>
          <w:sz w:val="24"/>
          <w:szCs w:val="24"/>
        </w:rPr>
      </w:pPr>
      <w:r w:rsidRPr="00476CE9">
        <w:rPr>
          <w:rStyle w:val="apple-converted-space"/>
          <w:i/>
          <w:sz w:val="24"/>
          <w:szCs w:val="24"/>
          <w:shd w:val="clear" w:color="auto" w:fill="FFFFFF"/>
        </w:rPr>
        <w:t> </w:t>
      </w:r>
      <w:r w:rsidRPr="00476CE9">
        <w:rPr>
          <w:b/>
          <w:i/>
          <w:sz w:val="24"/>
          <w:szCs w:val="24"/>
        </w:rPr>
        <w:t>Не бывает безконфлик</w:t>
      </w:r>
      <w:r w:rsidRPr="00476CE9">
        <w:rPr>
          <w:b/>
          <w:i/>
          <w:sz w:val="24"/>
          <w:szCs w:val="24"/>
        </w:rPr>
        <w:t>т</w:t>
      </w:r>
      <w:r w:rsidRPr="00476CE9">
        <w:rPr>
          <w:b/>
          <w:i/>
          <w:sz w:val="24"/>
          <w:szCs w:val="24"/>
        </w:rPr>
        <w:t>ных личных отношений. Конфликты неизбежны в любых отношениях между людьми.</w:t>
      </w:r>
    </w:p>
    <w:p w:rsidR="002E6D47" w:rsidRPr="00476CE9" w:rsidRDefault="002E6D47" w:rsidP="00CF0BF9">
      <w:pPr>
        <w:spacing w:after="0" w:line="360" w:lineRule="auto"/>
        <w:jc w:val="right"/>
        <w:rPr>
          <w:b/>
          <w:i/>
          <w:sz w:val="24"/>
          <w:szCs w:val="24"/>
        </w:rPr>
      </w:pPr>
      <w:r w:rsidRPr="00476CE9">
        <w:rPr>
          <w:b/>
          <w:i/>
          <w:sz w:val="24"/>
          <w:szCs w:val="24"/>
        </w:rPr>
        <w:t>Хорхе Букай</w:t>
      </w:r>
    </w:p>
    <w:p w:rsidR="007F6FF8" w:rsidRPr="00CF0BF9" w:rsidRDefault="007F6FF8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Pr="00242219">
        <w:rPr>
          <w:sz w:val="24"/>
          <w:szCs w:val="24"/>
        </w:rPr>
        <w:t xml:space="preserve">расширение знаний по проблеме конфликта </w:t>
      </w:r>
      <w:r w:rsidR="006B6BD7">
        <w:rPr>
          <w:sz w:val="24"/>
          <w:szCs w:val="24"/>
        </w:rPr>
        <w:t xml:space="preserve">в деловом общении </w:t>
      </w:r>
      <w:r w:rsidRPr="00242219">
        <w:rPr>
          <w:sz w:val="24"/>
          <w:szCs w:val="24"/>
        </w:rPr>
        <w:t>и формирование умений анализа конфликтной ситуации</w:t>
      </w:r>
    </w:p>
    <w:p w:rsidR="007F6FF8" w:rsidRPr="00242219" w:rsidRDefault="007F6FF8" w:rsidP="00AA4631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7F6FF8" w:rsidRPr="00242219" w:rsidRDefault="007F6FF8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>изучить особенности конфликтных ситуаций и основных этапов конфликта;</w:t>
      </w:r>
    </w:p>
    <w:p w:rsidR="007F6FF8" w:rsidRPr="00CF0BF9" w:rsidRDefault="000F2E5A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>рассмотреть</w:t>
      </w:r>
      <w:r w:rsidR="007F6FF8" w:rsidRPr="00242219">
        <w:rPr>
          <w:rFonts w:ascii="Times New Roman" w:hAnsi="Times New Roman" w:cs="Times New Roman"/>
          <w:sz w:val="24"/>
          <w:szCs w:val="24"/>
        </w:rPr>
        <w:t xml:space="preserve"> стили поведения в конфликтных ситуациях</w:t>
      </w:r>
    </w:p>
    <w:p w:rsidR="007F6FF8" w:rsidRPr="0035037A" w:rsidRDefault="007F6FF8" w:rsidP="00AA4631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Pr="00242219">
        <w:rPr>
          <w:sz w:val="24"/>
          <w:szCs w:val="24"/>
        </w:rPr>
        <w:t xml:space="preserve">конфликт, предмет конфликта, участники конфликта, </w:t>
      </w:r>
      <w:r w:rsidR="00C0342B" w:rsidRPr="00242219">
        <w:rPr>
          <w:sz w:val="24"/>
          <w:szCs w:val="24"/>
        </w:rPr>
        <w:t>виды конфликта</w:t>
      </w:r>
      <w:r w:rsidRPr="00242219">
        <w:rPr>
          <w:sz w:val="24"/>
          <w:szCs w:val="24"/>
        </w:rPr>
        <w:t xml:space="preserve">, функции конфликта, </w:t>
      </w:r>
      <w:r w:rsidR="00C0342B" w:rsidRPr="00242219">
        <w:rPr>
          <w:sz w:val="24"/>
          <w:szCs w:val="24"/>
        </w:rPr>
        <w:t>стадии конфликта</w:t>
      </w:r>
      <w:r w:rsidRPr="00242219">
        <w:rPr>
          <w:sz w:val="24"/>
          <w:szCs w:val="24"/>
        </w:rPr>
        <w:t xml:space="preserve">, </w:t>
      </w:r>
      <w:r w:rsidR="00C0342B" w:rsidRPr="00242219">
        <w:rPr>
          <w:sz w:val="24"/>
          <w:szCs w:val="24"/>
        </w:rPr>
        <w:t>стратегия поведения в конфликтной с</w:t>
      </w:r>
      <w:r w:rsidR="00C0342B" w:rsidRPr="00242219">
        <w:rPr>
          <w:sz w:val="24"/>
          <w:szCs w:val="24"/>
        </w:rPr>
        <w:t>и</w:t>
      </w:r>
      <w:r w:rsidR="00C0342B" w:rsidRPr="00242219">
        <w:rPr>
          <w:sz w:val="24"/>
          <w:szCs w:val="24"/>
        </w:rPr>
        <w:t>туации</w:t>
      </w:r>
    </w:p>
    <w:p w:rsidR="007F6FF8" w:rsidRPr="00242219" w:rsidRDefault="007F6FF8" w:rsidP="004442A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22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пражнение </w:t>
      </w:r>
      <w:r w:rsidR="00DA027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22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242219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просник изучения поведения К. Томаса</w:t>
      </w:r>
    </w:p>
    <w:p w:rsidR="007F6FF8" w:rsidRPr="00CF0BF9" w:rsidRDefault="00E05705" w:rsidP="00AA4631">
      <w:pPr>
        <w:shd w:val="clear" w:color="auto" w:fill="FFFFFF"/>
        <w:spacing w:after="0" w:line="360" w:lineRule="auto"/>
        <w:ind w:left="34" w:right="11" w:firstLine="817"/>
        <w:jc w:val="both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По таблице 4 о</w:t>
      </w:r>
      <w:r w:rsidR="007F6FF8" w:rsidRPr="00242219">
        <w:rPr>
          <w:rFonts w:eastAsia="Times New Roman"/>
          <w:spacing w:val="2"/>
          <w:sz w:val="24"/>
          <w:szCs w:val="24"/>
        </w:rPr>
        <w:t xml:space="preserve">пределите типичный способ реагирования на конфликтные </w:t>
      </w:r>
      <w:r w:rsidR="007F6FF8" w:rsidRPr="00242219">
        <w:rPr>
          <w:rFonts w:eastAsia="Times New Roman"/>
          <w:spacing w:val="3"/>
          <w:sz w:val="24"/>
          <w:szCs w:val="24"/>
        </w:rPr>
        <w:t>ситу</w:t>
      </w:r>
      <w:r w:rsidR="007F6FF8" w:rsidRPr="00242219">
        <w:rPr>
          <w:rFonts w:eastAsia="Times New Roman"/>
          <w:spacing w:val="3"/>
          <w:sz w:val="24"/>
          <w:szCs w:val="24"/>
        </w:rPr>
        <w:t>а</w:t>
      </w:r>
      <w:r w:rsidR="007F6FF8" w:rsidRPr="00242219">
        <w:rPr>
          <w:rFonts w:eastAsia="Times New Roman"/>
          <w:spacing w:val="3"/>
          <w:sz w:val="24"/>
          <w:szCs w:val="24"/>
        </w:rPr>
        <w:t>ции, способы разрешения конфликтов. Можно выявить, насколько человек склонен к с</w:t>
      </w:r>
      <w:r w:rsidR="007F6FF8" w:rsidRPr="00242219">
        <w:rPr>
          <w:rFonts w:eastAsia="Times New Roman"/>
          <w:spacing w:val="3"/>
          <w:sz w:val="24"/>
          <w:szCs w:val="24"/>
        </w:rPr>
        <w:t>о</w:t>
      </w:r>
      <w:r w:rsidR="007F6FF8" w:rsidRPr="00242219">
        <w:rPr>
          <w:rFonts w:eastAsia="Times New Roman"/>
          <w:spacing w:val="3"/>
          <w:sz w:val="24"/>
          <w:szCs w:val="24"/>
        </w:rPr>
        <w:t xml:space="preserve">перничеству или сотрудничеству </w:t>
      </w:r>
      <w:r w:rsidR="007F6FF8" w:rsidRPr="00242219">
        <w:rPr>
          <w:rFonts w:eastAsia="Times New Roman"/>
          <w:spacing w:val="2"/>
          <w:sz w:val="24"/>
          <w:szCs w:val="24"/>
        </w:rPr>
        <w:t>в группе, команде, стремится к компромиссам и избегает кон</w:t>
      </w:r>
      <w:r w:rsidR="007F6FF8" w:rsidRPr="00242219">
        <w:rPr>
          <w:rFonts w:eastAsia="Times New Roman"/>
          <w:spacing w:val="2"/>
          <w:sz w:val="24"/>
          <w:szCs w:val="24"/>
        </w:rPr>
        <w:softHyphen/>
      </w:r>
      <w:r w:rsidR="007F6FF8" w:rsidRPr="00242219">
        <w:rPr>
          <w:rFonts w:eastAsia="Times New Roman"/>
          <w:spacing w:val="3"/>
          <w:sz w:val="24"/>
          <w:szCs w:val="24"/>
        </w:rPr>
        <w:t>фликтов или, наоборот, обостряет их.</w:t>
      </w:r>
    </w:p>
    <w:p w:rsidR="004D6010" w:rsidRDefault="007F6FF8" w:rsidP="004D6010">
      <w:pPr>
        <w:shd w:val="clear" w:color="auto" w:fill="FFFFFF"/>
        <w:spacing w:after="0" w:line="360" w:lineRule="auto"/>
        <w:ind w:left="48" w:right="11" w:firstLine="803"/>
        <w:jc w:val="both"/>
        <w:rPr>
          <w:sz w:val="24"/>
          <w:szCs w:val="24"/>
        </w:rPr>
      </w:pPr>
      <w:r w:rsidRPr="00242219">
        <w:rPr>
          <w:rFonts w:eastAsia="Times New Roman"/>
          <w:b/>
          <w:bCs/>
          <w:spacing w:val="-6"/>
          <w:sz w:val="24"/>
          <w:szCs w:val="24"/>
        </w:rPr>
        <w:t xml:space="preserve">Инструкция: </w:t>
      </w:r>
      <w:r w:rsidRPr="00242219">
        <w:rPr>
          <w:rFonts w:eastAsia="Times New Roman"/>
          <w:iCs/>
          <w:spacing w:val="-6"/>
          <w:sz w:val="24"/>
          <w:szCs w:val="24"/>
        </w:rPr>
        <w:t xml:space="preserve">в каждом из предложенных вопросов необходимо </w:t>
      </w:r>
      <w:r w:rsidRPr="00242219">
        <w:rPr>
          <w:rFonts w:eastAsia="Times New Roman"/>
          <w:iCs/>
          <w:spacing w:val="-2"/>
          <w:sz w:val="24"/>
          <w:szCs w:val="24"/>
        </w:rPr>
        <w:t xml:space="preserve">выбрать один вариант ответа </w:t>
      </w:r>
      <w:r w:rsidRPr="00242219">
        <w:rPr>
          <w:rFonts w:eastAsia="Times New Roman"/>
          <w:spacing w:val="-2"/>
          <w:sz w:val="24"/>
          <w:szCs w:val="24"/>
        </w:rPr>
        <w:t xml:space="preserve">— </w:t>
      </w:r>
      <w:r w:rsidRPr="00242219">
        <w:rPr>
          <w:rFonts w:eastAsia="Times New Roman"/>
          <w:iCs/>
          <w:spacing w:val="-2"/>
          <w:sz w:val="24"/>
          <w:szCs w:val="24"/>
        </w:rPr>
        <w:t>А или Б.</w:t>
      </w:r>
    </w:p>
    <w:p w:rsidR="007F6FF8" w:rsidRPr="005F777F" w:rsidRDefault="00E05705" w:rsidP="004D6010">
      <w:pPr>
        <w:shd w:val="clear" w:color="auto" w:fill="FFFFFF"/>
        <w:spacing w:after="0" w:line="360" w:lineRule="auto"/>
        <w:ind w:right="11"/>
        <w:jc w:val="both"/>
        <w:rPr>
          <w:sz w:val="24"/>
          <w:szCs w:val="24"/>
        </w:rPr>
      </w:pPr>
      <w:r w:rsidRPr="00E05705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DA0279">
        <w:rPr>
          <w:rFonts w:eastAsia="Times New Roman"/>
          <w:color w:val="000000"/>
          <w:sz w:val="24"/>
          <w:szCs w:val="24"/>
          <w:shd w:val="clear" w:color="auto" w:fill="FFFFFF"/>
        </w:rPr>
        <w:t>3 – Опросник изучения поведения К. Томаса</w:t>
      </w:r>
    </w:p>
    <w:tbl>
      <w:tblPr>
        <w:tblStyle w:val="a4"/>
        <w:tblOverlap w:val="never"/>
        <w:tblW w:w="9747" w:type="dxa"/>
        <w:tblLook w:val="04A0"/>
      </w:tblPr>
      <w:tblGrid>
        <w:gridCol w:w="4503"/>
        <w:gridCol w:w="850"/>
        <w:gridCol w:w="4394"/>
      </w:tblGrid>
      <w:tr w:rsidR="007F6FF8" w:rsidRPr="00242219" w:rsidTr="004D6010">
        <w:trPr>
          <w:trHeight w:val="528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Иногда я предоставляю возможность другим взять на себя ответственность за решение спорного вопроса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Чем обсуждать то, в чем мы расх</w:t>
            </w: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ся, я стараюсь обратить внимание на то, с чем мы оба не согласны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тараюсь найти компромиссное 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ытаюсь уладить дело, учитывая интересы другого и мои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Обычно я настойчиво стремлюсь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свое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успокоить другого и с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ть наши отношения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тараюсь найти компромиссное 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Иногда я жертвую своими собств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 интересами ради интересов д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го человека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Улаживая спорную ситуацию, я все время стараюсь найти поддержку у д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сделать все, чтобы изб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ь напряженности.</w:t>
            </w:r>
          </w:p>
        </w:tc>
      </w:tr>
      <w:tr w:rsidR="007F6FF8" w:rsidRPr="00242219" w:rsidTr="004D6010">
        <w:trPr>
          <w:trHeight w:val="343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ытаюсь избежать возникновения неприятностей для себя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добиться своего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 Я стараюсь отложить решение сп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вопроса с тем, чтобы со временем решить его окончательн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читаю возможным уступить, чт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 добиться другого.</w:t>
            </w:r>
          </w:p>
        </w:tc>
      </w:tr>
      <w:tr w:rsidR="007F6FF8" w:rsidRPr="00242219" w:rsidTr="004D6010">
        <w:trPr>
          <w:trHeight w:val="453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Обычно я настойчиво стремлюсь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свое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ервым делом стараюсь ясно оп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 то, в чем состоят все затронутые интересы и вопросы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Думаю, что не всегда стоит волн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ся из-за каких-то возникающих ра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ласий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редпринимаю усилия, чтобы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своего.</w:t>
            </w:r>
          </w:p>
        </w:tc>
      </w:tr>
      <w:tr w:rsidR="007F6FF8" w:rsidRPr="00242219" w:rsidTr="004D6010">
        <w:trPr>
          <w:trHeight w:val="369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твердо стремлюсь достичь свое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ытаюсь найти компромиссное 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ервым делом я стараюсь ясно оп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 то, в чем состоят все затронутые интересы и вопросы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успокоить другого и главным образом сохранить наши 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я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Зачастую я избегаю занимать поз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ю, которая может вызвать споры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даю возможность другому в чем-то остаться при своем мнении, если он также идет мне навстречу.</w:t>
            </w:r>
          </w:p>
        </w:tc>
      </w:tr>
      <w:tr w:rsidR="007F6FF8" w:rsidRPr="00242219" w:rsidTr="004D6010">
        <w:trPr>
          <w:trHeight w:val="236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настаиваю, чтобы было сделано, по-моему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ообщаю другому свою точку з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спрашиваю о его взглядах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ытаюсь показать другому логику и преимущества моих взглядов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тараюсь успокоить другого и, главным образом, сохранить наши отн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я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сделать все необходимое, чтобы избежать напряженности.</w:t>
            </w:r>
          </w:p>
        </w:tc>
      </w:tr>
      <w:tr w:rsidR="007F6FF8" w:rsidRPr="00242219" w:rsidTr="004D6010">
        <w:trPr>
          <w:trHeight w:val="136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тараюсь не задеть чувств друго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ытаюсь убедить другого в п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уществах моей позиции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Обычно я настойчиво стараюсь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свое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сделать все, чтобы изб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ь бесполезной напряженности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Если это сделает другого счастливым, я дам ему возможность настоять на св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даю возможность другому в чем-то остаться при своем мнении, если он также идет мне навстречу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ервым делом я стараюсь ясно оп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 то, в чем состоят все затронутые интересы и спорные вопросы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отложить решение сп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вопроса с тем, чтобы со временем решить его окончательно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ытаюсь немедленно преодолеть наши разногласия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ремлюсь к лучшему сочетанию выгод и потерь для всех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Ведя переговоры, я стараюсь быть внимательным к желаниям друго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6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всегда склоняюсь к прямому обс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ению проблемы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ытаюсь найти позицию, которая находится посредине между моей поз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ей и точкой зрения другого человека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отстаиваю свои желания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озабочен тем, чтобы удовлетворить желания каждо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Иногда я представляю, возможность другим взять на себя ответственность за 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спорного вопроса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 Если позиция другого кажется ему очень важной, я постараюсь пойти н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у его желаниям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стараюсь убедить другого прийти к компромиссу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after="4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ытаюсь доказать другому логику и преимущества моих взглядов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Ведя переговоры, я стараюсь быть внимательным к желаниям другого.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почти всегда озабочен тем, чтобы удовлетворить желания каждого из нас.</w:t>
            </w:r>
          </w:p>
        </w:tc>
      </w:tr>
      <w:tr w:rsidR="007F6FF8" w:rsidRPr="00242219" w:rsidTr="004D6010">
        <w:trPr>
          <w:trHeight w:val="1106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избегаю позиции, которая может вызвать споры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Если это сделает другого счастл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, я дам ему возможность настоять на своем.</w:t>
            </w:r>
          </w:p>
        </w:tc>
      </w:tr>
      <w:tr w:rsidR="007F6FF8" w:rsidRPr="00242219" w:rsidTr="004D6010">
        <w:trPr>
          <w:trHeight w:val="756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Обычно я настойчиво стремлюсь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свое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8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Улаживая ситуацию, я стараюсь на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поддержку у другого.</w:t>
            </w:r>
          </w:p>
        </w:tc>
      </w:tr>
      <w:tr w:rsidR="007F6FF8" w:rsidRPr="00242219" w:rsidTr="004D6010">
        <w:trPr>
          <w:trHeight w:val="1124"/>
        </w:trPr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after="120"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Думаю, что не всегда стоит волн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ся из-за каких-то возникающих ра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ласий</w:t>
            </w:r>
          </w:p>
        </w:tc>
      </w:tr>
      <w:tr w:rsidR="007F6FF8" w:rsidRPr="00242219" w:rsidTr="004D6010">
        <w:tc>
          <w:tcPr>
            <w:tcW w:w="4503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Я стараюсь не задеть чувств другого.</w:t>
            </w:r>
          </w:p>
        </w:tc>
        <w:tc>
          <w:tcPr>
            <w:tcW w:w="850" w:type="dxa"/>
          </w:tcPr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  <w:p w:rsidR="007F6FF8" w:rsidRPr="00242219" w:rsidRDefault="007F6FF8" w:rsidP="004D6010">
            <w:pPr>
              <w:spacing w:line="276" w:lineRule="auto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F6FF8" w:rsidRPr="00242219" w:rsidRDefault="007F6FF8" w:rsidP="004D6010">
            <w:pPr>
              <w:spacing w:line="276" w:lineRule="auto"/>
              <w:suppressOverlap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 всегда занимаю такую позицию в спорном вопросе, чтобы мы с другим заинтересованным человеком могли д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221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ься успеха.</w:t>
            </w:r>
          </w:p>
        </w:tc>
      </w:tr>
    </w:tbl>
    <w:p w:rsidR="00DA0279" w:rsidRDefault="00DA0279" w:rsidP="004D6010">
      <w:pPr>
        <w:spacing w:after="0" w:line="360" w:lineRule="auto"/>
        <w:jc w:val="both"/>
        <w:outlineLvl w:val="1"/>
        <w:rPr>
          <w:rFonts w:eastAsia="Times New Roman"/>
          <w:b/>
          <w:color w:val="000000"/>
          <w:sz w:val="24"/>
          <w:szCs w:val="24"/>
        </w:rPr>
      </w:pPr>
    </w:p>
    <w:p w:rsidR="007F6FF8" w:rsidRPr="00242219" w:rsidRDefault="007F6FF8" w:rsidP="004D6010">
      <w:pPr>
        <w:spacing w:after="0" w:line="360" w:lineRule="auto"/>
        <w:ind w:firstLine="851"/>
        <w:jc w:val="both"/>
        <w:outlineLvl w:val="1"/>
        <w:rPr>
          <w:rFonts w:eastAsia="Times New Roman"/>
          <w:b/>
          <w:color w:val="000000"/>
          <w:sz w:val="24"/>
          <w:szCs w:val="24"/>
        </w:rPr>
      </w:pPr>
      <w:r w:rsidRPr="00242219">
        <w:rPr>
          <w:rFonts w:eastAsia="Times New Roman"/>
          <w:b/>
          <w:color w:val="000000"/>
          <w:sz w:val="24"/>
          <w:szCs w:val="24"/>
        </w:rPr>
        <w:t>Обработка результатов</w:t>
      </w:r>
    </w:p>
    <w:p w:rsidR="00C0342B" w:rsidRPr="0035037A" w:rsidRDefault="007F6FF8" w:rsidP="004D6010">
      <w:pPr>
        <w:spacing w:after="0" w:line="360" w:lineRule="auto"/>
        <w:ind w:firstLine="851"/>
        <w:jc w:val="both"/>
        <w:outlineLvl w:val="1"/>
        <w:rPr>
          <w:rFonts w:eastAsia="Times New Roman"/>
          <w:color w:val="000000"/>
          <w:sz w:val="24"/>
          <w:szCs w:val="24"/>
        </w:rPr>
      </w:pPr>
      <w:r w:rsidRPr="00242219">
        <w:rPr>
          <w:rFonts w:eastAsia="Times New Roman"/>
          <w:color w:val="000000"/>
          <w:sz w:val="24"/>
          <w:szCs w:val="24"/>
        </w:rPr>
        <w:t>Обработка результатов производится согласно ключ</w:t>
      </w:r>
      <w:r w:rsidR="00E05705">
        <w:rPr>
          <w:rFonts w:eastAsia="Times New Roman"/>
          <w:color w:val="000000"/>
          <w:sz w:val="24"/>
          <w:szCs w:val="24"/>
        </w:rPr>
        <w:t>у</w:t>
      </w:r>
      <w:r w:rsidR="007E1912">
        <w:rPr>
          <w:rFonts w:eastAsia="Times New Roman"/>
          <w:color w:val="000000"/>
          <w:sz w:val="24"/>
          <w:szCs w:val="24"/>
        </w:rPr>
        <w:t xml:space="preserve"> (таблица 5)</w:t>
      </w:r>
      <w:r w:rsidRPr="00242219">
        <w:rPr>
          <w:rFonts w:eastAsia="Times New Roman"/>
          <w:color w:val="000000"/>
          <w:sz w:val="24"/>
          <w:szCs w:val="24"/>
        </w:rPr>
        <w:t xml:space="preserve">. По каждому типу поведения засчитываются данные испытуемым ответы. </w:t>
      </w:r>
      <w:r w:rsidRPr="00242219">
        <w:rPr>
          <w:rStyle w:val="apple-style-span"/>
          <w:color w:val="000000"/>
          <w:sz w:val="24"/>
          <w:szCs w:val="24"/>
          <w:shd w:val="clear" w:color="auto" w:fill="FFFFFF"/>
        </w:rPr>
        <w:t xml:space="preserve">За каждый ответ, совпадающий с ключом, соответствующему типу поведения в конфликтной ситуации начисляется один балл. </w:t>
      </w:r>
      <w:r w:rsidRPr="00242219">
        <w:rPr>
          <w:rFonts w:eastAsia="Times New Roman"/>
          <w:color w:val="000000"/>
          <w:sz w:val="24"/>
          <w:szCs w:val="24"/>
        </w:rPr>
        <w:t>Относительно полученных результатов. Типы поведения ранжируются.</w:t>
      </w:r>
    </w:p>
    <w:p w:rsidR="007F6FF8" w:rsidRPr="00E05705" w:rsidRDefault="00DA0279" w:rsidP="006B6BD7">
      <w:pPr>
        <w:spacing w:after="0" w:line="360" w:lineRule="auto"/>
        <w:jc w:val="both"/>
        <w:outlineLvl w:val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</w:rPr>
        <w:t>Таблица 4 – Ключ к опроснику К. Томаса</w:t>
      </w:r>
    </w:p>
    <w:tbl>
      <w:tblPr>
        <w:tblStyle w:val="a4"/>
        <w:tblW w:w="9728" w:type="dxa"/>
        <w:jc w:val="center"/>
        <w:tblLayout w:type="fixed"/>
        <w:tblLook w:val="04A0"/>
      </w:tblPr>
      <w:tblGrid>
        <w:gridCol w:w="1314"/>
        <w:gridCol w:w="1731"/>
        <w:gridCol w:w="2130"/>
        <w:gridCol w:w="1559"/>
        <w:gridCol w:w="1414"/>
        <w:gridCol w:w="1580"/>
      </w:tblGrid>
      <w:tr w:rsidR="007F6FF8" w:rsidRPr="00242219" w:rsidTr="004D6010">
        <w:trPr>
          <w:trHeight w:val="491"/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1" w:type="dxa"/>
            <w:hideMark/>
          </w:tcPr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перничество</w:t>
            </w:r>
          </w:p>
        </w:tc>
        <w:tc>
          <w:tcPr>
            <w:tcW w:w="2130" w:type="dxa"/>
            <w:hideMark/>
          </w:tcPr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трудничество</w:t>
            </w:r>
          </w:p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ромисс</w:t>
            </w:r>
          </w:p>
        </w:tc>
        <w:tc>
          <w:tcPr>
            <w:tcW w:w="1414" w:type="dxa"/>
            <w:hideMark/>
          </w:tcPr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бегание</w:t>
            </w:r>
          </w:p>
        </w:tc>
        <w:tc>
          <w:tcPr>
            <w:tcW w:w="1580" w:type="dxa"/>
            <w:hideMark/>
          </w:tcPr>
          <w:p w:rsidR="007F6FF8" w:rsidRPr="00242219" w:rsidRDefault="007F6FF8" w:rsidP="0035037A">
            <w:pPr>
              <w:spacing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спосо</w:t>
            </w: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6FF8" w:rsidRPr="00242219" w:rsidTr="004D6010">
        <w:trPr>
          <w:jc w:val="center"/>
        </w:trPr>
        <w:tc>
          <w:tcPr>
            <w:tcW w:w="13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1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7F6FF8" w:rsidRPr="00242219" w:rsidRDefault="007F6FF8" w:rsidP="006B6BD7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6BD7" w:rsidRDefault="006B6BD7" w:rsidP="004D6010">
      <w:pPr>
        <w:spacing w:after="0" w:line="360" w:lineRule="auto"/>
        <w:jc w:val="both"/>
        <w:outlineLvl w:val="1"/>
        <w:rPr>
          <w:rFonts w:eastAsia="Times New Roman"/>
          <w:b/>
          <w:color w:val="000000"/>
          <w:sz w:val="24"/>
          <w:szCs w:val="24"/>
        </w:rPr>
      </w:pPr>
    </w:p>
    <w:p w:rsidR="007F6FF8" w:rsidRPr="00242219" w:rsidRDefault="007F6FF8" w:rsidP="004D6010">
      <w:pPr>
        <w:spacing w:after="0" w:line="360" w:lineRule="auto"/>
        <w:ind w:firstLine="851"/>
        <w:jc w:val="both"/>
        <w:outlineLvl w:val="1"/>
        <w:rPr>
          <w:rFonts w:eastAsia="Times New Roman"/>
          <w:b/>
          <w:color w:val="000000"/>
          <w:sz w:val="24"/>
          <w:szCs w:val="24"/>
        </w:rPr>
      </w:pPr>
      <w:r w:rsidRPr="00242219">
        <w:rPr>
          <w:rFonts w:eastAsia="Times New Roman"/>
          <w:b/>
          <w:color w:val="000000"/>
          <w:sz w:val="24"/>
          <w:szCs w:val="24"/>
        </w:rPr>
        <w:t>Интерпретация результатов</w:t>
      </w:r>
    </w:p>
    <w:p w:rsidR="007F6FF8" w:rsidRPr="00242219" w:rsidRDefault="007F6FF8" w:rsidP="004D6010">
      <w:pPr>
        <w:spacing w:after="0" w:line="360" w:lineRule="auto"/>
        <w:ind w:firstLine="851"/>
        <w:jc w:val="both"/>
        <w:outlineLvl w:val="1"/>
        <w:rPr>
          <w:rFonts w:eastAsia="Times New Roman"/>
          <w:sz w:val="24"/>
          <w:szCs w:val="24"/>
        </w:rPr>
      </w:pPr>
      <w:r w:rsidRPr="00242219">
        <w:rPr>
          <w:rFonts w:eastAsia="Times New Roman"/>
          <w:sz w:val="24"/>
          <w:szCs w:val="24"/>
        </w:rPr>
        <w:t>На основании полученных результатов делается вывод о ведущем типе поведения испытуемого в конфликтной ситуации. А на основе ранжирования можно предложить пре</w:t>
      </w:r>
      <w:r w:rsidRPr="00242219">
        <w:rPr>
          <w:rFonts w:eastAsia="Times New Roman"/>
          <w:sz w:val="24"/>
          <w:szCs w:val="24"/>
        </w:rPr>
        <w:t>д</w:t>
      </w:r>
      <w:r w:rsidRPr="00242219">
        <w:rPr>
          <w:rFonts w:eastAsia="Times New Roman"/>
          <w:sz w:val="24"/>
          <w:szCs w:val="24"/>
        </w:rPr>
        <w:t>почитаемый испытуемым стиль поведения в конфликтной ситуации.</w:t>
      </w:r>
    </w:p>
    <w:p w:rsidR="007F6FF8" w:rsidRPr="00242219" w:rsidRDefault="007F6FF8" w:rsidP="004D6010">
      <w:pPr>
        <w:tabs>
          <w:tab w:val="left" w:pos="0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К.Томас выделяет следующие типы поведения в конфликтной ситуации:</w:t>
      </w:r>
    </w:p>
    <w:p w:rsidR="007F6FF8" w:rsidRPr="00242219" w:rsidRDefault="007F6FF8" w:rsidP="004442A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>соперничество(конкуренция)</w:t>
      </w:r>
      <w:r w:rsidRPr="00242219">
        <w:rPr>
          <w:rFonts w:ascii="Times New Roman" w:hAnsi="Times New Roman" w:cs="Times New Roman"/>
          <w:sz w:val="24"/>
          <w:szCs w:val="24"/>
        </w:rPr>
        <w:t xml:space="preserve"> как стремление добиться удовлетворения своих интересов в ущерб другому;</w:t>
      </w:r>
    </w:p>
    <w:p w:rsidR="007F6FF8" w:rsidRPr="00242219" w:rsidRDefault="007F6FF8" w:rsidP="004442A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>приспособление</w:t>
      </w:r>
      <w:r w:rsidRPr="00242219">
        <w:rPr>
          <w:rFonts w:ascii="Times New Roman" w:hAnsi="Times New Roman" w:cs="Times New Roman"/>
          <w:sz w:val="24"/>
          <w:szCs w:val="24"/>
        </w:rPr>
        <w:t>, означающее в противоположность соперничеству, принес</w:t>
      </w:r>
      <w:r w:rsidRPr="00242219">
        <w:rPr>
          <w:rFonts w:ascii="Times New Roman" w:hAnsi="Times New Roman" w:cs="Times New Roman"/>
          <w:sz w:val="24"/>
          <w:szCs w:val="24"/>
        </w:rPr>
        <w:t>е</w:t>
      </w:r>
      <w:r w:rsidRPr="00242219">
        <w:rPr>
          <w:rFonts w:ascii="Times New Roman" w:hAnsi="Times New Roman" w:cs="Times New Roman"/>
          <w:sz w:val="24"/>
          <w:szCs w:val="24"/>
        </w:rPr>
        <w:t>ние в жертву собственных интересов ради другого;</w:t>
      </w:r>
    </w:p>
    <w:p w:rsidR="007F6FF8" w:rsidRPr="00242219" w:rsidRDefault="007F6FF8" w:rsidP="004442A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>компромисс</w:t>
      </w:r>
      <w:r w:rsidRPr="00242219">
        <w:rPr>
          <w:rFonts w:ascii="Times New Roman" w:hAnsi="Times New Roman" w:cs="Times New Roman"/>
          <w:sz w:val="24"/>
          <w:szCs w:val="24"/>
        </w:rPr>
        <w:t>;</w:t>
      </w:r>
    </w:p>
    <w:p w:rsidR="007F6FF8" w:rsidRPr="00242219" w:rsidRDefault="007F6FF8" w:rsidP="004442A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>избегание,</w:t>
      </w:r>
      <w:r w:rsidRPr="00242219">
        <w:rPr>
          <w:rFonts w:ascii="Times New Roman" w:hAnsi="Times New Roman" w:cs="Times New Roman"/>
          <w:sz w:val="24"/>
          <w:szCs w:val="24"/>
        </w:rPr>
        <w:t xml:space="preserve"> для которого характерно как отсутствие стремления к кооперации, так и отсутствие тенденции к достижению собственных целей;</w:t>
      </w:r>
    </w:p>
    <w:p w:rsidR="007F6FF8" w:rsidRPr="00DA0279" w:rsidRDefault="007F6FF8" w:rsidP="004442A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>сотрудничество,</w:t>
      </w:r>
      <w:r w:rsidRPr="00242219">
        <w:rPr>
          <w:rFonts w:ascii="Times New Roman" w:hAnsi="Times New Roman" w:cs="Times New Roman"/>
          <w:sz w:val="24"/>
          <w:szCs w:val="24"/>
        </w:rPr>
        <w:t xml:space="preserve"> когда участники ситуации приходят к альтернативе, полн</w:t>
      </w:r>
      <w:r w:rsidRPr="00242219">
        <w:rPr>
          <w:rFonts w:ascii="Times New Roman" w:hAnsi="Times New Roman" w:cs="Times New Roman"/>
          <w:sz w:val="24"/>
          <w:szCs w:val="24"/>
        </w:rPr>
        <w:t>о</w:t>
      </w:r>
      <w:r w:rsidRPr="00242219">
        <w:rPr>
          <w:rFonts w:ascii="Times New Roman" w:hAnsi="Times New Roman" w:cs="Times New Roman"/>
          <w:sz w:val="24"/>
          <w:szCs w:val="24"/>
        </w:rPr>
        <w:t>стью удовлетворяющей интересы обеих сторон.</w:t>
      </w:r>
    </w:p>
    <w:p w:rsidR="007F6FF8" w:rsidRPr="00242219" w:rsidRDefault="007F6FF8" w:rsidP="004442A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219">
        <w:rPr>
          <w:rFonts w:ascii="Times New Roman" w:hAnsi="Times New Roman" w:cs="Times New Roman"/>
          <w:b/>
          <w:color w:val="000000"/>
          <w:sz w:val="24"/>
          <w:szCs w:val="24"/>
        </w:rPr>
        <w:t>Упражнение 3. «Официант, в моем супе муха!»</w:t>
      </w:r>
    </w:p>
    <w:p w:rsidR="007F6FF8" w:rsidRPr="00242219" w:rsidRDefault="007F6FF8" w:rsidP="004442A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жнение 4. 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 «Плюсы и минусы конфликта»</w:t>
      </w:r>
    </w:p>
    <w:p w:rsidR="007F6FF8" w:rsidRPr="00DA0279" w:rsidRDefault="000B4080" w:rsidP="004442A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color w:val="000000"/>
          <w:sz w:val="24"/>
          <w:szCs w:val="24"/>
        </w:rPr>
        <w:t>Упражнение 5.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 «Топтыжка»</w:t>
      </w:r>
    </w:p>
    <w:p w:rsidR="007F6FF8" w:rsidRPr="00242219" w:rsidRDefault="007F6FF8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lastRenderedPageBreak/>
        <w:t>Задание 1. На основе собственного опыта, опишите и проанализируйте о</w:t>
      </w:r>
      <w:r w:rsidRPr="00242219">
        <w:rPr>
          <w:rFonts w:ascii="Times New Roman" w:hAnsi="Times New Roman" w:cs="Times New Roman"/>
          <w:b/>
          <w:sz w:val="24"/>
          <w:szCs w:val="24"/>
        </w:rPr>
        <w:t>д</w:t>
      </w:r>
      <w:r w:rsidRPr="00242219">
        <w:rPr>
          <w:rFonts w:ascii="Times New Roman" w:hAnsi="Times New Roman" w:cs="Times New Roman"/>
          <w:b/>
          <w:sz w:val="24"/>
          <w:szCs w:val="24"/>
        </w:rPr>
        <w:t>ну конфликтную ситуацию в соответствии с предлагаемой схемой</w:t>
      </w:r>
    </w:p>
    <w:p w:rsidR="00C0342B" w:rsidRDefault="007F6FF8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Описание конфликтной ситуации__________________________________________________</w:t>
      </w:r>
      <w:r w:rsidR="004D6010">
        <w:rPr>
          <w:sz w:val="24"/>
          <w:szCs w:val="24"/>
        </w:rPr>
        <w:t>_</w:t>
      </w:r>
    </w:p>
    <w:p w:rsidR="0035037A" w:rsidRDefault="0035037A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4D6010">
        <w:rPr>
          <w:sz w:val="24"/>
          <w:szCs w:val="24"/>
        </w:rPr>
        <w:t>___________________________</w:t>
      </w:r>
    </w:p>
    <w:p w:rsidR="004D6010" w:rsidRDefault="004D6010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D6010" w:rsidRDefault="004D6010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D6010" w:rsidRPr="00242219" w:rsidRDefault="004D6010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F8" w:rsidRDefault="007F6FF8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Участники конфликта_________________________________________</w:t>
      </w:r>
      <w:r w:rsidR="0035037A">
        <w:rPr>
          <w:sz w:val="24"/>
          <w:szCs w:val="24"/>
        </w:rPr>
        <w:t>_______</w:t>
      </w:r>
      <w:r w:rsidR="004D6010">
        <w:rPr>
          <w:sz w:val="24"/>
          <w:szCs w:val="24"/>
        </w:rPr>
        <w:t>_____________</w:t>
      </w:r>
    </w:p>
    <w:p w:rsidR="0035037A" w:rsidRPr="00242219" w:rsidRDefault="0035037A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4D6010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</w:t>
      </w:r>
    </w:p>
    <w:p w:rsidR="0035037A" w:rsidRDefault="007F6FF8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Предмет конфликта________________________________________________</w:t>
      </w:r>
      <w:r w:rsidR="004D6010">
        <w:rPr>
          <w:sz w:val="24"/>
          <w:szCs w:val="24"/>
        </w:rPr>
        <w:t>_______________</w:t>
      </w:r>
    </w:p>
    <w:p w:rsidR="0035037A" w:rsidRDefault="0035037A" w:rsidP="00242219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5037A" w:rsidRDefault="007F6FF8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Мотивы участников конфлик</w:t>
      </w:r>
      <w:r w:rsidR="0035037A">
        <w:rPr>
          <w:sz w:val="24"/>
          <w:szCs w:val="24"/>
        </w:rPr>
        <w:t>та__________________________</w:t>
      </w:r>
      <w:r w:rsidR="004D6010">
        <w:rPr>
          <w:sz w:val="24"/>
          <w:szCs w:val="24"/>
        </w:rPr>
        <w:t>___________________________</w:t>
      </w:r>
    </w:p>
    <w:p w:rsidR="0035037A" w:rsidRDefault="0035037A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D6010" w:rsidRDefault="004D6010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F6FF8" w:rsidRDefault="007F6FF8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 xml:space="preserve">Действия конфликтующих сторон </w:t>
      </w:r>
      <w:r w:rsidR="0035037A">
        <w:rPr>
          <w:sz w:val="24"/>
          <w:szCs w:val="24"/>
        </w:rPr>
        <w:t>_________________________________</w:t>
      </w:r>
      <w:r w:rsidR="004D6010">
        <w:rPr>
          <w:sz w:val="24"/>
          <w:szCs w:val="24"/>
        </w:rPr>
        <w:t>_________________</w:t>
      </w:r>
    </w:p>
    <w:p w:rsidR="0035037A" w:rsidRDefault="0035037A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D6010" w:rsidRPr="00242219" w:rsidRDefault="004D6010" w:rsidP="0035037A">
      <w:pPr>
        <w:tabs>
          <w:tab w:val="left" w:pos="140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F6FF8" w:rsidRDefault="007F6FF8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Реальный исход конфликта ____________________________________________________</w:t>
      </w:r>
      <w:r w:rsidR="004D6010">
        <w:rPr>
          <w:sz w:val="24"/>
          <w:szCs w:val="24"/>
        </w:rPr>
        <w:t>____</w:t>
      </w:r>
    </w:p>
    <w:p w:rsidR="00DA0279" w:rsidRDefault="00DA0279" w:rsidP="0024221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D6010" w:rsidRDefault="004D6010" w:rsidP="0024221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F6FF8" w:rsidRDefault="0061083E" w:rsidP="0035037A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 xml:space="preserve"> </w:t>
      </w:r>
      <w:r w:rsidR="007F6FF8" w:rsidRPr="00242219">
        <w:rPr>
          <w:sz w:val="24"/>
          <w:szCs w:val="24"/>
        </w:rPr>
        <w:t xml:space="preserve">«Идеальный» исход конфликта </w:t>
      </w:r>
      <w:r w:rsidR="0035037A">
        <w:rPr>
          <w:sz w:val="24"/>
          <w:szCs w:val="24"/>
        </w:rPr>
        <w:t>_________________________</w:t>
      </w:r>
      <w:r w:rsidR="004D6010">
        <w:rPr>
          <w:sz w:val="24"/>
          <w:szCs w:val="24"/>
        </w:rPr>
        <w:t>___________________________</w:t>
      </w:r>
    </w:p>
    <w:p w:rsidR="007F6FF8" w:rsidRPr="00242219" w:rsidRDefault="0035037A" w:rsidP="0024221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1083E">
        <w:rPr>
          <w:sz w:val="24"/>
          <w:szCs w:val="24"/>
        </w:rPr>
        <w:t>_</w:t>
      </w:r>
    </w:p>
    <w:p w:rsidR="00192054" w:rsidRDefault="007F6FF8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«Ошибки» конфликтующих сторон ______________________________________________</w:t>
      </w:r>
      <w:r w:rsidR="004D6010">
        <w:rPr>
          <w:sz w:val="24"/>
          <w:szCs w:val="24"/>
        </w:rPr>
        <w:t>___</w:t>
      </w:r>
    </w:p>
    <w:p w:rsidR="0035037A" w:rsidRDefault="0035037A" w:rsidP="0024221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D6010" w:rsidRPr="00242219" w:rsidRDefault="004D6010" w:rsidP="0024221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F6FF8" w:rsidRPr="00242219" w:rsidRDefault="007F6FF8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2. Анализ ситуаций </w:t>
      </w:r>
    </w:p>
    <w:p w:rsidR="007F6FF8" w:rsidRPr="00242219" w:rsidRDefault="002C24F8" w:rsidP="0035037A">
      <w:pPr>
        <w:spacing w:after="0"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A0279">
        <w:rPr>
          <w:sz w:val="24"/>
          <w:szCs w:val="24"/>
        </w:rPr>
        <w:t>Между двумя сотрудниками организации возник спор по поводу сроков внедрения новой технологии. Один из них мотивировал предлагаемые сроки внедрения интересами производства продукции, второй свою позицию обосновывал с позиции интересов персонала</w:t>
      </w:r>
      <w:r>
        <w:rPr>
          <w:sz w:val="24"/>
          <w:szCs w:val="24"/>
        </w:rPr>
        <w:t>, которому предстоит осваивать новую технологию. Является ли описанная ситуация конфликтом? Каковы перспективы развития данной ситуации и механизмы управления ею?</w:t>
      </w:r>
    </w:p>
    <w:p w:rsidR="0035037A" w:rsidRDefault="007F6FF8" w:rsidP="002C24F8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 w:rsidRPr="00242219">
        <w:rPr>
          <w:rFonts w:eastAsia="Times New Roman"/>
          <w:sz w:val="24"/>
          <w:szCs w:val="24"/>
        </w:rPr>
        <w:t>________________________________________________</w:t>
      </w:r>
      <w:r w:rsidR="0035037A">
        <w:rPr>
          <w:rFonts w:eastAsia="Times New Roman"/>
          <w:sz w:val="24"/>
          <w:szCs w:val="24"/>
        </w:rPr>
        <w:t>________________________</w:t>
      </w:r>
      <w:r w:rsidR="002C24F8">
        <w:rPr>
          <w:rFonts w:eastAsia="Times New Roman"/>
          <w:sz w:val="24"/>
          <w:szCs w:val="24"/>
        </w:rPr>
        <w:t>________</w:t>
      </w:r>
    </w:p>
    <w:p w:rsidR="0035037A" w:rsidRDefault="0035037A" w:rsidP="0035037A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F6FF8" w:rsidRPr="0035037A" w:rsidRDefault="002C24F8" w:rsidP="0035037A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7F6FF8" w:rsidRPr="00242219">
        <w:rPr>
          <w:rFonts w:eastAsia="Times New Roman"/>
          <w:sz w:val="24"/>
          <w:szCs w:val="24"/>
        </w:rPr>
        <w:t>Между двумя сотрудниками возник конфликт, который мешает успешно работать. Каждый из них в отдельности обращается к  непосредственному начальнику с просьбой разобраться и поддержать её позицию. Как наиболее эффективно разрешить данную ситуацию?</w:t>
      </w:r>
    </w:p>
    <w:p w:rsidR="007F6FF8" w:rsidRDefault="002C24F8" w:rsidP="002C24F8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_______</w:t>
      </w:r>
      <w:r w:rsidR="0035037A">
        <w:rPr>
          <w:rFonts w:eastAsia="Times New Roman"/>
          <w:sz w:val="24"/>
          <w:szCs w:val="24"/>
        </w:rPr>
        <w:t>________________________________________________________________________</w:t>
      </w:r>
      <w:r>
        <w:rPr>
          <w:rFonts w:eastAsia="Times New Roman"/>
          <w:sz w:val="24"/>
          <w:szCs w:val="24"/>
        </w:rPr>
        <w:t>_</w:t>
      </w:r>
    </w:p>
    <w:p w:rsidR="007F6FF8" w:rsidRDefault="0035037A" w:rsidP="0035037A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F6FF8" w:rsidRPr="00242219" w:rsidRDefault="002C24F8" w:rsidP="0035037A">
      <w:pPr>
        <w:spacing w:after="0" w:line="360" w:lineRule="auto"/>
        <w:jc w:val="both"/>
        <w:outlineLvl w:val="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r w:rsidR="007F6FF8" w:rsidRPr="00242219">
        <w:rPr>
          <w:rFonts w:eastAsia="Times New Roman"/>
          <w:sz w:val="24"/>
          <w:szCs w:val="24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7F6FF8" w:rsidRDefault="007F6FF8" w:rsidP="002C24F8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 w:rsidRPr="00242219">
        <w:rPr>
          <w:rFonts w:eastAsia="Times New Roman"/>
          <w:sz w:val="24"/>
          <w:szCs w:val="24"/>
        </w:rPr>
        <w:t>_________________________________________________</w:t>
      </w:r>
      <w:r w:rsidR="0035037A">
        <w:rPr>
          <w:rFonts w:eastAsia="Times New Roman"/>
          <w:sz w:val="24"/>
          <w:szCs w:val="24"/>
        </w:rPr>
        <w:t>_______________________</w:t>
      </w:r>
      <w:r w:rsidR="002C24F8">
        <w:rPr>
          <w:rFonts w:eastAsia="Times New Roman"/>
          <w:sz w:val="24"/>
          <w:szCs w:val="24"/>
        </w:rPr>
        <w:t>________</w:t>
      </w:r>
    </w:p>
    <w:p w:rsidR="0035037A" w:rsidRDefault="0035037A" w:rsidP="0035037A">
      <w:pPr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24F8" w:rsidRPr="00242219" w:rsidRDefault="002C24F8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ловая игра «Жалоба»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FF8" w:rsidRDefault="002C24F8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310452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тие у студентов умения анализировать конфликт на основе уяснения ими основных конфликтологических понятий; формирование навыков применения простейших методов изучения и оценки конфли</w:t>
      </w:r>
      <w:r w:rsidR="00951C14">
        <w:rPr>
          <w:sz w:val="24"/>
          <w:szCs w:val="24"/>
        </w:rPr>
        <w:t>к</w:t>
      </w:r>
      <w:r>
        <w:rPr>
          <w:sz w:val="24"/>
          <w:szCs w:val="24"/>
        </w:rPr>
        <w:t>тных ситуаций</w:t>
      </w:r>
    </w:p>
    <w:p w:rsidR="00951C14" w:rsidRDefault="00951C14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310452">
        <w:rPr>
          <w:b/>
          <w:sz w:val="24"/>
          <w:szCs w:val="24"/>
        </w:rPr>
        <w:t>Игровая ситуация</w:t>
      </w:r>
      <w:r>
        <w:rPr>
          <w:sz w:val="24"/>
          <w:szCs w:val="24"/>
        </w:rPr>
        <w:t xml:space="preserve">: Руководство фирмы получило жалобу от одного из </w:t>
      </w:r>
      <w:r w:rsidRPr="004D6010">
        <w:rPr>
          <w:spacing w:val="-20"/>
          <w:sz w:val="24"/>
          <w:szCs w:val="24"/>
        </w:rPr>
        <w:t>сотрудников.</w:t>
      </w:r>
    </w:p>
    <w:p w:rsidR="00951C14" w:rsidRDefault="00951C14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фирмы назначает рабочую группу для изучения жалобы и выработки предложений для принятия решения. Состав рабочей группы: менеджер по кадрам – руководитель; специалист по связям с общественностью; юрист фирмы</w:t>
      </w:r>
    </w:p>
    <w:p w:rsidR="00951C14" w:rsidRPr="00310452" w:rsidRDefault="00951C14" w:rsidP="004D60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310452">
        <w:rPr>
          <w:b/>
          <w:sz w:val="24"/>
          <w:szCs w:val="24"/>
        </w:rPr>
        <w:t>Порядок проведения игры</w:t>
      </w:r>
    </w:p>
    <w:p w:rsidR="00951C14" w:rsidRDefault="00951C14" w:rsidP="00951C1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ельный этап. За одну </w:t>
      </w:r>
      <w:r w:rsidR="005116DD">
        <w:rPr>
          <w:sz w:val="24"/>
          <w:szCs w:val="24"/>
        </w:rPr>
        <w:t>– д</w:t>
      </w:r>
      <w:r>
        <w:rPr>
          <w:sz w:val="24"/>
          <w:szCs w:val="24"/>
        </w:rPr>
        <w:t>ве недели студенты получают установку на проведение</w:t>
      </w:r>
      <w:r w:rsidR="005116DD">
        <w:rPr>
          <w:sz w:val="24"/>
          <w:szCs w:val="24"/>
        </w:rPr>
        <w:t xml:space="preserve"> деловой игры. Им сообщают тему и цель занятия, а также тему деловой игры, ее цель и игровую ситуацию. Студенты получают указания по самостоятельному изучению литературы и уяснению основных понятий: «конфликт», «структура конфликта», «субъекты конфликта». «предмет конфликта», «мотивы конфликта». Кроме того, студентам напоминают, что они должны продемонстрировать в ходе деловой игры умение использовать различные методы изучения и анализа конфликтов</w:t>
      </w:r>
      <w:r w:rsidR="00310452">
        <w:rPr>
          <w:sz w:val="24"/>
          <w:szCs w:val="24"/>
        </w:rPr>
        <w:t>: наблюдение, анализ результатов деятельности, беседа и др.</w:t>
      </w:r>
    </w:p>
    <w:p w:rsidR="00310452" w:rsidRDefault="00310452" w:rsidP="004D60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310452">
        <w:rPr>
          <w:b/>
          <w:sz w:val="24"/>
          <w:szCs w:val="24"/>
        </w:rPr>
        <w:t>В ходе игры</w:t>
      </w:r>
    </w:p>
    <w:p w:rsidR="00310452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 Учебная группа разбивается на три команды</w:t>
      </w:r>
    </w:p>
    <w:p w:rsidR="00357485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вая команда – руководство фирмы: генеральный директор, заместитель генерального директора по связям с общественностью, финансовый директор</w:t>
      </w:r>
    </w:p>
    <w:p w:rsidR="00357485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ая команда – рабочая группа по изучению жалобы (состав см. в пункте «Игровая ситуция»)</w:t>
      </w:r>
    </w:p>
    <w:p w:rsidR="00357485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ретья команда – эксперты (3-5 человек)</w:t>
      </w:r>
    </w:p>
    <w:p w:rsidR="00357485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ремя на распределение ролей – 5 минут</w:t>
      </w:r>
    </w:p>
    <w:p w:rsidR="00357485" w:rsidRDefault="0035748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 Всем командам выдается жалоба в письменном виде и задание на игру. Первая команда готовится к  заслушиванию предложений для принятия решения, выработанных рабочей группой (вторая команда). Вторая команда готовит предложения для принятия решения по жалобе. Третья команда готовится к оценке содержания работы первой и второй команд</w:t>
      </w:r>
    </w:p>
    <w:p w:rsidR="000A0DFA" w:rsidRDefault="000A0DFA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ремя на подготовку – 15 минут</w:t>
      </w:r>
    </w:p>
    <w:p w:rsidR="000A0DFA" w:rsidRDefault="000A0DFA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 Заслушивание предложений для выработки решения по жалобе, принятие решения и оценка содержания работы</w:t>
      </w:r>
    </w:p>
    <w:p w:rsidR="000A0DFA" w:rsidRDefault="000A0DFA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0DFA">
        <w:rPr>
          <w:b/>
          <w:sz w:val="24"/>
          <w:szCs w:val="24"/>
        </w:rPr>
        <w:t>Игровой сценар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Генеральный директор» открывает служебное совещание, объявляя его тему и предоставляет слово для доклада «старшему рабочей группы» по изучению жалобы и выработке предложений для принятия решений (регламент – 10 минут). После доклада руководящий состав задает вопросы членам рабочей группы (время на вопросы и ответы может быть установлено в пределах 15-20 минут). После ответов на вопросы выслушиваются мнения «заместителя генерального</w:t>
      </w:r>
      <w:r w:rsidR="004920A0">
        <w:rPr>
          <w:sz w:val="24"/>
          <w:szCs w:val="24"/>
        </w:rPr>
        <w:t xml:space="preserve"> </w:t>
      </w:r>
      <w:r w:rsidR="00F25E71">
        <w:rPr>
          <w:sz w:val="24"/>
          <w:szCs w:val="24"/>
        </w:rPr>
        <w:t xml:space="preserve">директора по связям с общественностью» и «финансового директора» (регламент – 5 минут). Решение на основе обсуждения принимает </w:t>
      </w:r>
      <w:r w:rsidR="007400E5">
        <w:rPr>
          <w:sz w:val="24"/>
          <w:szCs w:val="24"/>
        </w:rPr>
        <w:t xml:space="preserve">«генеральный </w:t>
      </w:r>
      <w:r w:rsidR="00F25E71">
        <w:rPr>
          <w:sz w:val="24"/>
          <w:szCs w:val="24"/>
        </w:rPr>
        <w:t>директор</w:t>
      </w:r>
      <w:r w:rsidR="007400E5">
        <w:rPr>
          <w:sz w:val="24"/>
          <w:szCs w:val="24"/>
        </w:rPr>
        <w:t>»</w:t>
      </w:r>
    </w:p>
    <w:p w:rsidR="007400E5" w:rsidRDefault="007400E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7400E5">
        <w:rPr>
          <w:b/>
          <w:sz w:val="24"/>
          <w:szCs w:val="24"/>
        </w:rPr>
        <w:t>Оценка содержания рабо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ле принятия решения члены экспертной группы выступают с оценкой работы первой и второй команд, а также исполнителей всех ролей. В ходе оценки возможны дискуссии (регламент – 15-20 минут)</w:t>
      </w:r>
    </w:p>
    <w:p w:rsidR="007400E5" w:rsidRPr="007400E5" w:rsidRDefault="007400E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 Подведение преподавателем итогов игры</w:t>
      </w:r>
    </w:p>
    <w:p w:rsidR="00061863" w:rsidRPr="00242219" w:rsidRDefault="00061863" w:rsidP="00242219">
      <w:pPr>
        <w:spacing w:after="0" w:line="360" w:lineRule="auto"/>
        <w:jc w:val="both"/>
        <w:rPr>
          <w:sz w:val="24"/>
          <w:szCs w:val="24"/>
        </w:rPr>
      </w:pPr>
    </w:p>
    <w:p w:rsidR="008E2F89" w:rsidRPr="00242219" w:rsidRDefault="008E2F89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8E2F89" w:rsidRPr="00242219" w:rsidRDefault="008E2F89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8E2F89" w:rsidRPr="00242219" w:rsidRDefault="008E2F89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7400E5" w:rsidRDefault="007400E5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35037A" w:rsidRDefault="0035037A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4D6010" w:rsidRDefault="004D6010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4D6010" w:rsidRDefault="004D6010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4D6010" w:rsidRDefault="004D6010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4D6010" w:rsidRDefault="004D6010" w:rsidP="00242219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7400E5" w:rsidRPr="004D6010" w:rsidRDefault="007400E5" w:rsidP="004D6010">
      <w:pPr>
        <w:spacing w:after="0" w:line="720" w:lineRule="auto"/>
        <w:ind w:firstLine="851"/>
        <w:rPr>
          <w:szCs w:val="28"/>
        </w:rPr>
      </w:pPr>
      <w:r w:rsidRPr="004D6010">
        <w:rPr>
          <w:b/>
          <w:szCs w:val="28"/>
        </w:rPr>
        <w:t>9 СТРЕСС И ЕГО ОСОБЕННОСТИ</w:t>
      </w:r>
    </w:p>
    <w:p w:rsidR="00191210" w:rsidRDefault="007400E5" w:rsidP="007400E5">
      <w:pPr>
        <w:spacing w:after="0" w:line="360" w:lineRule="auto"/>
        <w:jc w:val="right"/>
        <w:rPr>
          <w:b/>
          <w:i/>
          <w:sz w:val="24"/>
          <w:szCs w:val="24"/>
        </w:rPr>
      </w:pPr>
      <w:r w:rsidRPr="00476CE9">
        <w:rPr>
          <w:rStyle w:val="apple-converted-space"/>
          <w:i/>
          <w:sz w:val="24"/>
          <w:szCs w:val="24"/>
          <w:shd w:val="clear" w:color="auto" w:fill="FFFFFF"/>
        </w:rPr>
        <w:t> </w:t>
      </w:r>
      <w:r w:rsidR="00451803">
        <w:rPr>
          <w:b/>
          <w:i/>
          <w:sz w:val="24"/>
          <w:szCs w:val="24"/>
        </w:rPr>
        <w:t>Любые достаточно сильные стрессы</w:t>
      </w:r>
      <w:r w:rsidR="0073364B">
        <w:rPr>
          <w:b/>
          <w:i/>
          <w:sz w:val="24"/>
          <w:szCs w:val="24"/>
        </w:rPr>
        <w:t xml:space="preserve">, позитивные или негативные, равно способны искалечить наш рассудок и даровать нам идеи и способности, которые мы не можем </w:t>
      </w:r>
    </w:p>
    <w:p w:rsidR="007400E5" w:rsidRPr="00476CE9" w:rsidRDefault="0073364B" w:rsidP="007400E5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ести никаким иным способом</w:t>
      </w:r>
      <w:r w:rsidR="007400E5" w:rsidRPr="00476CE9">
        <w:rPr>
          <w:b/>
          <w:i/>
          <w:sz w:val="24"/>
          <w:szCs w:val="24"/>
        </w:rPr>
        <w:t>.</w:t>
      </w:r>
    </w:p>
    <w:p w:rsidR="007400E5" w:rsidRPr="00476CE9" w:rsidRDefault="0073364B" w:rsidP="007400E5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к Паланик</w:t>
      </w:r>
    </w:p>
    <w:p w:rsidR="007400E5" w:rsidRPr="00CF0BF9" w:rsidRDefault="007400E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Pr="00242219">
        <w:rPr>
          <w:sz w:val="24"/>
          <w:szCs w:val="24"/>
        </w:rPr>
        <w:t xml:space="preserve">расширение знаний по проблеме </w:t>
      </w:r>
      <w:r w:rsidR="0073364B">
        <w:rPr>
          <w:sz w:val="24"/>
          <w:szCs w:val="24"/>
        </w:rPr>
        <w:t>стресса в деловом общении</w:t>
      </w:r>
    </w:p>
    <w:p w:rsidR="007400E5" w:rsidRPr="00242219" w:rsidRDefault="007400E5" w:rsidP="004D60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7400E5" w:rsidRPr="00242219" w:rsidRDefault="007400E5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особенности </w:t>
      </w:r>
      <w:r w:rsidR="0073364B">
        <w:rPr>
          <w:rFonts w:ascii="Times New Roman" w:hAnsi="Times New Roman" w:cs="Times New Roman"/>
          <w:sz w:val="24"/>
          <w:szCs w:val="24"/>
        </w:rPr>
        <w:t>стресса</w:t>
      </w:r>
      <w:r w:rsidR="00610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0E5" w:rsidRPr="00CF0BF9" w:rsidRDefault="007400E5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61083E">
        <w:rPr>
          <w:rFonts w:ascii="Times New Roman" w:hAnsi="Times New Roman" w:cs="Times New Roman"/>
          <w:sz w:val="24"/>
          <w:szCs w:val="24"/>
        </w:rPr>
        <w:t>индивидуальную стратегию стрессоустойчивого поведения студентов</w:t>
      </w:r>
    </w:p>
    <w:p w:rsidR="007400E5" w:rsidRPr="0035037A" w:rsidRDefault="007400E5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661C1B">
        <w:rPr>
          <w:sz w:val="24"/>
          <w:szCs w:val="24"/>
        </w:rPr>
        <w:t>стресс, дистресс, стрессоустойчивость</w:t>
      </w:r>
    </w:p>
    <w:p w:rsidR="00661C1B" w:rsidRDefault="00661C1B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1423C5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1423C5" w:rsidRDefault="001423C5" w:rsidP="001423C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домашнего задания студентам предлагалось посмотреть видеоролик «Что такое стресс?» и ответить на вопросы</w:t>
      </w:r>
    </w:p>
    <w:p w:rsidR="001423C5" w:rsidRDefault="001423C5" w:rsidP="001423C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Что такое стресс?</w:t>
      </w:r>
      <w:r w:rsidR="004D6010">
        <w:rPr>
          <w:sz w:val="24"/>
          <w:szCs w:val="24"/>
        </w:rPr>
        <w:t xml:space="preserve"> </w:t>
      </w:r>
      <w:r>
        <w:rPr>
          <w:sz w:val="24"/>
          <w:szCs w:val="24"/>
        </w:rPr>
        <w:t>Как он влияет на организм?</w:t>
      </w:r>
    </w:p>
    <w:p w:rsidR="001423C5" w:rsidRDefault="001423C5" w:rsidP="001423C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3C5" w:rsidRDefault="001423C5" w:rsidP="001423C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Назовите причины стресса</w:t>
      </w:r>
    </w:p>
    <w:p w:rsidR="001423C5" w:rsidRPr="001423C5" w:rsidRDefault="001423C5" w:rsidP="001423C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3C5" w:rsidRDefault="001423C5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скажите о своей индивидуальной стратегии стрессоустойчивого поведения</w:t>
      </w:r>
    </w:p>
    <w:p w:rsidR="007400E5" w:rsidRDefault="001423C5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235" w:rsidRDefault="00696235" w:rsidP="00661C1B">
      <w:pPr>
        <w:spacing w:after="0" w:line="720" w:lineRule="auto"/>
        <w:ind w:firstLine="709"/>
        <w:rPr>
          <w:b/>
          <w:sz w:val="24"/>
          <w:szCs w:val="24"/>
        </w:rPr>
      </w:pPr>
    </w:p>
    <w:p w:rsidR="00661C1B" w:rsidRPr="004D6010" w:rsidRDefault="00661C1B" w:rsidP="004D6010">
      <w:pPr>
        <w:spacing w:after="0" w:line="720" w:lineRule="auto"/>
        <w:ind w:firstLine="851"/>
        <w:rPr>
          <w:szCs w:val="28"/>
        </w:rPr>
      </w:pPr>
      <w:r w:rsidRPr="004D6010">
        <w:rPr>
          <w:b/>
          <w:szCs w:val="28"/>
        </w:rPr>
        <w:t>10 ЭТИКЕТ В ДЕЛОВОМ ОБЩЕНИИ</w:t>
      </w:r>
    </w:p>
    <w:p w:rsidR="00661C1B" w:rsidRPr="00476CE9" w:rsidRDefault="00661C1B" w:rsidP="00661C1B">
      <w:pPr>
        <w:spacing w:after="0" w:line="360" w:lineRule="auto"/>
        <w:jc w:val="right"/>
        <w:rPr>
          <w:b/>
          <w:i/>
          <w:sz w:val="24"/>
          <w:szCs w:val="24"/>
        </w:rPr>
      </w:pPr>
      <w:r w:rsidRPr="00476CE9">
        <w:rPr>
          <w:rStyle w:val="apple-converted-space"/>
          <w:i/>
          <w:sz w:val="24"/>
          <w:szCs w:val="24"/>
          <w:shd w:val="clear" w:color="auto" w:fill="FFFFFF"/>
        </w:rPr>
        <w:t> </w:t>
      </w:r>
      <w:r>
        <w:rPr>
          <w:b/>
          <w:i/>
          <w:sz w:val="24"/>
          <w:szCs w:val="24"/>
        </w:rPr>
        <w:t>Хорошие манеры – лучшая защита от плохих манер тех, кто нас окружает</w:t>
      </w:r>
      <w:r w:rsidRPr="00476CE9">
        <w:rPr>
          <w:b/>
          <w:i/>
          <w:sz w:val="24"/>
          <w:szCs w:val="24"/>
        </w:rPr>
        <w:t>.</w:t>
      </w:r>
    </w:p>
    <w:p w:rsidR="00661C1B" w:rsidRPr="00476CE9" w:rsidRDefault="00661C1B" w:rsidP="00661C1B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лип Честерфилд</w:t>
      </w:r>
    </w:p>
    <w:p w:rsidR="00661C1B" w:rsidRPr="00CF0BF9" w:rsidRDefault="00661C1B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Pr="00242219">
        <w:rPr>
          <w:sz w:val="24"/>
          <w:szCs w:val="24"/>
        </w:rPr>
        <w:t xml:space="preserve">расширение знаний по проблеме </w:t>
      </w:r>
      <w:r>
        <w:rPr>
          <w:sz w:val="24"/>
          <w:szCs w:val="24"/>
        </w:rPr>
        <w:t>этикета в деловом общении</w:t>
      </w:r>
    </w:p>
    <w:p w:rsidR="00661C1B" w:rsidRPr="00242219" w:rsidRDefault="00661C1B" w:rsidP="004D60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8B77C3" w:rsidRDefault="008B77C3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 w:rsidRPr="0024221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>деловых переговоров;</w:t>
      </w:r>
    </w:p>
    <w:p w:rsidR="008B77C3" w:rsidRPr="00242219" w:rsidRDefault="008B77C3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понятию</w:t>
      </w:r>
      <w:r w:rsidR="00094A00">
        <w:rPr>
          <w:rFonts w:ascii="Times New Roman" w:hAnsi="Times New Roman" w:cs="Times New Roman"/>
          <w:sz w:val="24"/>
          <w:szCs w:val="24"/>
        </w:rPr>
        <w:t xml:space="preserve"> «этикет» и «деловой этикет»</w:t>
      </w:r>
    </w:p>
    <w:p w:rsidR="00661C1B" w:rsidRPr="00CF0BF9" w:rsidRDefault="00661C1B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8B77C3">
        <w:rPr>
          <w:rFonts w:ascii="Times New Roman" w:hAnsi="Times New Roman" w:cs="Times New Roman"/>
          <w:sz w:val="24"/>
          <w:szCs w:val="24"/>
        </w:rPr>
        <w:t>место делового этикета в профессиональной деятельности</w:t>
      </w:r>
    </w:p>
    <w:p w:rsidR="00661C1B" w:rsidRDefault="00661C1B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2E6128">
        <w:rPr>
          <w:sz w:val="24"/>
          <w:szCs w:val="24"/>
        </w:rPr>
        <w:t>этикет, деловой этикет</w:t>
      </w:r>
    </w:p>
    <w:p w:rsidR="00661C1B" w:rsidRDefault="00661C1B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8B77C3">
        <w:rPr>
          <w:rFonts w:ascii="Times New Roman" w:hAnsi="Times New Roman" w:cs="Times New Roman"/>
          <w:b/>
          <w:sz w:val="24"/>
          <w:szCs w:val="24"/>
        </w:rPr>
        <w:t>Сформулируйте принципы этикета и докажите их значение в профессиональной сфере</w:t>
      </w:r>
    </w:p>
    <w:p w:rsidR="008B77C3" w:rsidRDefault="008B77C3" w:rsidP="008B77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7C3" w:rsidRDefault="008B77C3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айте этические нормы своей профессиональной </w:t>
      </w:r>
      <w:r w:rsidRPr="008B77C3">
        <w:rPr>
          <w:rFonts w:ascii="Times New Roman" w:hAnsi="Times New Roman" w:cs="Times New Roman"/>
          <w:b/>
          <w:spacing w:val="-20"/>
          <w:sz w:val="24"/>
          <w:szCs w:val="24"/>
        </w:rPr>
        <w:t>деятельности</w:t>
      </w:r>
    </w:p>
    <w:p w:rsidR="008B77C3" w:rsidRPr="008B77C3" w:rsidRDefault="008B77C3" w:rsidP="008B77C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4AC" w:rsidRDefault="006514AC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0B6D">
        <w:rPr>
          <w:rFonts w:ascii="Times New Roman" w:hAnsi="Times New Roman" w:cs="Times New Roman"/>
          <w:b/>
          <w:sz w:val="24"/>
          <w:szCs w:val="24"/>
        </w:rPr>
        <w:t>Прочитайте несколько афоризмов из книги Л. Н. Толстого «Путь жизни». Какие правила речевого поведения рекомендует великий писатель? Согласны ли вы с ним?</w:t>
      </w:r>
    </w:p>
    <w:p w:rsidR="009C0B6D" w:rsidRDefault="009C0B6D" w:rsidP="009C0B6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B6D" w:rsidRDefault="009C0B6D" w:rsidP="009C0B6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045DBE" w:rsidRPr="00242219" w:rsidRDefault="00045DBE" w:rsidP="004442AA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514AC">
        <w:rPr>
          <w:rFonts w:ascii="Times New Roman" w:hAnsi="Times New Roman" w:cs="Times New Roman"/>
          <w:b/>
          <w:sz w:val="24"/>
          <w:szCs w:val="24"/>
        </w:rPr>
        <w:t>4</w:t>
      </w:r>
      <w:r w:rsidRPr="00242219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2E6128" w:rsidRPr="009C0B6D" w:rsidRDefault="00045DBE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домашнего задания предлагалось подготовить</w:t>
      </w:r>
      <w:r w:rsidRPr="00045DBE">
        <w:rPr>
          <w:sz w:val="24"/>
          <w:szCs w:val="24"/>
        </w:rPr>
        <w:t xml:space="preserve"> </w:t>
      </w:r>
      <w:r>
        <w:rPr>
          <w:sz w:val="24"/>
          <w:szCs w:val="24"/>
        </w:rPr>
        <w:t>устное сообщение на тему</w:t>
      </w:r>
      <w:r w:rsidR="00C639E7">
        <w:rPr>
          <w:sz w:val="24"/>
          <w:szCs w:val="24"/>
        </w:rPr>
        <w:t xml:space="preserve"> «Национальные особенности деловых переговоров»</w:t>
      </w:r>
    </w:p>
    <w:p w:rsidR="006514AC" w:rsidRPr="004D6010" w:rsidRDefault="006514AC" w:rsidP="004D6010">
      <w:pPr>
        <w:spacing w:after="0" w:line="720" w:lineRule="auto"/>
        <w:ind w:firstLine="851"/>
        <w:rPr>
          <w:szCs w:val="28"/>
        </w:rPr>
      </w:pPr>
      <w:r w:rsidRPr="004D6010">
        <w:rPr>
          <w:b/>
          <w:szCs w:val="28"/>
        </w:rPr>
        <w:t>11 КУЛЬТУРА ОБЩЕНИЯ ПО ТЕЛЕФОНУ</w:t>
      </w:r>
    </w:p>
    <w:p w:rsidR="006514AC" w:rsidRPr="00476CE9" w:rsidRDefault="006514AC" w:rsidP="006514AC">
      <w:pPr>
        <w:spacing w:after="0" w:line="360" w:lineRule="auto"/>
        <w:jc w:val="right"/>
        <w:rPr>
          <w:b/>
          <w:i/>
          <w:sz w:val="24"/>
          <w:szCs w:val="24"/>
        </w:rPr>
      </w:pPr>
      <w:r w:rsidRPr="00476CE9">
        <w:rPr>
          <w:rStyle w:val="apple-converted-space"/>
          <w:i/>
          <w:sz w:val="24"/>
          <w:szCs w:val="24"/>
          <w:shd w:val="clear" w:color="auto" w:fill="FFFFFF"/>
        </w:rPr>
        <w:t> </w:t>
      </w:r>
      <w:r w:rsidR="00741A99">
        <w:rPr>
          <w:b/>
          <w:i/>
          <w:sz w:val="24"/>
          <w:szCs w:val="24"/>
        </w:rPr>
        <w:t>Хочешь быть умным, научись разумно спрашивать, внимательно слушать, спокойно отвечать и переставать говорить, когда нечего больше сказать</w:t>
      </w:r>
      <w:r w:rsidRPr="00476CE9">
        <w:rPr>
          <w:b/>
          <w:i/>
          <w:sz w:val="24"/>
          <w:szCs w:val="24"/>
        </w:rPr>
        <w:t>.</w:t>
      </w:r>
    </w:p>
    <w:p w:rsidR="006514AC" w:rsidRPr="00476CE9" w:rsidRDefault="00741A99" w:rsidP="006514AC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фатер</w:t>
      </w:r>
    </w:p>
    <w:p w:rsidR="006514AC" w:rsidRPr="00CF0BF9" w:rsidRDefault="006514AC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="009D72DB">
        <w:rPr>
          <w:b/>
          <w:sz w:val="24"/>
          <w:szCs w:val="24"/>
        </w:rPr>
        <w:t>о</w:t>
      </w:r>
      <w:r w:rsidR="00AA1647">
        <w:rPr>
          <w:sz w:val="24"/>
          <w:szCs w:val="24"/>
        </w:rPr>
        <w:t>владение навыками речевого поведения по телефону</w:t>
      </w:r>
    </w:p>
    <w:p w:rsidR="006514AC" w:rsidRPr="00242219" w:rsidRDefault="006514AC" w:rsidP="004D60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6514AC" w:rsidRDefault="006514AC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21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9D72DB">
        <w:rPr>
          <w:rFonts w:ascii="Times New Roman" w:hAnsi="Times New Roman" w:cs="Times New Roman"/>
          <w:sz w:val="24"/>
          <w:szCs w:val="24"/>
        </w:rPr>
        <w:t>культуру общения по телефону (входящий звоно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4AC" w:rsidRPr="009D72DB" w:rsidRDefault="009D72DB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ультуру общения по телефону (исходящий звонок)</w:t>
      </w:r>
    </w:p>
    <w:p w:rsidR="006514AC" w:rsidRDefault="006514AC" w:rsidP="004D60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9D72DB">
        <w:rPr>
          <w:sz w:val="24"/>
          <w:szCs w:val="24"/>
        </w:rPr>
        <w:t>входящий звонок</w:t>
      </w:r>
      <w:r>
        <w:rPr>
          <w:sz w:val="24"/>
          <w:szCs w:val="24"/>
        </w:rPr>
        <w:t>,</w:t>
      </w:r>
      <w:r w:rsidR="009D72DB">
        <w:rPr>
          <w:sz w:val="24"/>
          <w:szCs w:val="24"/>
        </w:rPr>
        <w:t xml:space="preserve"> исходящий звонок</w:t>
      </w:r>
    </w:p>
    <w:p w:rsidR="002E6128" w:rsidRPr="00CD383E" w:rsidRDefault="002E6128" w:rsidP="004442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b/>
          <w:bCs/>
          <w:szCs w:val="28"/>
        </w:rPr>
      </w:pPr>
      <w:r w:rsidRPr="00CD383E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CD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«Культура телефонного общения»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сте даются формулировки наиболее распространенных правил телефонного общения. Если вы всегда соблюдаете данное правило, то запишите себе 2 балла, иногда – 1 балл, </w:t>
      </w:r>
      <w:r w:rsidRPr="00741A99">
        <w:rPr>
          <w:spacing w:val="-20"/>
          <w:sz w:val="24"/>
          <w:szCs w:val="24"/>
        </w:rPr>
        <w:t>никогда – 0.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Я набираю номер телефона только тогда, когда твердо уверен в его правильности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Я тщательно готовлюсь к деловому телефонному разговору, добиваясь максимальной краткости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Перед особо ответственными телефонными переговорами делаю нужные записи на листке </w:t>
      </w:r>
      <w:r w:rsidRPr="00AF1B31">
        <w:rPr>
          <w:spacing w:val="-20"/>
          <w:sz w:val="24"/>
          <w:szCs w:val="24"/>
        </w:rPr>
        <w:t>бумаги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Если предстоит долгий разговор, спрашиваю собеседника, располагает ли он достаточным временем и, если нет, переношу разговор на другой, согласованный, день и час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Добившись соединение по телефону с нужным учреждением, называю себя и свое предприятие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Если я «не туда попал», прошу извинить меня, а не вешаю молча трубку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На ошибочный звонок вежливо отвечаю: «Вы ошиблись номером» и кладу трубку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 Работая над важным документов, выключаю телефон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 В деловых телефонных переговорах «держу себя в руках», даже если до этого был чем-то раздосадован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В качестве отзыва на телефонный звонок называю свою фамилию или организацию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Во время продолжительного монолога собеседника по телефону время от времени подтверждаю свое внимание краткими репликами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Завершая деловой разговор по телефону, благодарю собеседника и желаю ему успеха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 Если коллега, которого спрашивают по телефону, отсутствует, спрашиваю, что ему передать, и оставляю записку на его столе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 Если во время разговора с посетителем звонит телефон, я, как правило, прошу перезвонить позже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 В присутствии сотрудников стараюсь говорить по телефону вполголоса</w:t>
      </w:r>
    </w:p>
    <w:p w:rsidR="009C0B6D" w:rsidRPr="004D6010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Если собеседника плохо слышно, прошу говорить громче или перезвонить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ind w:firstLine="851"/>
        <w:rPr>
          <w:b/>
          <w:sz w:val="24"/>
          <w:szCs w:val="24"/>
        </w:rPr>
      </w:pPr>
      <w:r w:rsidRPr="00CD383E">
        <w:rPr>
          <w:b/>
          <w:sz w:val="24"/>
          <w:szCs w:val="24"/>
        </w:rPr>
        <w:t>Обработка результатов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ind w:firstLine="851"/>
        <w:rPr>
          <w:sz w:val="24"/>
          <w:szCs w:val="24"/>
        </w:rPr>
      </w:pPr>
      <w:r w:rsidRPr="00CD383E">
        <w:rPr>
          <w:sz w:val="24"/>
          <w:szCs w:val="24"/>
        </w:rPr>
        <w:t xml:space="preserve">Подсчитайте </w:t>
      </w:r>
      <w:r>
        <w:rPr>
          <w:sz w:val="24"/>
          <w:szCs w:val="24"/>
        </w:rPr>
        <w:t>сумму баллов</w:t>
      </w:r>
      <w:r w:rsidRPr="00CD383E">
        <w:rPr>
          <w:sz w:val="24"/>
          <w:szCs w:val="24"/>
        </w:rPr>
        <w:t>: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E6128">
        <w:rPr>
          <w:rFonts w:ascii="TimesNewRomanPSMT" w:hAnsi="TimesNewRomanPSMT" w:cs="TimesNewRomanPSMT"/>
          <w:b/>
          <w:sz w:val="24"/>
          <w:szCs w:val="24"/>
        </w:rPr>
        <w:t>25 баллов и более</w:t>
      </w:r>
      <w:r>
        <w:rPr>
          <w:rFonts w:ascii="TimesNewRomanPSMT" w:hAnsi="TimesNewRomanPSMT" w:cs="TimesNewRomanPSMT"/>
          <w:sz w:val="24"/>
          <w:szCs w:val="24"/>
        </w:rPr>
        <w:t xml:space="preserve"> – вы вполне владеете культурой телефонной беседы</w:t>
      </w:r>
      <w:r w:rsidRPr="00CD383E">
        <w:rPr>
          <w:rFonts w:ascii="TimesNewRomanPSMT" w:hAnsi="TimesNewRomanPSMT" w:cs="TimesNewRomanPSMT"/>
          <w:sz w:val="24"/>
          <w:szCs w:val="24"/>
        </w:rPr>
        <w:t>;</w:t>
      </w:r>
    </w:p>
    <w:p w:rsidR="002E6128" w:rsidRPr="00CD383E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E6128">
        <w:rPr>
          <w:rFonts w:ascii="TimesNewRomanPSMT" w:hAnsi="TimesNewRomanPSMT" w:cs="TimesNewRomanPSMT"/>
          <w:b/>
          <w:sz w:val="24"/>
          <w:szCs w:val="24"/>
        </w:rPr>
        <w:t>20-24 баллов</w:t>
      </w:r>
      <w:r>
        <w:rPr>
          <w:rFonts w:ascii="TimesNewRomanPSMT" w:hAnsi="TimesNewRomanPSMT" w:cs="TimesNewRomanPSMT"/>
          <w:sz w:val="24"/>
          <w:szCs w:val="24"/>
        </w:rPr>
        <w:t xml:space="preserve"> – в целом, вы владеете искусством телефонного разговора, но есть еще резервы для совершенствования</w:t>
      </w:r>
      <w:r w:rsidRPr="00CD383E">
        <w:rPr>
          <w:rFonts w:ascii="TimesNewRomanPSMT" w:hAnsi="TimesNewRomanPSMT" w:cs="TimesNewRomanPSMT"/>
          <w:sz w:val="24"/>
          <w:szCs w:val="24"/>
        </w:rPr>
        <w:t>;</w:t>
      </w:r>
    </w:p>
    <w:p w:rsidR="002E6128" w:rsidRPr="002E6128" w:rsidRDefault="002E6128" w:rsidP="004D601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E6128">
        <w:rPr>
          <w:rFonts w:ascii="TimesNewRomanPSMT" w:hAnsi="TimesNewRomanPSMT" w:cs="TimesNewRomanPSMT"/>
          <w:b/>
          <w:sz w:val="24"/>
          <w:szCs w:val="24"/>
        </w:rPr>
        <w:t>менее 20 баллов</w:t>
      </w:r>
      <w:r>
        <w:rPr>
          <w:rFonts w:ascii="TimesNewRomanPSMT" w:hAnsi="TimesNewRomanPSMT" w:cs="TimesNewRomanPSMT"/>
          <w:sz w:val="24"/>
          <w:szCs w:val="24"/>
        </w:rPr>
        <w:t xml:space="preserve"> – целесообразно еще раз изучить правила</w:t>
      </w:r>
    </w:p>
    <w:p w:rsidR="00741A99" w:rsidRPr="00741A99" w:rsidRDefault="00741A99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741A9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b/>
          <w:sz w:val="24"/>
          <w:szCs w:val="24"/>
        </w:rPr>
        <w:t>Каковы особенности телефонного делового разговора?</w:t>
      </w:r>
    </w:p>
    <w:p w:rsidR="00741A99" w:rsidRDefault="00741A99" w:rsidP="00741A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DB" w:rsidRDefault="009D72DB" w:rsidP="00741A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D72DB" w:rsidRPr="00741A99" w:rsidRDefault="009D72DB" w:rsidP="00741A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41A99" w:rsidRPr="00741A99" w:rsidRDefault="00741A99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b/>
          <w:sz w:val="24"/>
          <w:szCs w:val="24"/>
        </w:rPr>
      </w:pPr>
      <w:r w:rsidRPr="00741A99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правильно подготовиться к деловому разговору </w:t>
      </w:r>
      <w:r w:rsidRPr="00191210">
        <w:rPr>
          <w:rFonts w:ascii="Times New Roman" w:hAnsi="Times New Roman" w:cs="Times New Roman"/>
          <w:b/>
          <w:spacing w:val="-20"/>
          <w:sz w:val="24"/>
          <w:szCs w:val="24"/>
        </w:rPr>
        <w:t>по телефону?</w:t>
      </w:r>
    </w:p>
    <w:p w:rsidR="00741A99" w:rsidRDefault="00741A99" w:rsidP="00741A9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DB" w:rsidRDefault="009D72DB" w:rsidP="00741A9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9D72DB" w:rsidRDefault="009D72DB" w:rsidP="00741A9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9D72DB" w:rsidRPr="009D72DB" w:rsidRDefault="009D72DB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b/>
          <w:sz w:val="24"/>
          <w:szCs w:val="24"/>
        </w:rPr>
      </w:pPr>
      <w:r w:rsidRPr="00741A9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41A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влияет на успех деловой беседы?</w:t>
      </w:r>
    </w:p>
    <w:p w:rsidR="009D72DB" w:rsidRDefault="009D72DB" w:rsidP="00741A9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DB" w:rsidRPr="00741A99" w:rsidRDefault="009D72DB" w:rsidP="00741A9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741A99" w:rsidRDefault="00741A99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D72DB">
        <w:rPr>
          <w:rFonts w:ascii="Times New Roman" w:hAnsi="Times New Roman" w:cs="Times New Roman"/>
          <w:b/>
          <w:sz w:val="24"/>
          <w:szCs w:val="24"/>
        </w:rPr>
        <w:t>4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едложите новую услугу своей фирмы по телефону различным типам клиентов. Разыграйте ситуации в парах</w:t>
      </w:r>
    </w:p>
    <w:p w:rsidR="009D72DB" w:rsidRDefault="009D72DB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</w:t>
      </w:r>
    </w:p>
    <w:p w:rsidR="007400E5" w:rsidRDefault="007400E5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9C0B6D" w:rsidRDefault="009C0B6D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9D72DB" w:rsidRPr="00191210" w:rsidRDefault="009D72DB" w:rsidP="00244823">
      <w:pPr>
        <w:spacing w:after="0" w:line="720" w:lineRule="auto"/>
        <w:ind w:firstLine="851"/>
        <w:rPr>
          <w:szCs w:val="28"/>
        </w:rPr>
      </w:pPr>
      <w:r w:rsidRPr="00191210">
        <w:rPr>
          <w:b/>
          <w:szCs w:val="28"/>
        </w:rPr>
        <w:t xml:space="preserve">12 </w:t>
      </w:r>
      <w:r w:rsidR="009C0B6D" w:rsidRPr="00191210">
        <w:rPr>
          <w:b/>
          <w:szCs w:val="28"/>
        </w:rPr>
        <w:t>ЭТИКЕТ В ПРОФЕССИОНАЛЬНОЙ ДЕЯТЕЛЬНОСТИ</w:t>
      </w:r>
    </w:p>
    <w:p w:rsidR="009D72DB" w:rsidRPr="00476CE9" w:rsidRDefault="0013471A" w:rsidP="009D72DB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тикет создает атмосферу всеобщего уважения, когда каждый ценой свободы и удобств сохраняет свое достоинство</w:t>
      </w:r>
      <w:r w:rsidR="009D72DB" w:rsidRPr="00476CE9">
        <w:rPr>
          <w:b/>
          <w:i/>
          <w:sz w:val="24"/>
          <w:szCs w:val="24"/>
        </w:rPr>
        <w:t>.</w:t>
      </w:r>
    </w:p>
    <w:p w:rsidR="009D72DB" w:rsidRPr="00476CE9" w:rsidRDefault="00696235" w:rsidP="009D72DB">
      <w:pPr>
        <w:spacing w:after="0"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. Ф. Тютчева</w:t>
      </w:r>
    </w:p>
    <w:p w:rsidR="009D72DB" w:rsidRPr="00E525AE" w:rsidRDefault="009D72DB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Цель занятия: </w:t>
      </w:r>
      <w:r w:rsidR="00E525AE">
        <w:rPr>
          <w:sz w:val="24"/>
          <w:szCs w:val="24"/>
        </w:rPr>
        <w:t>применение средств и приемов делового общения в профессиональной деятельности</w:t>
      </w:r>
    </w:p>
    <w:p w:rsidR="009D72DB" w:rsidRPr="00242219" w:rsidRDefault="009D72DB" w:rsidP="00191210">
      <w:pPr>
        <w:spacing w:after="0" w:line="360" w:lineRule="auto"/>
        <w:ind w:firstLine="851"/>
        <w:jc w:val="both"/>
        <w:rPr>
          <w:b/>
          <w:sz w:val="24"/>
          <w:szCs w:val="24"/>
        </w:rPr>
      </w:pPr>
      <w:r w:rsidRPr="00242219">
        <w:rPr>
          <w:b/>
          <w:sz w:val="24"/>
          <w:szCs w:val="24"/>
        </w:rPr>
        <w:t xml:space="preserve">Задачи: </w:t>
      </w:r>
    </w:p>
    <w:p w:rsidR="009D72DB" w:rsidRDefault="008F6F17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резюме при устройстве на работу</w:t>
      </w:r>
      <w:r w:rsidR="009D72DB">
        <w:rPr>
          <w:rFonts w:ascii="Times New Roman" w:hAnsi="Times New Roman" w:cs="Times New Roman"/>
          <w:sz w:val="24"/>
          <w:szCs w:val="24"/>
        </w:rPr>
        <w:t>;</w:t>
      </w:r>
    </w:p>
    <w:p w:rsidR="009D72DB" w:rsidRDefault="008F6F17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завязывать мужской галстук</w:t>
      </w:r>
      <w:r w:rsidR="00862700">
        <w:rPr>
          <w:rFonts w:ascii="Times New Roman" w:hAnsi="Times New Roman" w:cs="Times New Roman"/>
          <w:sz w:val="24"/>
          <w:szCs w:val="24"/>
        </w:rPr>
        <w:t>;</w:t>
      </w:r>
    </w:p>
    <w:p w:rsidR="00862700" w:rsidRPr="009D72DB" w:rsidRDefault="00862700" w:rsidP="004442A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нятие «имидж»</w:t>
      </w:r>
    </w:p>
    <w:p w:rsidR="009D72DB" w:rsidRDefault="009D72DB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 xml:space="preserve">Ключевые понятия: </w:t>
      </w:r>
      <w:r w:rsidR="00862700">
        <w:rPr>
          <w:sz w:val="24"/>
          <w:szCs w:val="24"/>
        </w:rPr>
        <w:t>профессиональная компетентность, имидж, резюме</w:t>
      </w:r>
    </w:p>
    <w:p w:rsidR="00862700" w:rsidRPr="00862700" w:rsidRDefault="00862700" w:rsidP="004442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b/>
          <w:bCs/>
          <w:szCs w:val="28"/>
        </w:rPr>
      </w:pPr>
      <w:r w:rsidRPr="00CD383E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CD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стук</w:t>
      </w:r>
    </w:p>
    <w:p w:rsidR="00862700" w:rsidRDefault="00862700" w:rsidP="00191210">
      <w:pPr>
        <w:autoSpaceDE w:val="0"/>
        <w:autoSpaceDN w:val="0"/>
        <w:adjustRightInd w:val="0"/>
        <w:spacing w:after="0" w:line="360" w:lineRule="auto"/>
        <w:ind w:firstLine="851"/>
        <w:rPr>
          <w:bCs/>
          <w:sz w:val="24"/>
          <w:szCs w:val="24"/>
        </w:rPr>
      </w:pPr>
      <w:r w:rsidRPr="00862700">
        <w:rPr>
          <w:bCs/>
          <w:sz w:val="24"/>
          <w:szCs w:val="24"/>
        </w:rPr>
        <w:t>Вопросы</w:t>
      </w:r>
      <w:r>
        <w:rPr>
          <w:bCs/>
          <w:sz w:val="24"/>
          <w:szCs w:val="24"/>
        </w:rPr>
        <w:t>:</w:t>
      </w:r>
    </w:p>
    <w:p w:rsidR="00862700" w:rsidRDefault="00862700" w:rsidP="000866A2">
      <w:pPr>
        <w:autoSpaceDE w:val="0"/>
        <w:autoSpaceDN w:val="0"/>
        <w:adjustRightInd w:val="0"/>
        <w:spacing w:after="0"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1 От чего должна зависеть ширина выбранного вами галстука?</w:t>
      </w:r>
    </w:p>
    <w:p w:rsidR="00862700" w:rsidRDefault="00862700" w:rsidP="000866A2">
      <w:pPr>
        <w:autoSpaceDE w:val="0"/>
        <w:autoSpaceDN w:val="0"/>
        <w:adjustRightInd w:val="0"/>
        <w:spacing w:after="0"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2 Какой длины должен быть завязанный галстук?</w:t>
      </w:r>
    </w:p>
    <w:p w:rsidR="00862700" w:rsidRDefault="00862700" w:rsidP="000866A2">
      <w:pPr>
        <w:autoSpaceDE w:val="0"/>
        <w:autoSpaceDN w:val="0"/>
        <w:adjustRightInd w:val="0"/>
        <w:spacing w:after="0"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 Как выбирают цвет галстука?</w:t>
      </w:r>
    </w:p>
    <w:p w:rsidR="002E6128" w:rsidRPr="00862700" w:rsidRDefault="00862700" w:rsidP="000866A2">
      <w:pPr>
        <w:autoSpaceDE w:val="0"/>
        <w:autoSpaceDN w:val="0"/>
        <w:adjustRightInd w:val="0"/>
        <w:spacing w:after="0"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 Когда надевают галстук-бабочку?</w:t>
      </w:r>
    </w:p>
    <w:p w:rsidR="009C0B6D" w:rsidRPr="002E6128" w:rsidRDefault="009C0B6D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62700">
        <w:rPr>
          <w:rFonts w:ascii="Times New Roman" w:hAnsi="Times New Roman" w:cs="Times New Roman"/>
          <w:b/>
          <w:sz w:val="24"/>
          <w:szCs w:val="24"/>
        </w:rPr>
        <w:t>1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пользуя формы речевого этикета, устно подготовьте и представьте аудитории собственную «визитную карточку». Представьте себя аудитории а) как студента ГПОУ ТО «ТГКСТ», начинающего обучение по выбранному направлению подготовки б) в качестве дипломированного специалиста по избранному направлению подготовки: сотруднику агентства по подбору персонала или руководителю (потенциальному работодателю)</w:t>
      </w:r>
    </w:p>
    <w:p w:rsidR="00862700" w:rsidRDefault="00862700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анализируйте</w:t>
      </w:r>
      <w:r w:rsidR="000A6F8A">
        <w:rPr>
          <w:rFonts w:ascii="Times New Roman" w:hAnsi="Times New Roman" w:cs="Times New Roman"/>
          <w:b/>
          <w:sz w:val="24"/>
          <w:szCs w:val="24"/>
        </w:rPr>
        <w:t xml:space="preserve"> резюме, автор которого претендует на должность начальника отдела сбыта коммерческой фирмы. Что на ваш взгляд, следовало бы изменить, исправить в этом документе? Аргументируйте свой ответ</w:t>
      </w:r>
    </w:p>
    <w:p w:rsidR="000A6F8A" w:rsidRDefault="000A6F8A" w:rsidP="000A6F8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юме</w:t>
      </w:r>
    </w:p>
    <w:p w:rsidR="000A6F8A" w:rsidRDefault="000A6F8A" w:rsidP="000A6F8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вченко Сергей Витальевич</w:t>
      </w:r>
    </w:p>
    <w:p w:rsid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6F8A">
        <w:rPr>
          <w:b/>
          <w:sz w:val="24"/>
          <w:szCs w:val="24"/>
        </w:rPr>
        <w:t>Образование.</w:t>
      </w:r>
      <w:r>
        <w:rPr>
          <w:sz w:val="24"/>
          <w:szCs w:val="24"/>
        </w:rPr>
        <w:t xml:space="preserve"> Высшее, окончил в 1989 г. Армавирское высшее военное авиационное училище летчиков.</w:t>
      </w:r>
    </w:p>
    <w:p w:rsid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999 г. – Институт переподготовки специалистов по специальности «Предпринимательская деятельность в сфере организации малого и среднего бизнеса – менеджер </w:t>
      </w:r>
      <w:r w:rsidRPr="00191210">
        <w:rPr>
          <w:spacing w:val="-20"/>
          <w:sz w:val="24"/>
          <w:szCs w:val="24"/>
        </w:rPr>
        <w:t>проекта»</w:t>
      </w:r>
    </w:p>
    <w:p w:rsid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6F8A">
        <w:rPr>
          <w:rStyle w:val="ae"/>
          <w:sz w:val="24"/>
          <w:szCs w:val="24"/>
        </w:rPr>
        <w:t>Трудовая деятельность</w:t>
      </w:r>
      <w:r w:rsidRPr="000A6F8A">
        <w:rPr>
          <w:sz w:val="24"/>
          <w:szCs w:val="24"/>
        </w:rPr>
        <w:t>. С 1985 по 19889 был курсантом авиационного училища. С 1989 по 1998 год служил в строевых частях (1989 – 1991 – летчик; 1991 – 1995 – старший летчик; 1995 – 1998 – командир истребительно-авиационного звена). Уволен из рядов ВС в 1998 г. в звании майор из-за проведения организационно-штатных мероприятий. С 1998 года работаю начальником отдела «Внедрения новых технологий в подготовке семян сел./ хоз. культур» коммерческого предприятия. Имею базу данных сельхозпроизводителей Рост. обл., Краснодарского кр. Опыт отгрузки и оформления крупных партий продукции ж\д транспортом. Оформление лицензий внешнеэкономической торговой деятельности.</w:t>
      </w:r>
    </w:p>
    <w:p w:rsidR="000A6F8A" w:rsidRP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6F8A">
        <w:rPr>
          <w:rStyle w:val="ae"/>
          <w:sz w:val="24"/>
          <w:szCs w:val="24"/>
        </w:rPr>
        <w:t>Дополнительные трудовые навыки</w:t>
      </w:r>
      <w:r w:rsidRPr="000A6F8A">
        <w:rPr>
          <w:sz w:val="24"/>
          <w:szCs w:val="24"/>
        </w:rPr>
        <w:t>. Имею навыки работы на компьютере. Права категории «В», машина.</w:t>
      </w:r>
    </w:p>
    <w:p w:rsidR="000A6F8A" w:rsidRP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6F8A">
        <w:rPr>
          <w:rStyle w:val="ae"/>
          <w:sz w:val="24"/>
          <w:szCs w:val="24"/>
        </w:rPr>
        <w:t>Общая информация о себе</w:t>
      </w:r>
      <w:r w:rsidRPr="000A6F8A">
        <w:rPr>
          <w:sz w:val="24"/>
          <w:szCs w:val="24"/>
        </w:rPr>
        <w:t>. Родился 30 сентября 1968 г. Женат, сын 91 г. р. Домашний адрес: г. Ростов-на-Дону пер. Островский д.12.</w:t>
      </w:r>
    </w:p>
    <w:p w:rsidR="000A6F8A" w:rsidRDefault="000A6F8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 w:rsidRPr="000A6F8A">
        <w:rPr>
          <w:rStyle w:val="ae"/>
          <w:sz w:val="24"/>
          <w:szCs w:val="24"/>
        </w:rPr>
        <w:t>Дополнительная информация</w:t>
      </w:r>
      <w:r w:rsidRPr="000A6F8A">
        <w:rPr>
          <w:sz w:val="24"/>
          <w:szCs w:val="24"/>
        </w:rPr>
        <w:t>. Дисциплинирован, исполнителен.</w:t>
      </w:r>
    </w:p>
    <w:p w:rsidR="000A6F8A" w:rsidRDefault="000A6F8A" w:rsidP="000A6F8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A6F8A" w:rsidRDefault="000A6F8A" w:rsidP="004442A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1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22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ьте текст своего собственного резюме с двумя вариантами текста:</w:t>
      </w:r>
    </w:p>
    <w:p w:rsidR="000A6F8A" w:rsidRDefault="000A6F8A" w:rsidP="000A6F8A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резюме для работы в летнее время</w:t>
      </w:r>
      <w:r w:rsidR="0013471A">
        <w:rPr>
          <w:b/>
          <w:sz w:val="24"/>
          <w:szCs w:val="24"/>
        </w:rPr>
        <w:t xml:space="preserve"> (рисунок 4)</w:t>
      </w:r>
    </w:p>
    <w:p w:rsidR="0013471A" w:rsidRPr="000A6F8A" w:rsidRDefault="000A6F8A" w:rsidP="0013471A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) резюме для поиска постоянной</w:t>
      </w:r>
      <w:r w:rsidR="0013471A">
        <w:rPr>
          <w:b/>
          <w:sz w:val="24"/>
          <w:szCs w:val="24"/>
        </w:rPr>
        <w:t xml:space="preserve"> работы после окончания техникума (рисунок 5)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8"/>
      </w:tblGrid>
      <w:tr w:rsidR="0013471A" w:rsidTr="00191210">
        <w:trPr>
          <w:trHeight w:val="2775"/>
        </w:trPr>
        <w:tc>
          <w:tcPr>
            <w:tcW w:w="9588" w:type="dxa"/>
          </w:tcPr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Pr="000A6F8A" w:rsidRDefault="0013471A" w:rsidP="0013471A">
            <w:pPr>
              <w:spacing w:after="0" w:line="360" w:lineRule="auto"/>
              <w:ind w:left="-51" w:firstLine="709"/>
              <w:jc w:val="both"/>
              <w:rPr>
                <w:sz w:val="24"/>
                <w:szCs w:val="24"/>
              </w:rPr>
            </w:pPr>
          </w:p>
          <w:p w:rsidR="0013471A" w:rsidRDefault="0013471A" w:rsidP="00E525A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A6F8A" w:rsidRDefault="0013471A" w:rsidP="0013471A">
      <w:pPr>
        <w:pStyle w:val="aa"/>
        <w:spacing w:line="360" w:lineRule="auto"/>
        <w:jc w:val="center"/>
      </w:pPr>
      <w:r>
        <w:t>Рисунок 4 – Резюме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3"/>
      </w:tblGrid>
      <w:tr w:rsidR="0013471A" w:rsidTr="00191210">
        <w:trPr>
          <w:trHeight w:val="480"/>
        </w:trPr>
        <w:tc>
          <w:tcPr>
            <w:tcW w:w="9603" w:type="dxa"/>
          </w:tcPr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ind w:left="-36"/>
              <w:jc w:val="both"/>
              <w:rPr>
                <w:b/>
                <w:sz w:val="24"/>
                <w:szCs w:val="24"/>
              </w:rPr>
            </w:pPr>
          </w:p>
          <w:p w:rsidR="0013471A" w:rsidRDefault="0013471A" w:rsidP="0013471A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E6128" w:rsidRPr="0013471A" w:rsidRDefault="0013471A" w:rsidP="0013471A">
      <w:pPr>
        <w:pStyle w:val="aa"/>
        <w:spacing w:line="360" w:lineRule="auto"/>
        <w:jc w:val="center"/>
      </w:pPr>
      <w:r>
        <w:t>Рисунок 5 – Резюме</w:t>
      </w:r>
    </w:p>
    <w:p w:rsidR="008E2F89" w:rsidRPr="0065440F" w:rsidRDefault="008E2F89" w:rsidP="0065440F">
      <w:pPr>
        <w:spacing w:after="0" w:line="360" w:lineRule="auto"/>
        <w:jc w:val="center"/>
        <w:rPr>
          <w:b/>
          <w:szCs w:val="28"/>
        </w:rPr>
      </w:pPr>
      <w:r w:rsidRPr="0065440F">
        <w:rPr>
          <w:b/>
          <w:szCs w:val="28"/>
        </w:rPr>
        <w:t>Рефлексия</w:t>
      </w:r>
    </w:p>
    <w:p w:rsidR="008E2F89" w:rsidRPr="00242219" w:rsidRDefault="008E2F89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F89" w:rsidRPr="00242219" w:rsidRDefault="008E2F89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F89" w:rsidRPr="00242219" w:rsidRDefault="008E2F89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F89" w:rsidRPr="00242219" w:rsidRDefault="008E2F89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40F" w:rsidRDefault="008E2F89" w:rsidP="00242219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5440F" w:rsidRPr="00242219" w:rsidRDefault="0065440F" w:rsidP="0065440F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40F" w:rsidRDefault="0065440F" w:rsidP="0065440F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5440F" w:rsidRPr="00242219" w:rsidRDefault="0065440F" w:rsidP="0065440F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40F" w:rsidRDefault="0065440F" w:rsidP="0065440F">
      <w:pPr>
        <w:spacing w:after="0" w:line="360" w:lineRule="auto"/>
        <w:jc w:val="both"/>
        <w:rPr>
          <w:sz w:val="24"/>
          <w:szCs w:val="24"/>
        </w:rPr>
      </w:pPr>
      <w:r w:rsidRPr="00242219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44823" w:rsidRDefault="00244823" w:rsidP="006544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8E2F89" w:rsidRPr="0065440F" w:rsidRDefault="008E2F89" w:rsidP="00244823">
      <w:pPr>
        <w:spacing w:after="0" w:line="720" w:lineRule="auto"/>
        <w:jc w:val="center"/>
        <w:rPr>
          <w:szCs w:val="28"/>
        </w:rPr>
      </w:pPr>
      <w:r w:rsidRPr="0065440F">
        <w:rPr>
          <w:b/>
          <w:szCs w:val="28"/>
        </w:rPr>
        <w:t>Психологический глоссарий</w:t>
      </w:r>
    </w:p>
    <w:p w:rsidR="008E2F89" w:rsidRPr="00242219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сихология общения</w:t>
      </w:r>
      <w:r w:rsidR="0065440F">
        <w:rPr>
          <w:b/>
          <w:sz w:val="24"/>
          <w:szCs w:val="24"/>
        </w:rPr>
        <w:t xml:space="preserve"> </w:t>
      </w:r>
      <w:r w:rsidR="004A331B" w:rsidRPr="00242219">
        <w:rPr>
          <w:b/>
          <w:sz w:val="24"/>
          <w:szCs w:val="24"/>
        </w:rPr>
        <w:t>_____________________________</w:t>
      </w:r>
      <w:r w:rsidR="00191210">
        <w:rPr>
          <w:b/>
          <w:sz w:val="24"/>
          <w:szCs w:val="24"/>
        </w:rPr>
        <w:t>_______________________________</w:t>
      </w:r>
    </w:p>
    <w:p w:rsidR="004A331B" w:rsidRPr="00242219" w:rsidRDefault="004A331B" w:rsidP="00242219">
      <w:pPr>
        <w:spacing w:line="360" w:lineRule="auto"/>
        <w:jc w:val="both"/>
        <w:rPr>
          <w:sz w:val="24"/>
          <w:szCs w:val="24"/>
        </w:rPr>
      </w:pPr>
      <w:r w:rsidRPr="0024221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A331B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ние</w:t>
      </w:r>
      <w:r w:rsidR="0065440F">
        <w:rPr>
          <w:b/>
          <w:sz w:val="24"/>
          <w:szCs w:val="24"/>
        </w:rPr>
        <w:t xml:space="preserve"> ________________________________________</w:t>
      </w:r>
      <w:r w:rsidR="00191210">
        <w:rPr>
          <w:b/>
          <w:sz w:val="24"/>
          <w:szCs w:val="24"/>
        </w:rPr>
        <w:t>_______________________________</w:t>
      </w:r>
    </w:p>
    <w:p w:rsidR="0065440F" w:rsidRPr="00242219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A331B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ловое общение</w:t>
      </w:r>
      <w:r w:rsidR="004A331B" w:rsidRPr="00242219">
        <w:rPr>
          <w:b/>
          <w:sz w:val="24"/>
          <w:szCs w:val="24"/>
        </w:rPr>
        <w:t>______________________________________</w:t>
      </w:r>
      <w:r w:rsidR="00191210">
        <w:rPr>
          <w:b/>
          <w:sz w:val="24"/>
          <w:szCs w:val="24"/>
        </w:rPr>
        <w:t>__________________________</w:t>
      </w:r>
    </w:p>
    <w:p w:rsidR="0065440F" w:rsidRPr="00242219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инесика</w:t>
      </w:r>
      <w:r w:rsidR="00897824" w:rsidRPr="00242219">
        <w:rPr>
          <w:b/>
          <w:sz w:val="24"/>
          <w:szCs w:val="24"/>
        </w:rPr>
        <w:t>_____</w:t>
      </w:r>
      <w:r w:rsidR="0065440F">
        <w:rPr>
          <w:b/>
          <w:sz w:val="24"/>
          <w:szCs w:val="24"/>
        </w:rPr>
        <w:t>_______________________________________</w:t>
      </w:r>
      <w:r w:rsidR="00191210">
        <w:rPr>
          <w:b/>
          <w:sz w:val="24"/>
          <w:szCs w:val="24"/>
        </w:rPr>
        <w:t>___________________________</w:t>
      </w:r>
    </w:p>
    <w:p w:rsidR="0065440F" w:rsidRPr="00242219" w:rsidRDefault="0065440F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одика</w:t>
      </w:r>
      <w:r w:rsidR="00897824" w:rsidRPr="00242219">
        <w:rPr>
          <w:b/>
          <w:sz w:val="24"/>
          <w:szCs w:val="24"/>
        </w:rPr>
        <w:t>________________________________________________________________</w:t>
      </w:r>
      <w:r w:rsidR="0065440F">
        <w:rPr>
          <w:b/>
          <w:sz w:val="24"/>
          <w:szCs w:val="24"/>
        </w:rPr>
        <w:t>___</w:t>
      </w:r>
      <w:r w:rsidR="00191210">
        <w:rPr>
          <w:b/>
          <w:sz w:val="24"/>
          <w:szCs w:val="24"/>
        </w:rPr>
        <w:t>___</w:t>
      </w:r>
    </w:p>
    <w:p w:rsidR="0065440F" w:rsidRPr="00242219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тралингвика</w:t>
      </w:r>
      <w:r w:rsidR="00897824" w:rsidRPr="00242219">
        <w:rPr>
          <w:b/>
          <w:sz w:val="24"/>
          <w:szCs w:val="24"/>
        </w:rPr>
        <w:t>_____________________________________________</w:t>
      </w:r>
      <w:r w:rsidR="00191210">
        <w:rPr>
          <w:b/>
          <w:sz w:val="24"/>
          <w:szCs w:val="24"/>
        </w:rPr>
        <w:t>____________________</w:t>
      </w:r>
    </w:p>
    <w:p w:rsidR="0065440F" w:rsidRPr="00242219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есика</w:t>
      </w:r>
      <w:r w:rsidR="00897824" w:rsidRPr="00242219">
        <w:rPr>
          <w:b/>
          <w:sz w:val="24"/>
          <w:szCs w:val="24"/>
        </w:rPr>
        <w:t>___________________________________________________</w:t>
      </w:r>
      <w:r w:rsidR="00191210">
        <w:rPr>
          <w:b/>
          <w:sz w:val="24"/>
          <w:szCs w:val="24"/>
        </w:rPr>
        <w:t>____________________</w:t>
      </w:r>
    </w:p>
    <w:p w:rsidR="0065440F" w:rsidRPr="00242219" w:rsidRDefault="0065440F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ксемика</w:t>
      </w:r>
      <w:r w:rsidR="00897824" w:rsidRPr="00242219">
        <w:rPr>
          <w:b/>
          <w:sz w:val="24"/>
          <w:szCs w:val="24"/>
        </w:rPr>
        <w:t>_____________________________________________________________</w:t>
      </w:r>
      <w:r w:rsidR="00191210">
        <w:rPr>
          <w:b/>
          <w:sz w:val="24"/>
          <w:szCs w:val="24"/>
        </w:rPr>
        <w:t>________</w:t>
      </w:r>
    </w:p>
    <w:p w:rsidR="0065440F" w:rsidRPr="00242219" w:rsidRDefault="0065440F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41926" w:rsidRDefault="000C4383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барьеры</w:t>
      </w:r>
      <w:r w:rsidR="00F41926" w:rsidRPr="00242219">
        <w:rPr>
          <w:b/>
          <w:sz w:val="24"/>
          <w:szCs w:val="24"/>
        </w:rPr>
        <w:t>__________________________________</w:t>
      </w:r>
      <w:r w:rsidR="00191210">
        <w:rPr>
          <w:b/>
          <w:sz w:val="24"/>
          <w:szCs w:val="24"/>
        </w:rPr>
        <w:t>____________________</w:t>
      </w:r>
    </w:p>
    <w:p w:rsidR="0065440F" w:rsidRPr="00242219" w:rsidRDefault="0065440F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41926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ая компетентность</w:t>
      </w:r>
      <w:r w:rsidR="00F41926" w:rsidRPr="00242219">
        <w:rPr>
          <w:b/>
          <w:sz w:val="24"/>
          <w:szCs w:val="24"/>
        </w:rPr>
        <w:t>_________________</w:t>
      </w:r>
      <w:r w:rsidR="0065440F">
        <w:rPr>
          <w:b/>
          <w:sz w:val="24"/>
          <w:szCs w:val="24"/>
        </w:rPr>
        <w:t>__________________________</w:t>
      </w:r>
      <w:r w:rsidR="00191210">
        <w:rPr>
          <w:b/>
          <w:sz w:val="24"/>
          <w:szCs w:val="24"/>
        </w:rPr>
        <w:t>_____</w:t>
      </w:r>
    </w:p>
    <w:p w:rsidR="0065440F" w:rsidRPr="006A49A0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6544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ка общения</w:t>
      </w:r>
      <w:r w:rsidR="00897824" w:rsidRPr="00242219">
        <w:rPr>
          <w:b/>
          <w:sz w:val="24"/>
          <w:szCs w:val="24"/>
        </w:rPr>
        <w:t>________________________</w:t>
      </w:r>
      <w:r w:rsidR="0065440F">
        <w:rPr>
          <w:b/>
          <w:sz w:val="24"/>
          <w:szCs w:val="24"/>
        </w:rPr>
        <w:t>_____________</w:t>
      </w:r>
      <w:r w:rsidR="00191210">
        <w:rPr>
          <w:b/>
          <w:sz w:val="24"/>
          <w:szCs w:val="24"/>
        </w:rPr>
        <w:t>___________________________</w:t>
      </w:r>
    </w:p>
    <w:p w:rsidR="000C4383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перцепция</w:t>
      </w:r>
      <w:r w:rsidR="00897824" w:rsidRPr="00242219">
        <w:rPr>
          <w:b/>
          <w:sz w:val="24"/>
          <w:szCs w:val="24"/>
        </w:rPr>
        <w:t>_____________________________________</w:t>
      </w:r>
      <w:r w:rsidR="00191210">
        <w:rPr>
          <w:b/>
          <w:sz w:val="24"/>
          <w:szCs w:val="24"/>
        </w:rPr>
        <w:t>_____________________</w:t>
      </w:r>
    </w:p>
    <w:p w:rsidR="0065440F" w:rsidRPr="00242219" w:rsidRDefault="0065440F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дентификация</w:t>
      </w:r>
      <w:r w:rsidR="00897824" w:rsidRPr="00242219">
        <w:rPr>
          <w:b/>
          <w:sz w:val="24"/>
          <w:szCs w:val="24"/>
        </w:rPr>
        <w:t>____________________________________</w:t>
      </w:r>
      <w:r w:rsidR="00191210">
        <w:rPr>
          <w:b/>
          <w:sz w:val="24"/>
          <w:szCs w:val="24"/>
        </w:rPr>
        <w:t>__________________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мпатия</w:t>
      </w:r>
      <w:r w:rsidR="00897824" w:rsidRPr="00242219">
        <w:rPr>
          <w:b/>
          <w:sz w:val="24"/>
          <w:szCs w:val="24"/>
        </w:rPr>
        <w:t>___________________________________________________</w:t>
      </w:r>
      <w:r w:rsidR="003D047D">
        <w:rPr>
          <w:b/>
          <w:sz w:val="24"/>
          <w:szCs w:val="24"/>
        </w:rPr>
        <w:t>___________________</w:t>
      </w:r>
      <w:r w:rsidR="00191210">
        <w:rPr>
          <w:b/>
          <w:sz w:val="24"/>
          <w:szCs w:val="24"/>
        </w:rPr>
        <w:t>__</w:t>
      </w:r>
    </w:p>
    <w:p w:rsidR="003D047D" w:rsidRPr="00242219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75CF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ттракция</w:t>
      </w:r>
      <w:r w:rsidR="00897824" w:rsidRPr="00242219">
        <w:rPr>
          <w:b/>
          <w:sz w:val="24"/>
          <w:szCs w:val="24"/>
        </w:rPr>
        <w:t>_______________________________________________</w:t>
      </w:r>
      <w:r w:rsidR="00191210">
        <w:rPr>
          <w:b/>
          <w:sz w:val="24"/>
          <w:szCs w:val="24"/>
        </w:rPr>
        <w:t>____________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191210">
        <w:rPr>
          <w:b/>
          <w:sz w:val="24"/>
          <w:szCs w:val="24"/>
        </w:rPr>
        <w:t>______________________________________________________________________</w:t>
      </w:r>
    </w:p>
    <w:p w:rsidR="003675CF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флексия</w:t>
      </w:r>
      <w:r w:rsidR="00897824" w:rsidRPr="00242219">
        <w:rPr>
          <w:b/>
          <w:sz w:val="24"/>
          <w:szCs w:val="24"/>
        </w:rPr>
        <w:t>__________________________</w:t>
      </w:r>
      <w:r w:rsidR="003D047D">
        <w:rPr>
          <w:b/>
          <w:sz w:val="24"/>
          <w:szCs w:val="24"/>
        </w:rPr>
        <w:t>_________________</w:t>
      </w:r>
      <w:r w:rsidR="00191210">
        <w:rPr>
          <w:b/>
          <w:sz w:val="24"/>
          <w:szCs w:val="24"/>
        </w:rPr>
        <w:t>________________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узальная атрибуция</w:t>
      </w:r>
      <w:r w:rsidR="00897824" w:rsidRPr="00242219">
        <w:rPr>
          <w:b/>
          <w:sz w:val="24"/>
          <w:szCs w:val="24"/>
        </w:rPr>
        <w:t>________________________________________________________</w:t>
      </w:r>
      <w:r w:rsidR="00191210">
        <w:rPr>
          <w:b/>
          <w:sz w:val="24"/>
          <w:szCs w:val="24"/>
        </w:rPr>
        <w:t>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ктивное слушание</w:t>
      </w:r>
      <w:r w:rsidR="00897824" w:rsidRPr="00242219">
        <w:rPr>
          <w:b/>
          <w:sz w:val="24"/>
          <w:szCs w:val="24"/>
        </w:rPr>
        <w:t>____________________________________________</w:t>
      </w:r>
      <w:r w:rsidR="00191210">
        <w:rPr>
          <w:b/>
          <w:sz w:val="24"/>
          <w:szCs w:val="24"/>
        </w:rPr>
        <w:t>_______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перамент</w:t>
      </w:r>
      <w:r w:rsidR="00897824" w:rsidRPr="00242219">
        <w:rPr>
          <w:b/>
          <w:sz w:val="24"/>
          <w:szCs w:val="24"/>
        </w:rPr>
        <w:t>________________________________________________________</w:t>
      </w:r>
      <w:r w:rsidR="003D047D">
        <w:rPr>
          <w:b/>
          <w:sz w:val="24"/>
          <w:szCs w:val="24"/>
        </w:rPr>
        <w:t>_________</w:t>
      </w:r>
      <w:r w:rsidR="00191210">
        <w:rPr>
          <w:b/>
          <w:sz w:val="24"/>
          <w:szCs w:val="24"/>
        </w:rPr>
        <w:t>___</w:t>
      </w:r>
    </w:p>
    <w:p w:rsidR="003D047D" w:rsidRPr="00242219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41926" w:rsidRDefault="000C4383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</w:t>
      </w:r>
      <w:r w:rsidR="00897824" w:rsidRPr="00242219">
        <w:rPr>
          <w:b/>
          <w:sz w:val="24"/>
          <w:szCs w:val="24"/>
        </w:rPr>
        <w:t>__________________________________________________________</w:t>
      </w:r>
      <w:r w:rsidR="003D047D">
        <w:rPr>
          <w:b/>
          <w:sz w:val="24"/>
          <w:szCs w:val="24"/>
        </w:rPr>
        <w:t>______</w:t>
      </w:r>
      <w:r w:rsidR="00191210">
        <w:rPr>
          <w:b/>
          <w:sz w:val="24"/>
          <w:szCs w:val="24"/>
        </w:rPr>
        <w:t>_______</w:t>
      </w:r>
    </w:p>
    <w:p w:rsidR="003D047D" w:rsidRPr="006A49A0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фликт</w:t>
      </w:r>
      <w:r w:rsidR="00897824" w:rsidRPr="00242219">
        <w:rPr>
          <w:b/>
          <w:sz w:val="24"/>
          <w:szCs w:val="24"/>
        </w:rPr>
        <w:t>____________________________________________________</w:t>
      </w:r>
      <w:r w:rsidR="003D047D">
        <w:rPr>
          <w:b/>
          <w:sz w:val="24"/>
          <w:szCs w:val="24"/>
        </w:rPr>
        <w:t>______</w:t>
      </w:r>
      <w:r w:rsidR="00191210">
        <w:rPr>
          <w:b/>
          <w:sz w:val="24"/>
          <w:szCs w:val="24"/>
        </w:rPr>
        <w:t>____________</w:t>
      </w:r>
    </w:p>
    <w:p w:rsidR="003D047D" w:rsidRPr="00242219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0C4383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есс</w:t>
      </w:r>
      <w:r w:rsidR="00897824" w:rsidRPr="00242219">
        <w:rPr>
          <w:b/>
          <w:sz w:val="24"/>
          <w:szCs w:val="24"/>
        </w:rPr>
        <w:t>_______________________________________________</w:t>
      </w:r>
      <w:r w:rsidR="003D047D">
        <w:rPr>
          <w:b/>
          <w:sz w:val="24"/>
          <w:szCs w:val="24"/>
        </w:rPr>
        <w:t>___________________</w:t>
      </w:r>
      <w:r w:rsidR="00191210">
        <w:rPr>
          <w:b/>
          <w:sz w:val="24"/>
          <w:szCs w:val="24"/>
        </w:rPr>
        <w:t>________</w:t>
      </w:r>
    </w:p>
    <w:p w:rsidR="003D047D" w:rsidRPr="00242219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7824" w:rsidRDefault="009C0B6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ессоустойчивость</w:t>
      </w:r>
      <w:r w:rsidR="00897824" w:rsidRPr="00242219">
        <w:rPr>
          <w:b/>
          <w:sz w:val="24"/>
          <w:szCs w:val="24"/>
        </w:rPr>
        <w:t>_________________________________________________</w:t>
      </w:r>
      <w:r w:rsidR="00191210">
        <w:rPr>
          <w:b/>
          <w:sz w:val="24"/>
          <w:szCs w:val="24"/>
        </w:rPr>
        <w:t>___________</w:t>
      </w:r>
    </w:p>
    <w:p w:rsidR="003D047D" w:rsidRPr="00242219" w:rsidRDefault="003D047D" w:rsidP="003D047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75CF" w:rsidRDefault="009C0B6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икет</w:t>
      </w:r>
      <w:r w:rsidR="00897824" w:rsidRPr="00242219">
        <w:rPr>
          <w:b/>
          <w:sz w:val="24"/>
          <w:szCs w:val="24"/>
        </w:rPr>
        <w:t>________________________________________________________</w:t>
      </w:r>
      <w:r w:rsidR="003D047D">
        <w:rPr>
          <w:b/>
          <w:sz w:val="24"/>
          <w:szCs w:val="24"/>
        </w:rPr>
        <w:t>____________</w:t>
      </w:r>
      <w:r w:rsidR="00191210">
        <w:rPr>
          <w:b/>
          <w:sz w:val="24"/>
          <w:szCs w:val="24"/>
        </w:rPr>
        <w:t>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75CF" w:rsidRDefault="009C0B6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идж</w:t>
      </w:r>
      <w:r w:rsidR="00897824" w:rsidRPr="00242219">
        <w:rPr>
          <w:b/>
          <w:sz w:val="24"/>
          <w:szCs w:val="24"/>
        </w:rPr>
        <w:t>_____________________________________________</w:t>
      </w:r>
      <w:r w:rsidR="003D047D">
        <w:rPr>
          <w:b/>
          <w:sz w:val="24"/>
          <w:szCs w:val="24"/>
        </w:rPr>
        <w:t>_________________</w:t>
      </w:r>
      <w:r w:rsidR="00191210">
        <w:rPr>
          <w:b/>
          <w:sz w:val="24"/>
          <w:szCs w:val="24"/>
        </w:rPr>
        <w:t>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75CF" w:rsidRDefault="009C0B6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ая компетентность</w:t>
      </w:r>
      <w:r w:rsidR="00897824" w:rsidRPr="00242219">
        <w:rPr>
          <w:b/>
          <w:sz w:val="24"/>
          <w:szCs w:val="24"/>
        </w:rPr>
        <w:t>_________________</w:t>
      </w:r>
      <w:r w:rsidR="00191210">
        <w:rPr>
          <w:b/>
          <w:sz w:val="24"/>
          <w:szCs w:val="24"/>
        </w:rPr>
        <w:t>______________________________</w:t>
      </w:r>
    </w:p>
    <w:p w:rsidR="003D047D" w:rsidRPr="00242219" w:rsidRDefault="003D047D" w:rsidP="0024221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75CF" w:rsidRPr="00242219" w:rsidRDefault="003675CF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3675CF" w:rsidRPr="00242219" w:rsidRDefault="003675CF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3675CF" w:rsidRPr="00242219" w:rsidRDefault="003675CF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3675CF" w:rsidRPr="00242219" w:rsidRDefault="003675CF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3675CF" w:rsidRPr="00242219" w:rsidRDefault="003675CF" w:rsidP="00242219">
      <w:pPr>
        <w:spacing w:after="0" w:line="360" w:lineRule="auto"/>
        <w:jc w:val="both"/>
        <w:rPr>
          <w:b/>
          <w:sz w:val="24"/>
          <w:szCs w:val="24"/>
        </w:rPr>
        <w:sectPr w:rsidR="003675CF" w:rsidRPr="00242219" w:rsidSect="0035304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351E" w:rsidRPr="00242219" w:rsidRDefault="001C351E" w:rsidP="00242219">
      <w:pPr>
        <w:spacing w:after="0" w:line="360" w:lineRule="auto"/>
        <w:ind w:left="1701"/>
        <w:jc w:val="both"/>
        <w:rPr>
          <w:b/>
          <w:sz w:val="24"/>
          <w:szCs w:val="24"/>
        </w:rPr>
      </w:pPr>
    </w:p>
    <w:p w:rsidR="001C351E" w:rsidRPr="00242219" w:rsidRDefault="001C351E" w:rsidP="00242219">
      <w:pPr>
        <w:spacing w:after="0" w:line="360" w:lineRule="auto"/>
        <w:ind w:left="1701"/>
        <w:jc w:val="both"/>
        <w:rPr>
          <w:b/>
          <w:sz w:val="24"/>
          <w:szCs w:val="24"/>
        </w:rPr>
      </w:pPr>
    </w:p>
    <w:p w:rsidR="0023447D" w:rsidRPr="00242219" w:rsidRDefault="0023447D" w:rsidP="00242219">
      <w:pPr>
        <w:spacing w:after="0" w:line="360" w:lineRule="auto"/>
        <w:ind w:left="1701"/>
        <w:jc w:val="both"/>
        <w:rPr>
          <w:b/>
          <w:sz w:val="24"/>
          <w:szCs w:val="24"/>
        </w:rPr>
      </w:pPr>
    </w:p>
    <w:p w:rsidR="0023447D" w:rsidRPr="00242219" w:rsidRDefault="0023447D" w:rsidP="00242219">
      <w:pPr>
        <w:spacing w:after="0" w:line="360" w:lineRule="auto"/>
        <w:ind w:left="1701"/>
        <w:jc w:val="both"/>
        <w:rPr>
          <w:b/>
          <w:sz w:val="24"/>
          <w:szCs w:val="24"/>
        </w:rPr>
      </w:pPr>
    </w:p>
    <w:p w:rsidR="008E2F89" w:rsidRPr="00242219" w:rsidRDefault="008E2F89" w:rsidP="00242219">
      <w:pPr>
        <w:spacing w:after="0" w:line="360" w:lineRule="auto"/>
        <w:jc w:val="both"/>
        <w:rPr>
          <w:b/>
          <w:sz w:val="24"/>
          <w:szCs w:val="24"/>
        </w:rPr>
        <w:sectPr w:rsidR="008E2F89" w:rsidRPr="00242219" w:rsidSect="00353046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:rsidR="006C0F81" w:rsidRDefault="006C0F81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Default="0013471A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13471A" w:rsidRPr="00242219" w:rsidRDefault="0013471A" w:rsidP="00242219">
      <w:pPr>
        <w:spacing w:after="0" w:line="360" w:lineRule="auto"/>
        <w:jc w:val="both"/>
        <w:rPr>
          <w:b/>
          <w:sz w:val="24"/>
          <w:szCs w:val="24"/>
        </w:rPr>
        <w:sectPr w:rsidR="0013471A" w:rsidRPr="00242219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3D047D" w:rsidRDefault="003D047D" w:rsidP="009C0B6D">
      <w:pPr>
        <w:spacing w:after="0" w:line="360" w:lineRule="auto"/>
        <w:jc w:val="both"/>
        <w:rPr>
          <w:b/>
          <w:sz w:val="24"/>
          <w:szCs w:val="24"/>
        </w:rPr>
      </w:pPr>
    </w:p>
    <w:p w:rsidR="009628B8" w:rsidRPr="00191210" w:rsidRDefault="00191210" w:rsidP="00244823">
      <w:pPr>
        <w:spacing w:after="0" w:line="720" w:lineRule="auto"/>
        <w:jc w:val="center"/>
        <w:rPr>
          <w:b/>
          <w:szCs w:val="28"/>
        </w:rPr>
      </w:pPr>
      <w:r w:rsidRPr="00191210">
        <w:rPr>
          <w:b/>
          <w:szCs w:val="28"/>
        </w:rPr>
        <w:t>ЗАКЛЮЧЕНИЕ</w:t>
      </w:r>
    </w:p>
    <w:p w:rsidR="00061F70" w:rsidRPr="00242219" w:rsidRDefault="0085541A" w:rsidP="00191210">
      <w:pPr>
        <w:autoSpaceDE w:val="0"/>
        <w:autoSpaceDN w:val="0"/>
        <w:adjustRightInd w:val="0"/>
        <w:spacing w:after="0" w:line="360" w:lineRule="auto"/>
        <w:ind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автора</w:t>
      </w:r>
    </w:p>
    <w:p w:rsidR="0098709E" w:rsidRDefault="0085541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умаю, что теперь вы серьезнее будете смотреть на общение, а окружающие люди и общение с ними доставят вам настоящее удовольствие.</w:t>
      </w:r>
    </w:p>
    <w:p w:rsidR="0085541A" w:rsidRPr="00242219" w:rsidRDefault="0085541A" w:rsidP="00191210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поминаю, что только ежедневная практика сделает вас человеком, легко общающимся и общающимся с пользой для себя и для своей деятельности. Помните, что лучше говорить человеку комплимент, чем критиковать его, ведь «плюсы» и «минусы» есть абсолютно у всех: все зависит только от вашего взгляда на окружающий мир, согласны? Постарайтесь избегать манипуляций в общении и не провоцируйте конфликты: все это – слова, а слова выбираем мы сами</w:t>
      </w:r>
      <w:r w:rsidR="007F207A">
        <w:rPr>
          <w:sz w:val="24"/>
          <w:szCs w:val="24"/>
        </w:rPr>
        <w:t>. Не бойтесь быть оригинальным, выступая с речью и общаясь. Не бойтесь высказывать свою точку зрения, даже если вам кажется, что она неправильная. Помните, что все люди разные. А если проблемы все-таки возникнут, загляните в нашу тетрадь: может вы найдете там что-то актуальное для себя.</w:t>
      </w: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8E2F89" w:rsidRPr="00242219" w:rsidRDefault="008E2F89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9628B8" w:rsidRPr="00242219" w:rsidRDefault="009628B8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Pr="00242219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63551E" w:rsidRDefault="0063551E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0A09FB" w:rsidRDefault="000A09FB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244823" w:rsidRPr="00242219" w:rsidRDefault="00244823" w:rsidP="00242219">
      <w:pPr>
        <w:spacing w:after="0" w:line="360" w:lineRule="auto"/>
        <w:jc w:val="both"/>
        <w:rPr>
          <w:b/>
          <w:sz w:val="24"/>
          <w:szCs w:val="24"/>
        </w:rPr>
      </w:pPr>
    </w:p>
    <w:p w:rsidR="008E2F89" w:rsidRPr="000A09FB" w:rsidRDefault="000A09FB" w:rsidP="000A09FB">
      <w:pPr>
        <w:spacing w:after="0" w:line="720" w:lineRule="auto"/>
        <w:jc w:val="center"/>
        <w:rPr>
          <w:b/>
          <w:szCs w:val="28"/>
        </w:rPr>
      </w:pPr>
      <w:r w:rsidRPr="000A09FB">
        <w:rPr>
          <w:b/>
          <w:szCs w:val="28"/>
        </w:rPr>
        <w:t xml:space="preserve">СПИСОК </w:t>
      </w:r>
      <w:r>
        <w:rPr>
          <w:b/>
          <w:szCs w:val="28"/>
        </w:rPr>
        <w:t>ИСПОЛЬЗОВАННЫХ ИСТОЧНИКОВ</w:t>
      </w:r>
    </w:p>
    <w:p w:rsidR="000A09FB" w:rsidRPr="000A09FB" w:rsidRDefault="000A09FB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9FB">
        <w:rPr>
          <w:rFonts w:ascii="Times New Roman" w:hAnsi="Times New Roman" w:cs="Times New Roman"/>
          <w:sz w:val="24"/>
          <w:szCs w:val="24"/>
        </w:rPr>
        <w:t>Андреева Г. М. Социальная психология: Учебник для вузов.  5-е изд., испр. и доп.  М.: Аспект Пресс, 2015. – 368 с.</w:t>
      </w:r>
    </w:p>
    <w:p w:rsidR="0085541A" w:rsidRPr="000A09FB" w:rsidRDefault="0085541A" w:rsidP="004442AA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FB">
        <w:rPr>
          <w:rFonts w:ascii="Times New Roman" w:hAnsi="Times New Roman" w:cs="Times New Roman"/>
          <w:sz w:val="24"/>
          <w:szCs w:val="24"/>
        </w:rPr>
        <w:t xml:space="preserve">Анцупов А. Я., Шипилов А. И. Конфликтология. – СПб:. Питер, 2016. – 528 с. </w:t>
      </w:r>
    </w:p>
    <w:p w:rsidR="0085541A" w:rsidRPr="000A09FB" w:rsidRDefault="0085541A" w:rsidP="004442AA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9FB">
        <w:rPr>
          <w:rFonts w:ascii="Times New Roman" w:hAnsi="Times New Roman" w:cs="Times New Roman"/>
          <w:bCs/>
          <w:spacing w:val="-6"/>
          <w:sz w:val="24"/>
          <w:szCs w:val="24"/>
        </w:rPr>
        <w:t>Ефимова Н. С. Психология общения. Практикум по психологии. – М.: Форум, Инфра-М, 2015. – 192 с.</w:t>
      </w:r>
    </w:p>
    <w:p w:rsidR="0085541A" w:rsidRPr="000A09FB" w:rsidRDefault="0085541A" w:rsidP="004442AA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9FB">
        <w:rPr>
          <w:rFonts w:ascii="Times New Roman" w:hAnsi="Times New Roman" w:cs="Times New Roman"/>
          <w:bCs/>
          <w:spacing w:val="-6"/>
          <w:sz w:val="24"/>
          <w:szCs w:val="24"/>
        </w:rPr>
        <w:t>Корягина Н. А. Психология общения: учебник и практикум для СПО /Н. А. Корягина, Н. В. Антонова, С. В. Овсянникова. – М.: Издательство Юрайт, 2017. – 437 с. (Профессиональное образование)</w:t>
      </w:r>
    </w:p>
    <w:p w:rsidR="0085541A" w:rsidRPr="000A09FB" w:rsidRDefault="0085541A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9FB">
        <w:rPr>
          <w:rFonts w:ascii="Times New Roman" w:hAnsi="Times New Roman" w:cs="Times New Roman"/>
          <w:sz w:val="24"/>
          <w:szCs w:val="24"/>
        </w:rPr>
        <w:t>Куликова Т. И. Психологические тренинги: Учебное пособие.  Тула.: Изд-во «Имидж Принт», 2015. – 132 с.</w:t>
      </w:r>
    </w:p>
    <w:p w:rsidR="0085541A" w:rsidRPr="000A09FB" w:rsidRDefault="0085541A" w:rsidP="000A09F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  <w:sectPr w:rsidR="0085541A" w:rsidRPr="000A09FB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A09FB" w:rsidRPr="000A09FB" w:rsidRDefault="009656C2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9FB">
        <w:rPr>
          <w:rFonts w:ascii="Times New Roman" w:hAnsi="Times New Roman" w:cs="Times New Roman"/>
          <w:sz w:val="24"/>
          <w:szCs w:val="24"/>
        </w:rPr>
        <w:t>Пашкова А.В. Практикум по психологии общения:Упражнения и задачи. – М.: РГСУ, 20</w:t>
      </w:r>
      <w:r w:rsidR="00E177FE" w:rsidRPr="000A09FB">
        <w:rPr>
          <w:rFonts w:ascii="Times New Roman" w:hAnsi="Times New Roman" w:cs="Times New Roman"/>
          <w:sz w:val="24"/>
          <w:szCs w:val="24"/>
        </w:rPr>
        <w:t>1</w:t>
      </w:r>
      <w:r w:rsidR="00A11D7D" w:rsidRPr="000A09FB">
        <w:rPr>
          <w:rFonts w:ascii="Times New Roman" w:hAnsi="Times New Roman" w:cs="Times New Roman"/>
          <w:sz w:val="24"/>
          <w:szCs w:val="24"/>
        </w:rPr>
        <w:t>3</w:t>
      </w:r>
      <w:r w:rsidRPr="000A09FB">
        <w:rPr>
          <w:rFonts w:ascii="Times New Roman" w:hAnsi="Times New Roman" w:cs="Times New Roman"/>
          <w:sz w:val="24"/>
          <w:szCs w:val="24"/>
        </w:rPr>
        <w:t>. – 20 с.</w:t>
      </w:r>
    </w:p>
    <w:p w:rsidR="000A09FB" w:rsidRPr="000A09FB" w:rsidRDefault="000A09FB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9FB">
        <w:rPr>
          <w:rFonts w:ascii="Times New Roman" w:hAnsi="Times New Roman" w:cs="Times New Roman"/>
          <w:sz w:val="24"/>
          <w:szCs w:val="24"/>
        </w:rPr>
        <w:t>Шмит Р. Искусство общения. М.: Аспект Пресс, 2016</w:t>
      </w:r>
    </w:p>
    <w:p w:rsidR="000A09FB" w:rsidRPr="000A09FB" w:rsidRDefault="000A09FB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9FB">
        <w:rPr>
          <w:rFonts w:ascii="Times New Roman" w:hAnsi="Times New Roman" w:cs="Times New Roman"/>
          <w:sz w:val="24"/>
          <w:szCs w:val="24"/>
        </w:rPr>
        <w:t>Франс К. Аргументация, коммуникация и ошибки. М.: Юрайт, 2015</w:t>
      </w:r>
    </w:p>
    <w:p w:rsidR="007F207A" w:rsidRPr="000A09FB" w:rsidRDefault="0025644B" w:rsidP="004442A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A09FB">
        <w:rPr>
          <w:rFonts w:ascii="Times New Roman" w:hAnsi="Times New Roman" w:cs="Times New Roman"/>
          <w:sz w:val="24"/>
          <w:szCs w:val="24"/>
        </w:rPr>
        <w:t>Фетискин Н. П., Козлов В. В., Мануйлов Г. М. Социально-психологическая диагностика развития личности и малых групп. 2 -е изд., доп. М., Изд-во Института Психотерапии, 20</w:t>
      </w:r>
      <w:r w:rsidR="00E177FE" w:rsidRPr="000A09FB">
        <w:rPr>
          <w:rFonts w:ascii="Times New Roman" w:hAnsi="Times New Roman" w:cs="Times New Roman"/>
          <w:sz w:val="24"/>
          <w:szCs w:val="24"/>
        </w:rPr>
        <w:t>1</w:t>
      </w:r>
      <w:r w:rsidR="00A11D7D" w:rsidRPr="000A09FB">
        <w:rPr>
          <w:rFonts w:ascii="Times New Roman" w:hAnsi="Times New Roman" w:cs="Times New Roman"/>
          <w:sz w:val="24"/>
          <w:szCs w:val="24"/>
        </w:rPr>
        <w:t>5</w:t>
      </w:r>
      <w:r w:rsidRPr="000A09FB">
        <w:rPr>
          <w:rFonts w:ascii="Times New Roman" w:hAnsi="Times New Roman" w:cs="Times New Roman"/>
          <w:sz w:val="24"/>
          <w:szCs w:val="24"/>
        </w:rPr>
        <w:t>. – 490 с.</w:t>
      </w:r>
      <w:r w:rsidR="000A09FB" w:rsidRPr="000A09FB">
        <w:rPr>
          <w:rFonts w:ascii="Times New Roman" w:hAnsi="Times New Roman" w:cs="Times New Roman"/>
        </w:rPr>
        <w:t xml:space="preserve"> </w:t>
      </w:r>
    </w:p>
    <w:p w:rsidR="007F207A" w:rsidRPr="00A11D7D" w:rsidRDefault="007F207A" w:rsidP="0024221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F207A" w:rsidRPr="00A11D7D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5644B" w:rsidRPr="006C0F81" w:rsidRDefault="0025644B" w:rsidP="006C0F81">
      <w:pPr>
        <w:spacing w:after="0" w:line="240" w:lineRule="auto"/>
        <w:jc w:val="both"/>
        <w:rPr>
          <w:sz w:val="24"/>
          <w:szCs w:val="24"/>
          <w:shd w:val="clear" w:color="auto" w:fill="FFFFFF"/>
        </w:rPr>
        <w:sectPr w:rsidR="0025644B" w:rsidRPr="006C0F81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5644B" w:rsidRDefault="0025644B" w:rsidP="0025644B">
      <w:pPr>
        <w:spacing w:after="0" w:line="360" w:lineRule="auto"/>
        <w:jc w:val="both"/>
        <w:rPr>
          <w:b/>
          <w:sz w:val="24"/>
          <w:szCs w:val="24"/>
          <w:shd w:val="clear" w:color="auto" w:fill="FFFFFF"/>
        </w:rPr>
        <w:sectPr w:rsidR="0025644B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5644B" w:rsidRPr="0025644B" w:rsidRDefault="0025644B" w:rsidP="0025644B">
      <w:pPr>
        <w:spacing w:after="0" w:line="360" w:lineRule="auto"/>
        <w:jc w:val="both"/>
        <w:rPr>
          <w:b/>
          <w:szCs w:val="28"/>
          <w:shd w:val="clear" w:color="auto" w:fill="FFFFFF"/>
        </w:rPr>
        <w:sectPr w:rsidR="0025644B" w:rsidRPr="0025644B" w:rsidSect="0035304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5644B" w:rsidRPr="0025644B" w:rsidRDefault="0025644B" w:rsidP="0025644B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sectPr w:rsidR="0025644B" w:rsidRPr="0025644B" w:rsidSect="00353046">
      <w:type w:val="continuous"/>
      <w:pgSz w:w="11906" w:h="16838"/>
      <w:pgMar w:top="1134" w:right="567" w:bottom="1134" w:left="1701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2B" w:rsidRDefault="00A5552B" w:rsidP="007F6FF8">
      <w:pPr>
        <w:spacing w:after="0" w:line="240" w:lineRule="auto"/>
      </w:pPr>
      <w:r>
        <w:separator/>
      </w:r>
    </w:p>
  </w:endnote>
  <w:endnote w:type="continuationSeparator" w:id="0">
    <w:p w:rsidR="00A5552B" w:rsidRDefault="00A5552B" w:rsidP="007F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8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010" w:rsidRPr="008632BC" w:rsidRDefault="00F87865">
        <w:pPr>
          <w:pStyle w:val="a7"/>
          <w:jc w:val="center"/>
          <w:rPr>
            <w:sz w:val="24"/>
            <w:szCs w:val="24"/>
          </w:rPr>
        </w:pPr>
        <w:r w:rsidRPr="008632BC">
          <w:rPr>
            <w:sz w:val="24"/>
            <w:szCs w:val="24"/>
          </w:rPr>
          <w:fldChar w:fldCharType="begin"/>
        </w:r>
        <w:r w:rsidR="00331010" w:rsidRPr="008632BC">
          <w:rPr>
            <w:sz w:val="24"/>
            <w:szCs w:val="24"/>
          </w:rPr>
          <w:instrText>PAGE   \* MERGEFORMAT</w:instrText>
        </w:r>
        <w:r w:rsidRPr="008632BC">
          <w:rPr>
            <w:sz w:val="24"/>
            <w:szCs w:val="24"/>
          </w:rPr>
          <w:fldChar w:fldCharType="separate"/>
        </w:r>
        <w:r w:rsidR="00905C98">
          <w:rPr>
            <w:noProof/>
            <w:sz w:val="24"/>
            <w:szCs w:val="24"/>
          </w:rPr>
          <w:t>24</w:t>
        </w:r>
        <w:r w:rsidRPr="008632BC">
          <w:rPr>
            <w:sz w:val="24"/>
            <w:szCs w:val="24"/>
          </w:rPr>
          <w:fldChar w:fldCharType="end"/>
        </w:r>
      </w:p>
    </w:sdtContent>
  </w:sdt>
  <w:p w:rsidR="00331010" w:rsidRDefault="003310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10" w:rsidRDefault="00331010">
    <w:pPr>
      <w:pStyle w:val="a7"/>
      <w:jc w:val="center"/>
    </w:pPr>
  </w:p>
  <w:p w:rsidR="00331010" w:rsidRDefault="003310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2B" w:rsidRDefault="00A5552B" w:rsidP="007F6FF8">
      <w:pPr>
        <w:spacing w:after="0" w:line="240" w:lineRule="auto"/>
      </w:pPr>
      <w:r>
        <w:separator/>
      </w:r>
    </w:p>
  </w:footnote>
  <w:footnote w:type="continuationSeparator" w:id="0">
    <w:p w:rsidR="00A5552B" w:rsidRDefault="00A5552B" w:rsidP="007F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3C5"/>
    <w:multiLevelType w:val="hybridMultilevel"/>
    <w:tmpl w:val="2674B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3A8B"/>
    <w:multiLevelType w:val="hybridMultilevel"/>
    <w:tmpl w:val="FAAEB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5164E"/>
    <w:multiLevelType w:val="hybridMultilevel"/>
    <w:tmpl w:val="D778A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6C8"/>
    <w:multiLevelType w:val="hybridMultilevel"/>
    <w:tmpl w:val="962A5928"/>
    <w:lvl w:ilvl="0" w:tplc="EE4C7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64465"/>
    <w:multiLevelType w:val="hybridMultilevel"/>
    <w:tmpl w:val="3EFC9A4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03CF"/>
    <w:multiLevelType w:val="hybridMultilevel"/>
    <w:tmpl w:val="AF9A3386"/>
    <w:lvl w:ilvl="0" w:tplc="EE4C7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A46CFD"/>
    <w:multiLevelType w:val="hybridMultilevel"/>
    <w:tmpl w:val="C602B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5175DA"/>
    <w:multiLevelType w:val="hybridMultilevel"/>
    <w:tmpl w:val="DCA42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63883"/>
    <w:multiLevelType w:val="hybridMultilevel"/>
    <w:tmpl w:val="6974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477AB"/>
    <w:multiLevelType w:val="hybridMultilevel"/>
    <w:tmpl w:val="651A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E1F13"/>
    <w:multiLevelType w:val="hybridMultilevel"/>
    <w:tmpl w:val="59266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D1893"/>
    <w:multiLevelType w:val="hybridMultilevel"/>
    <w:tmpl w:val="D56A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B17D5"/>
    <w:rsid w:val="00004434"/>
    <w:rsid w:val="00006F38"/>
    <w:rsid w:val="00030125"/>
    <w:rsid w:val="00045DBE"/>
    <w:rsid w:val="00061863"/>
    <w:rsid w:val="00061989"/>
    <w:rsid w:val="00061F70"/>
    <w:rsid w:val="0006436B"/>
    <w:rsid w:val="00067C0F"/>
    <w:rsid w:val="00074261"/>
    <w:rsid w:val="00080652"/>
    <w:rsid w:val="00081594"/>
    <w:rsid w:val="0008604D"/>
    <w:rsid w:val="000866A2"/>
    <w:rsid w:val="00094A00"/>
    <w:rsid w:val="000A09FB"/>
    <w:rsid w:val="000A0DFA"/>
    <w:rsid w:val="000A6F8A"/>
    <w:rsid w:val="000B4080"/>
    <w:rsid w:val="000C14EC"/>
    <w:rsid w:val="000C4383"/>
    <w:rsid w:val="000D56E4"/>
    <w:rsid w:val="000E26CB"/>
    <w:rsid w:val="000E5C46"/>
    <w:rsid w:val="000F2E5A"/>
    <w:rsid w:val="000F58F5"/>
    <w:rsid w:val="001027D6"/>
    <w:rsid w:val="001057B0"/>
    <w:rsid w:val="001123CC"/>
    <w:rsid w:val="00120211"/>
    <w:rsid w:val="00121EDD"/>
    <w:rsid w:val="00122A29"/>
    <w:rsid w:val="0013471A"/>
    <w:rsid w:val="001423C5"/>
    <w:rsid w:val="00146359"/>
    <w:rsid w:val="00152BCB"/>
    <w:rsid w:val="001537FD"/>
    <w:rsid w:val="00162D2D"/>
    <w:rsid w:val="0017129F"/>
    <w:rsid w:val="00181666"/>
    <w:rsid w:val="0018757F"/>
    <w:rsid w:val="00191210"/>
    <w:rsid w:val="00192054"/>
    <w:rsid w:val="00193297"/>
    <w:rsid w:val="001934D5"/>
    <w:rsid w:val="001976FA"/>
    <w:rsid w:val="001B49DB"/>
    <w:rsid w:val="001B5EE0"/>
    <w:rsid w:val="001C0046"/>
    <w:rsid w:val="001C351E"/>
    <w:rsid w:val="001C3E44"/>
    <w:rsid w:val="001D0B9B"/>
    <w:rsid w:val="001E37FB"/>
    <w:rsid w:val="001E3BAA"/>
    <w:rsid w:val="001E6B0E"/>
    <w:rsid w:val="001F0AA9"/>
    <w:rsid w:val="001F331F"/>
    <w:rsid w:val="001F5006"/>
    <w:rsid w:val="00200C57"/>
    <w:rsid w:val="00202DEE"/>
    <w:rsid w:val="0020547E"/>
    <w:rsid w:val="00207CD7"/>
    <w:rsid w:val="002205D9"/>
    <w:rsid w:val="00233315"/>
    <w:rsid w:val="0023447D"/>
    <w:rsid w:val="00242219"/>
    <w:rsid w:val="0024255F"/>
    <w:rsid w:val="00244823"/>
    <w:rsid w:val="002454F5"/>
    <w:rsid w:val="0025034A"/>
    <w:rsid w:val="0025644B"/>
    <w:rsid w:val="00285AD2"/>
    <w:rsid w:val="002911EF"/>
    <w:rsid w:val="00294C25"/>
    <w:rsid w:val="00295913"/>
    <w:rsid w:val="00297494"/>
    <w:rsid w:val="002A1B6C"/>
    <w:rsid w:val="002A5FB7"/>
    <w:rsid w:val="002B420B"/>
    <w:rsid w:val="002B4EFE"/>
    <w:rsid w:val="002C24F8"/>
    <w:rsid w:val="002C5832"/>
    <w:rsid w:val="002D01B0"/>
    <w:rsid w:val="002E6128"/>
    <w:rsid w:val="002E6D47"/>
    <w:rsid w:val="002F315C"/>
    <w:rsid w:val="002F451F"/>
    <w:rsid w:val="002F4B3B"/>
    <w:rsid w:val="002F5B1A"/>
    <w:rsid w:val="002F681A"/>
    <w:rsid w:val="002F7C64"/>
    <w:rsid w:val="002F7FA3"/>
    <w:rsid w:val="0030450F"/>
    <w:rsid w:val="00310452"/>
    <w:rsid w:val="00310A2F"/>
    <w:rsid w:val="00331010"/>
    <w:rsid w:val="00343A33"/>
    <w:rsid w:val="00344EDB"/>
    <w:rsid w:val="003454A8"/>
    <w:rsid w:val="0035037A"/>
    <w:rsid w:val="00353046"/>
    <w:rsid w:val="00354A7A"/>
    <w:rsid w:val="00357485"/>
    <w:rsid w:val="003604AC"/>
    <w:rsid w:val="003675CF"/>
    <w:rsid w:val="00367E24"/>
    <w:rsid w:val="00382707"/>
    <w:rsid w:val="003A34C1"/>
    <w:rsid w:val="003A3864"/>
    <w:rsid w:val="003B1897"/>
    <w:rsid w:val="003B44C3"/>
    <w:rsid w:val="003D047D"/>
    <w:rsid w:val="003D1CD1"/>
    <w:rsid w:val="003D4DC3"/>
    <w:rsid w:val="003D5E26"/>
    <w:rsid w:val="003E0CFA"/>
    <w:rsid w:val="003E58E6"/>
    <w:rsid w:val="003F3B53"/>
    <w:rsid w:val="003F561E"/>
    <w:rsid w:val="00414D36"/>
    <w:rsid w:val="0041704E"/>
    <w:rsid w:val="0043086A"/>
    <w:rsid w:val="00433174"/>
    <w:rsid w:val="0043349D"/>
    <w:rsid w:val="00441E17"/>
    <w:rsid w:val="004442AA"/>
    <w:rsid w:val="00451803"/>
    <w:rsid w:val="004605BC"/>
    <w:rsid w:val="00465D00"/>
    <w:rsid w:val="00476CE9"/>
    <w:rsid w:val="004805FB"/>
    <w:rsid w:val="004920A0"/>
    <w:rsid w:val="00493D82"/>
    <w:rsid w:val="00494BE3"/>
    <w:rsid w:val="004A315D"/>
    <w:rsid w:val="004A3191"/>
    <w:rsid w:val="004A331B"/>
    <w:rsid w:val="004A3487"/>
    <w:rsid w:val="004B17D5"/>
    <w:rsid w:val="004B47AA"/>
    <w:rsid w:val="004D6010"/>
    <w:rsid w:val="004D759A"/>
    <w:rsid w:val="004E6AE2"/>
    <w:rsid w:val="004E78B8"/>
    <w:rsid w:val="004F1C4B"/>
    <w:rsid w:val="004F73BB"/>
    <w:rsid w:val="004F7E31"/>
    <w:rsid w:val="005027E4"/>
    <w:rsid w:val="005116DD"/>
    <w:rsid w:val="0051331B"/>
    <w:rsid w:val="0051456B"/>
    <w:rsid w:val="00516A1F"/>
    <w:rsid w:val="00530949"/>
    <w:rsid w:val="0053742B"/>
    <w:rsid w:val="00547645"/>
    <w:rsid w:val="005527B5"/>
    <w:rsid w:val="00552974"/>
    <w:rsid w:val="005710D6"/>
    <w:rsid w:val="00576490"/>
    <w:rsid w:val="005766A0"/>
    <w:rsid w:val="00577A09"/>
    <w:rsid w:val="0059096D"/>
    <w:rsid w:val="005945D1"/>
    <w:rsid w:val="00595356"/>
    <w:rsid w:val="005A3364"/>
    <w:rsid w:val="005A5717"/>
    <w:rsid w:val="005B238E"/>
    <w:rsid w:val="005B30CC"/>
    <w:rsid w:val="005B6220"/>
    <w:rsid w:val="005D4C01"/>
    <w:rsid w:val="005D76E9"/>
    <w:rsid w:val="005E5661"/>
    <w:rsid w:val="005F777F"/>
    <w:rsid w:val="00605223"/>
    <w:rsid w:val="0061083E"/>
    <w:rsid w:val="00613F98"/>
    <w:rsid w:val="00621C82"/>
    <w:rsid w:val="006261E5"/>
    <w:rsid w:val="0062737C"/>
    <w:rsid w:val="0063551E"/>
    <w:rsid w:val="006360FD"/>
    <w:rsid w:val="006514AC"/>
    <w:rsid w:val="0065440F"/>
    <w:rsid w:val="0065688D"/>
    <w:rsid w:val="0065771D"/>
    <w:rsid w:val="00661C1B"/>
    <w:rsid w:val="00665710"/>
    <w:rsid w:val="00676C49"/>
    <w:rsid w:val="00680DC0"/>
    <w:rsid w:val="00696235"/>
    <w:rsid w:val="006A49A0"/>
    <w:rsid w:val="006A5E2C"/>
    <w:rsid w:val="006B6208"/>
    <w:rsid w:val="006B66AE"/>
    <w:rsid w:val="006B6BD7"/>
    <w:rsid w:val="006C0F81"/>
    <w:rsid w:val="006C2408"/>
    <w:rsid w:val="006D5EE2"/>
    <w:rsid w:val="006D7AAB"/>
    <w:rsid w:val="006E08FF"/>
    <w:rsid w:val="006E0A74"/>
    <w:rsid w:val="006E6361"/>
    <w:rsid w:val="006F1DA9"/>
    <w:rsid w:val="00702557"/>
    <w:rsid w:val="0070291E"/>
    <w:rsid w:val="0071693C"/>
    <w:rsid w:val="00727BD6"/>
    <w:rsid w:val="0073110A"/>
    <w:rsid w:val="0073175F"/>
    <w:rsid w:val="0073364B"/>
    <w:rsid w:val="00735F72"/>
    <w:rsid w:val="00737D08"/>
    <w:rsid w:val="007400E5"/>
    <w:rsid w:val="00741A99"/>
    <w:rsid w:val="00745230"/>
    <w:rsid w:val="007469B5"/>
    <w:rsid w:val="00773937"/>
    <w:rsid w:val="00774E52"/>
    <w:rsid w:val="007810E8"/>
    <w:rsid w:val="00792B2D"/>
    <w:rsid w:val="00793F10"/>
    <w:rsid w:val="007954DA"/>
    <w:rsid w:val="007A3286"/>
    <w:rsid w:val="007A34EF"/>
    <w:rsid w:val="007B0ACC"/>
    <w:rsid w:val="007C5504"/>
    <w:rsid w:val="007E1912"/>
    <w:rsid w:val="007F207A"/>
    <w:rsid w:val="007F5A4B"/>
    <w:rsid w:val="007F6FF8"/>
    <w:rsid w:val="00804D60"/>
    <w:rsid w:val="00805527"/>
    <w:rsid w:val="00805B34"/>
    <w:rsid w:val="008212C1"/>
    <w:rsid w:val="00830B8B"/>
    <w:rsid w:val="00833220"/>
    <w:rsid w:val="0084447B"/>
    <w:rsid w:val="0085541A"/>
    <w:rsid w:val="00862700"/>
    <w:rsid w:val="008632BC"/>
    <w:rsid w:val="008917B6"/>
    <w:rsid w:val="00896679"/>
    <w:rsid w:val="00897824"/>
    <w:rsid w:val="008A2132"/>
    <w:rsid w:val="008A485C"/>
    <w:rsid w:val="008A48BE"/>
    <w:rsid w:val="008A542D"/>
    <w:rsid w:val="008A603A"/>
    <w:rsid w:val="008B239B"/>
    <w:rsid w:val="008B38C0"/>
    <w:rsid w:val="008B5732"/>
    <w:rsid w:val="008B77C3"/>
    <w:rsid w:val="008B7ECA"/>
    <w:rsid w:val="008C10AE"/>
    <w:rsid w:val="008D36C1"/>
    <w:rsid w:val="008D5F1A"/>
    <w:rsid w:val="008D73AA"/>
    <w:rsid w:val="008E2F89"/>
    <w:rsid w:val="008E38BD"/>
    <w:rsid w:val="008F6F17"/>
    <w:rsid w:val="00903236"/>
    <w:rsid w:val="00905C98"/>
    <w:rsid w:val="009208FB"/>
    <w:rsid w:val="00923E49"/>
    <w:rsid w:val="00930829"/>
    <w:rsid w:val="0093113F"/>
    <w:rsid w:val="009332DC"/>
    <w:rsid w:val="00934AA3"/>
    <w:rsid w:val="0093725B"/>
    <w:rsid w:val="009434BF"/>
    <w:rsid w:val="009469EF"/>
    <w:rsid w:val="0094763B"/>
    <w:rsid w:val="00951774"/>
    <w:rsid w:val="00951C14"/>
    <w:rsid w:val="00953468"/>
    <w:rsid w:val="00956E6C"/>
    <w:rsid w:val="009628B8"/>
    <w:rsid w:val="009656C2"/>
    <w:rsid w:val="009751E7"/>
    <w:rsid w:val="00986442"/>
    <w:rsid w:val="0098709E"/>
    <w:rsid w:val="00993724"/>
    <w:rsid w:val="009938AD"/>
    <w:rsid w:val="009A26B7"/>
    <w:rsid w:val="009C0B6D"/>
    <w:rsid w:val="009C4EB2"/>
    <w:rsid w:val="009D72DB"/>
    <w:rsid w:val="009E2C62"/>
    <w:rsid w:val="009E7A92"/>
    <w:rsid w:val="009F025F"/>
    <w:rsid w:val="009F2423"/>
    <w:rsid w:val="00A030BE"/>
    <w:rsid w:val="00A11D7D"/>
    <w:rsid w:val="00A13431"/>
    <w:rsid w:val="00A26308"/>
    <w:rsid w:val="00A53341"/>
    <w:rsid w:val="00A5552B"/>
    <w:rsid w:val="00A61D0A"/>
    <w:rsid w:val="00A64911"/>
    <w:rsid w:val="00A75EA3"/>
    <w:rsid w:val="00A769F3"/>
    <w:rsid w:val="00A83DB6"/>
    <w:rsid w:val="00A87615"/>
    <w:rsid w:val="00A876E7"/>
    <w:rsid w:val="00A93326"/>
    <w:rsid w:val="00AA1647"/>
    <w:rsid w:val="00AA35A3"/>
    <w:rsid w:val="00AA4631"/>
    <w:rsid w:val="00AC65C3"/>
    <w:rsid w:val="00AC6655"/>
    <w:rsid w:val="00AD42F5"/>
    <w:rsid w:val="00AE792A"/>
    <w:rsid w:val="00AF1B31"/>
    <w:rsid w:val="00AF2409"/>
    <w:rsid w:val="00AF2AE8"/>
    <w:rsid w:val="00AF7666"/>
    <w:rsid w:val="00B05074"/>
    <w:rsid w:val="00B06476"/>
    <w:rsid w:val="00B113B0"/>
    <w:rsid w:val="00B16DA1"/>
    <w:rsid w:val="00B34E4D"/>
    <w:rsid w:val="00B4218B"/>
    <w:rsid w:val="00B42467"/>
    <w:rsid w:val="00B478AA"/>
    <w:rsid w:val="00B51BF5"/>
    <w:rsid w:val="00B54474"/>
    <w:rsid w:val="00B55227"/>
    <w:rsid w:val="00B623E6"/>
    <w:rsid w:val="00B66A0D"/>
    <w:rsid w:val="00B700B2"/>
    <w:rsid w:val="00B740DE"/>
    <w:rsid w:val="00B82278"/>
    <w:rsid w:val="00B830F4"/>
    <w:rsid w:val="00B96B05"/>
    <w:rsid w:val="00BA00E8"/>
    <w:rsid w:val="00BB29C1"/>
    <w:rsid w:val="00BB47EE"/>
    <w:rsid w:val="00BB7E20"/>
    <w:rsid w:val="00BC2715"/>
    <w:rsid w:val="00BD065D"/>
    <w:rsid w:val="00BF3BCC"/>
    <w:rsid w:val="00C0342B"/>
    <w:rsid w:val="00C06A44"/>
    <w:rsid w:val="00C10DA3"/>
    <w:rsid w:val="00C11054"/>
    <w:rsid w:val="00C11BD7"/>
    <w:rsid w:val="00C1569F"/>
    <w:rsid w:val="00C21137"/>
    <w:rsid w:val="00C22648"/>
    <w:rsid w:val="00C31CB0"/>
    <w:rsid w:val="00C34A5B"/>
    <w:rsid w:val="00C36249"/>
    <w:rsid w:val="00C40EF1"/>
    <w:rsid w:val="00C425AA"/>
    <w:rsid w:val="00C47602"/>
    <w:rsid w:val="00C639E7"/>
    <w:rsid w:val="00C657C2"/>
    <w:rsid w:val="00C662F3"/>
    <w:rsid w:val="00C73394"/>
    <w:rsid w:val="00C86820"/>
    <w:rsid w:val="00C87C0C"/>
    <w:rsid w:val="00C90A02"/>
    <w:rsid w:val="00C90E55"/>
    <w:rsid w:val="00C91F4B"/>
    <w:rsid w:val="00C920FA"/>
    <w:rsid w:val="00CA26F0"/>
    <w:rsid w:val="00CA541D"/>
    <w:rsid w:val="00CA7357"/>
    <w:rsid w:val="00CB61F4"/>
    <w:rsid w:val="00CB74B0"/>
    <w:rsid w:val="00CC0651"/>
    <w:rsid w:val="00CC13F3"/>
    <w:rsid w:val="00CC7CB8"/>
    <w:rsid w:val="00CD0FB4"/>
    <w:rsid w:val="00CD383E"/>
    <w:rsid w:val="00CD3BA0"/>
    <w:rsid w:val="00CE345C"/>
    <w:rsid w:val="00CE6C42"/>
    <w:rsid w:val="00CF0BF9"/>
    <w:rsid w:val="00CF4303"/>
    <w:rsid w:val="00CF6640"/>
    <w:rsid w:val="00D107EC"/>
    <w:rsid w:val="00D171B8"/>
    <w:rsid w:val="00D211F3"/>
    <w:rsid w:val="00D24D60"/>
    <w:rsid w:val="00D31B13"/>
    <w:rsid w:val="00D330F6"/>
    <w:rsid w:val="00D33B8B"/>
    <w:rsid w:val="00D40EB0"/>
    <w:rsid w:val="00D411E4"/>
    <w:rsid w:val="00D54D81"/>
    <w:rsid w:val="00D60947"/>
    <w:rsid w:val="00D8379C"/>
    <w:rsid w:val="00D869F8"/>
    <w:rsid w:val="00D96475"/>
    <w:rsid w:val="00DA0279"/>
    <w:rsid w:val="00DA747F"/>
    <w:rsid w:val="00DB2111"/>
    <w:rsid w:val="00DC28F3"/>
    <w:rsid w:val="00DD176D"/>
    <w:rsid w:val="00DD4310"/>
    <w:rsid w:val="00DD6723"/>
    <w:rsid w:val="00DE0907"/>
    <w:rsid w:val="00DE1EE8"/>
    <w:rsid w:val="00DE3462"/>
    <w:rsid w:val="00DE3B82"/>
    <w:rsid w:val="00DF783A"/>
    <w:rsid w:val="00E04D86"/>
    <w:rsid w:val="00E05705"/>
    <w:rsid w:val="00E1423C"/>
    <w:rsid w:val="00E177FE"/>
    <w:rsid w:val="00E20087"/>
    <w:rsid w:val="00E20F1A"/>
    <w:rsid w:val="00E21F42"/>
    <w:rsid w:val="00E2448F"/>
    <w:rsid w:val="00E24CDC"/>
    <w:rsid w:val="00E31187"/>
    <w:rsid w:val="00E41704"/>
    <w:rsid w:val="00E45D36"/>
    <w:rsid w:val="00E51175"/>
    <w:rsid w:val="00E525AE"/>
    <w:rsid w:val="00E602BC"/>
    <w:rsid w:val="00E63C37"/>
    <w:rsid w:val="00E643D2"/>
    <w:rsid w:val="00E65441"/>
    <w:rsid w:val="00E71DE5"/>
    <w:rsid w:val="00E72529"/>
    <w:rsid w:val="00E73CB7"/>
    <w:rsid w:val="00E77DF9"/>
    <w:rsid w:val="00E81A1D"/>
    <w:rsid w:val="00E9402C"/>
    <w:rsid w:val="00EA24B3"/>
    <w:rsid w:val="00EA4943"/>
    <w:rsid w:val="00EA5660"/>
    <w:rsid w:val="00EB17BD"/>
    <w:rsid w:val="00EC376D"/>
    <w:rsid w:val="00EC3F99"/>
    <w:rsid w:val="00EC43D4"/>
    <w:rsid w:val="00EC49B7"/>
    <w:rsid w:val="00ED50D5"/>
    <w:rsid w:val="00ED6B4E"/>
    <w:rsid w:val="00ED789A"/>
    <w:rsid w:val="00EE2ED4"/>
    <w:rsid w:val="00EE5D92"/>
    <w:rsid w:val="00EF4393"/>
    <w:rsid w:val="00EF6BBD"/>
    <w:rsid w:val="00F05715"/>
    <w:rsid w:val="00F202A3"/>
    <w:rsid w:val="00F25E12"/>
    <w:rsid w:val="00F25E71"/>
    <w:rsid w:val="00F27A6A"/>
    <w:rsid w:val="00F32428"/>
    <w:rsid w:val="00F41926"/>
    <w:rsid w:val="00F52136"/>
    <w:rsid w:val="00F527A7"/>
    <w:rsid w:val="00F56AD2"/>
    <w:rsid w:val="00F57696"/>
    <w:rsid w:val="00F62644"/>
    <w:rsid w:val="00F65420"/>
    <w:rsid w:val="00F718EF"/>
    <w:rsid w:val="00F86D6B"/>
    <w:rsid w:val="00F87865"/>
    <w:rsid w:val="00F95C34"/>
    <w:rsid w:val="00FA4017"/>
    <w:rsid w:val="00FA60AF"/>
    <w:rsid w:val="00FB1A6F"/>
    <w:rsid w:val="00FC0B2B"/>
    <w:rsid w:val="00FC1BFB"/>
    <w:rsid w:val="00FC568E"/>
    <w:rsid w:val="00FD1F64"/>
    <w:rsid w:val="00FD2969"/>
    <w:rsid w:val="00FD7672"/>
    <w:rsid w:val="00FE79A4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D2"/>
  </w:style>
  <w:style w:type="paragraph" w:styleId="1">
    <w:name w:val="heading 1"/>
    <w:basedOn w:val="a"/>
    <w:link w:val="10"/>
    <w:uiPriority w:val="9"/>
    <w:qFormat/>
    <w:rsid w:val="004A315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F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a4">
    <w:name w:val="Table Grid"/>
    <w:basedOn w:val="a1"/>
    <w:uiPriority w:val="59"/>
    <w:rsid w:val="007F6FF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FF8"/>
  </w:style>
  <w:style w:type="paragraph" w:styleId="a7">
    <w:name w:val="footer"/>
    <w:basedOn w:val="a"/>
    <w:link w:val="a8"/>
    <w:uiPriority w:val="99"/>
    <w:unhideWhenUsed/>
    <w:rsid w:val="007F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FF8"/>
  </w:style>
  <w:style w:type="character" w:customStyle="1" w:styleId="apple-style-span">
    <w:name w:val="apple-style-span"/>
    <w:basedOn w:val="a0"/>
    <w:rsid w:val="007F6FF8"/>
  </w:style>
  <w:style w:type="character" w:customStyle="1" w:styleId="apple-converted-space">
    <w:name w:val="apple-converted-space"/>
    <w:basedOn w:val="a0"/>
    <w:rsid w:val="007F6FF8"/>
  </w:style>
  <w:style w:type="character" w:styleId="a9">
    <w:name w:val="Hyperlink"/>
    <w:basedOn w:val="a0"/>
    <w:uiPriority w:val="99"/>
    <w:unhideWhenUsed/>
    <w:rsid w:val="007F6FF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F6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15D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343A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343A33"/>
  </w:style>
  <w:style w:type="paragraph" w:customStyle="1" w:styleId="c3">
    <w:name w:val="c3"/>
    <w:basedOn w:val="a"/>
    <w:rsid w:val="00343A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343A33"/>
  </w:style>
  <w:style w:type="paragraph" w:customStyle="1" w:styleId="c2">
    <w:name w:val="c2"/>
    <w:basedOn w:val="a"/>
    <w:rsid w:val="00343A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50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11D7D"/>
    <w:rPr>
      <w:color w:val="954F72" w:themeColor="followedHyperlink"/>
      <w:u w:val="single"/>
    </w:rPr>
  </w:style>
  <w:style w:type="paragraph" w:customStyle="1" w:styleId="s13">
    <w:name w:val="s_13"/>
    <w:basedOn w:val="a"/>
    <w:rsid w:val="00CD3BA0"/>
    <w:pPr>
      <w:spacing w:after="0" w:line="240" w:lineRule="auto"/>
      <w:ind w:firstLine="720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A6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5733-5B01-4641-A1E2-7B09C45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9797</Words>
  <Characters>5584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Comp11-A6</cp:lastModifiedBy>
  <cp:revision>92</cp:revision>
  <cp:lastPrinted>2018-02-16T08:23:00Z</cp:lastPrinted>
  <dcterms:created xsi:type="dcterms:W3CDTF">2016-06-10T16:59:00Z</dcterms:created>
  <dcterms:modified xsi:type="dcterms:W3CDTF">2019-05-21T10:17:00Z</dcterms:modified>
</cp:coreProperties>
</file>